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3AA" w14:textId="0462BFA6" w:rsidR="0039072E" w:rsidRDefault="00107878" w:rsidP="0039072E">
      <w:pPr>
        <w:spacing w:after="0"/>
        <w:outlineLvl w:val="0"/>
        <w:rPr>
          <w:rFonts w:ascii="Times New Roman" w:eastAsia="Calibri" w:hAnsi="Times New Roman" w:cs="Times New Roman"/>
          <w:b/>
          <w:bCs/>
          <w:sz w:val="28"/>
          <w:lang w:val="nl-NL"/>
        </w:rPr>
      </w:pPr>
      <w:r>
        <w:rPr>
          <w:noProof/>
          <w:sz w:val="26"/>
          <w:szCs w:val="26"/>
        </w:rPr>
        <w:pict w14:anchorId="0204D398">
          <v:roundrect id="Rectangle: Rounded Corners 8" o:spid="_x0000_s1110" style="position:absolute;margin-left:471.75pt;margin-top:7.3pt;width:266.25pt;height:232.6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" fillcolor="window" strokecolor="windowText" strokeweight="2pt">
            <v:textbox style="mso-next-textbox:#Rectangle: Rounded Corners 8">
              <w:txbxContent>
                <w:p w14:paraId="7D870602" w14:textId="0EA0FB21" w:rsidR="00C8369C" w:rsidRPr="00FD5E87" w:rsidRDefault="00C8369C" w:rsidP="0039072E">
                  <w:pPr>
                    <w:jc w:val="center"/>
                    <w:rPr>
                      <w:rFonts w:ascii="Times New Roman" w:hAnsi="Times New Roman" w:cs="Times New Roman"/>
                    </w:rPr>
                  </w:pPr>
                  <w:r w:rsidRPr="00FD5E87">
                    <w:rPr>
                      <w:rFonts w:ascii="Times New Roman" w:eastAsia="Calibri" w:hAnsi="Times New Roman" w:cs="Times New Roman"/>
                      <w:bCs/>
                      <w:color w:val="FF0000"/>
                    </w:rPr>
                    <w:t>+ Quy trình thiết kế thời trang</w:t>
                  </w:r>
                </w:p>
              </w:txbxContent>
            </v:textbox>
          </v:roundrect>
        </w:pict>
      </w:r>
    </w:p>
    <w:p w14:paraId="564B6FE5" w14:textId="0BADC228" w:rsidR="0039072E" w:rsidRPr="001B32EA" w:rsidRDefault="00107878" w:rsidP="001B32EA">
      <w:pPr>
        <w:spacing w:after="0"/>
        <w:outlineLvl w:val="0"/>
        <w:rPr>
          <w:rFonts w:ascii="Times New Roman" w:eastAsia="Calibri" w:hAnsi="Times New Roman" w:cs="Times New Roman"/>
          <w:b/>
          <w:bCs/>
          <w:sz w:val="28"/>
          <w:lang w:val="nl-NL"/>
        </w:rPr>
      </w:pPr>
      <w:r>
        <w:rPr>
          <w:noProof/>
          <w:sz w:val="26"/>
          <w:szCs w:val="26"/>
        </w:rPr>
        <w:pict w14:anchorId="3C9CB398">
          <v:roundrect id="Rounded Rectangle 6" o:spid="_x0000_s1111" style="position:absolute;margin-left:210.35pt;margin-top:2.45pt;width:244.5pt;height: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" fillcolor="window" strokecolor="windowText" strokeweight="2pt">
            <v:path arrowok="t"/>
            <v:textbox style="mso-next-textbox:#Rounded Rectangle 6">
              <w:txbxContent>
                <w:p w14:paraId="7ABE9C81" w14:textId="61884686" w:rsidR="00C8369C" w:rsidRPr="00FE1712" w:rsidRDefault="00C8369C" w:rsidP="0039072E">
                  <w:pPr>
                    <w:rPr>
                      <w:rFonts w:ascii="Times New Roman" w:eastAsia="Calibri" w:hAnsi="Times New Roman" w:cs="Times New Roman"/>
                      <w:bCs/>
                      <w:sz w:val="26"/>
                      <w:szCs w:val="26"/>
                      <w:lang w:val="nl-NL"/>
                    </w:rPr>
                  </w:pPr>
                  <w:r w:rsidRPr="00FE1712">
                    <w:rPr>
                      <w:rFonts w:ascii="Times New Roman" w:eastAsia="Calibri" w:hAnsi="Times New Roman" w:cs="Times New Roman"/>
                      <w:bCs/>
                      <w:sz w:val="26"/>
                      <w:szCs w:val="26"/>
                      <w:lang w:val="nl-NL"/>
                    </w:rPr>
                    <w:t>+ Lợi ích của thời trang: Làm đẹp</w:t>
                  </w:r>
                </w:p>
              </w:txbxContent>
            </v:textbox>
            <w10:wrap anchorx="margin"/>
          </v:roundrect>
        </w:pict>
      </w:r>
      <w:r w:rsidR="0039072E" w:rsidRPr="009F1F4F">
        <w:rPr>
          <w:rFonts w:ascii="Times New Roman" w:hAnsi="Times New Roman" w:cs="Times New Roman"/>
          <w:b/>
          <w:sz w:val="26"/>
          <w:szCs w:val="26"/>
          <w:lang w:val="nl-NL"/>
        </w:rPr>
        <w:t xml:space="preserve"> </w:t>
      </w:r>
      <w:r w:rsidR="009F1F4F">
        <w:rPr>
          <w:rFonts w:ascii="Times New Roman" w:hAnsi="Times New Roman" w:cs="Times New Roman"/>
          <w:b/>
          <w:sz w:val="26"/>
          <w:szCs w:val="26"/>
          <w:lang w:val="nl-NL"/>
        </w:rPr>
        <w:t xml:space="preserve">VI. </w:t>
      </w:r>
      <w:r w:rsidR="0039072E" w:rsidRPr="009F1F4F">
        <w:rPr>
          <w:rFonts w:ascii="Times New Roman" w:hAnsi="Times New Roman" w:cs="Times New Roman"/>
          <w:b/>
          <w:sz w:val="26"/>
          <w:szCs w:val="26"/>
          <w:lang w:val="nl-NL"/>
        </w:rPr>
        <w:t>MẠNG NỘI DUNG</w:t>
      </w:r>
    </w:p>
    <w:p w14:paraId="271091BD" w14:textId="5E8AF94E" w:rsidR="0039072E" w:rsidRPr="0039072E" w:rsidRDefault="00107878" w:rsidP="0039072E">
      <w:pPr>
        <w:numPr>
          <w:ilvl w:val="0"/>
          <w:numId w:val="19"/>
        </w:numPr>
        <w:spacing w:line="360" w:lineRule="auto"/>
        <w:jc w:val="both"/>
        <w:rPr>
          <w:rFonts w:ascii="Times New Roman" w:eastAsia="Calibri" w:hAnsi="Times New Roman" w:cs="Times New Roman"/>
          <w:b/>
          <w:sz w:val="26"/>
          <w:szCs w:val="26"/>
          <w:lang w:val="nl-NL"/>
        </w:rPr>
      </w:pPr>
      <w:r>
        <w:rPr>
          <w:noProof/>
          <w:sz w:val="26"/>
          <w:szCs w:val="26"/>
        </w:rPr>
        <w:pict w14:anchorId="169DE6C0">
          <v:roundrect id="_x0000_s1101" style="position:absolute;left:0;text-align:left;margin-left:660.3pt;margin-top:23.75pt;width:70.5pt;height:54.4pt;rotation:90;z-index:251655680;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" fillcolor="window" strokecolor="windowText" strokeweight="2pt">
            <v:textbox style="mso-next-textbox:#_x0000_s1101">
              <w:txbxContent>
                <w:p w14:paraId="6A607CC5" w14:textId="24E558D0" w:rsidR="00C8369C" w:rsidRPr="00744BA9" w:rsidRDefault="00C8369C" w:rsidP="0039072E">
                  <w:pPr>
                    <w:jc w:val="both"/>
                    <w:rPr>
                      <w:lang w:val="nl-NL"/>
                    </w:rPr>
                  </w:pPr>
                  <w:r w:rsidRPr="009778A5">
                    <w:rPr>
                      <w:rFonts w:ascii="Calibri" w:eastAsia="Calibri" w:hAnsi="Calibri" w:cs="Times New Roman"/>
                      <w:noProof/>
                    </w:rPr>
                    <w:drawing>
                      <wp:inline distT="0" distB="0" distL="0" distR="0" wp14:anchorId="0D8CE4FA" wp14:editId="2A588241">
                        <wp:extent cx="6762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h-to-mau-tho-may-dang-cat-vai.jpg"/>
                                <pic:cNvPicPr/>
                              </pic:nvPicPr>
                              <pic:blipFill>
                                <a:blip r:embed="rId8">
                                  <a:extLst>
                                    <a:ext uri="{28A0092B-C50C-407E-A947-70E740481C1C}">
                                      <a14:useLocalDpi xmlns:a14="http://schemas.microsoft.com/office/drawing/2010/main" val="0"/>
                                    </a:ext>
                                  </a:extLst>
                                </a:blip>
                                <a:stretch>
                                  <a:fillRect/>
                                </a:stretch>
                              </pic:blipFill>
                              <pic:spPr>
                                <a:xfrm>
                                  <a:off x="0" y="0"/>
                                  <a:ext cx="674317" cy="607835"/>
                                </a:xfrm>
                                <a:prstGeom prst="rect">
                                  <a:avLst/>
                                </a:prstGeom>
                              </pic:spPr>
                            </pic:pic>
                          </a:graphicData>
                        </a:graphic>
                      </wp:inline>
                    </w:drawing>
                  </w:r>
                </w:p>
              </w:txbxContent>
            </v:textbox>
          </v:roundrect>
        </w:pict>
      </w:r>
      <w:r>
        <w:rPr>
          <w:noProof/>
          <w:sz w:val="26"/>
          <w:szCs w:val="26"/>
        </w:rPr>
        <w:pict w14:anchorId="169DE6C0">
          <v:roundrect id="_x0000_s1114" style="position:absolute;left:0;text-align:left;margin-left:575.55pt;margin-top:28.45pt;width:70.5pt;height:47.95pt;rotation:90;z-index:251670016;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" fillcolor="window" strokecolor="windowText" strokeweight="2pt">
            <v:textbox style="mso-next-textbox:#_x0000_s1114">
              <w:txbxContent>
                <w:p w14:paraId="52E6E563" w14:textId="77777777" w:rsidR="00C8369C" w:rsidRPr="00744BA9" w:rsidRDefault="00C8369C" w:rsidP="0039072E">
                  <w:pPr>
                    <w:jc w:val="both"/>
                    <w:rPr>
                      <w:lang w:val="nl-NL"/>
                    </w:rPr>
                  </w:pPr>
                  <w:r>
                    <w:rPr>
                      <w:noProof/>
                    </w:rPr>
                    <w:drawing>
                      <wp:inline distT="0" distB="0" distL="0" distR="0" wp14:anchorId="7EFAF149" wp14:editId="7C07740E">
                        <wp:extent cx="443865" cy="68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9">
                                  <a:extLst>
                                    <a:ext uri="{28A0092B-C50C-407E-A947-70E740481C1C}">
                                      <a14:useLocalDpi xmlns:a14="http://schemas.microsoft.com/office/drawing/2010/main" val="0"/>
                                    </a:ext>
                                  </a:extLst>
                                </a:blip>
                                <a:srcRect r="49372"/>
                                <a:stretch/>
                              </pic:blipFill>
                              <pic:spPr bwMode="auto">
                                <a:xfrm>
                                  <a:off x="0" y="0"/>
                                  <a:ext cx="443865" cy="6836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FC24B6" wp14:editId="18193C0D">
                        <wp:extent cx="443865" cy="68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9">
                                  <a:extLst>
                                    <a:ext uri="{28A0092B-C50C-407E-A947-70E740481C1C}">
                                      <a14:useLocalDpi xmlns:a14="http://schemas.microsoft.com/office/drawing/2010/main" val="0"/>
                                    </a:ext>
                                  </a:extLst>
                                </a:blip>
                                <a:srcRect r="49372"/>
                                <a:stretch/>
                              </pic:blipFill>
                              <pic:spPr bwMode="auto">
                                <a:xfrm>
                                  <a:off x="0" y="0"/>
                                  <a:ext cx="443865" cy="683667"/>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w:r>
      <w:r>
        <w:rPr>
          <w:noProof/>
          <w:sz w:val="26"/>
          <w:szCs w:val="26"/>
        </w:rPr>
        <w:pict w14:anchorId="7B673B51">
          <v:roundrect id="_x0000_s1105" style="position:absolute;left:0;text-align:left;margin-left:478.95pt;margin-top:13.35pt;width:79.5pt;height:64.7pt;rotation:90;z-index:251654656;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" fillcolor="window" strokecolor="windowText" strokeweight="2pt">
            <v:textbox style="mso-next-textbox:#_x0000_s1105">
              <w:txbxContent>
                <w:p w14:paraId="5384A5F7" w14:textId="54EFCB97" w:rsidR="00C8369C" w:rsidRPr="00744BA9" w:rsidRDefault="00C8369C" w:rsidP="0039072E">
                  <w:pPr>
                    <w:jc w:val="center"/>
                    <w:rPr>
                      <w:lang w:val="nl-NL"/>
                    </w:rPr>
                  </w:pPr>
                  <w:r w:rsidRPr="009778A5">
                    <w:rPr>
                      <w:rFonts w:ascii="Calibri" w:eastAsia="Calibri" w:hAnsi="Calibri" w:cs="Times New Roman"/>
                      <w:noProof/>
                    </w:rPr>
                    <w:drawing>
                      <wp:inline distT="0" distB="0" distL="0" distR="0" wp14:anchorId="0E624CCE" wp14:editId="328284B3">
                        <wp:extent cx="504825" cy="905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y-yem-jean-tre-em-GVY133K3-3-B01-4.jpg"/>
                                <pic:cNvPicPr/>
                              </pic:nvPicPr>
                              <pic:blipFill rotWithShape="1">
                                <a:blip r:embed="rId10">
                                  <a:extLst>
                                    <a:ext uri="{28A0092B-C50C-407E-A947-70E740481C1C}">
                                      <a14:useLocalDpi xmlns:a14="http://schemas.microsoft.com/office/drawing/2010/main" val="0"/>
                                    </a:ext>
                                  </a:extLst>
                                </a:blip>
                                <a:srcRect l="34168" t="4687" r="30233" b="29296"/>
                                <a:stretch/>
                              </pic:blipFill>
                              <pic:spPr bwMode="auto">
                                <a:xfrm>
                                  <a:off x="0" y="0"/>
                                  <a:ext cx="514976" cy="923335"/>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w:r>
      <w:r w:rsidR="0039072E" w:rsidRPr="0039072E">
        <w:rPr>
          <w:rFonts w:ascii="Times New Roman" w:eastAsia="Calibri" w:hAnsi="Times New Roman" w:cs="Times New Roman"/>
          <w:b/>
          <w:sz w:val="26"/>
          <w:szCs w:val="26"/>
          <w:lang w:val="nl-NL"/>
        </w:rPr>
        <w:t>Trẻ muốn biết:</w:t>
      </w:r>
    </w:p>
    <w:p w14:paraId="41B3C891" w14:textId="3F8334B8" w:rsidR="0039072E" w:rsidRPr="0039072E" w:rsidRDefault="00107878" w:rsidP="0039072E">
      <w:pPr>
        <w:spacing w:after="0" w:line="360" w:lineRule="auto"/>
        <w:jc w:val="both"/>
        <w:rPr>
          <w:rFonts w:ascii="Times New Roman" w:eastAsia="Calibri" w:hAnsi="Times New Roman" w:cs="Times New Roman"/>
          <w:b/>
          <w:sz w:val="26"/>
          <w:szCs w:val="26"/>
          <w:lang w:val="nl-NL"/>
        </w:rPr>
      </w:pPr>
      <w:r>
        <w:rPr>
          <w:rFonts w:ascii="Times New Roman" w:hAnsi="Times New Roman" w:cs="Times New Roman"/>
          <w:noProof/>
          <w:sz w:val="26"/>
          <w:szCs w:val="26"/>
        </w:rPr>
        <w:pict w14:anchorId="6A72256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643.05pt;margin-top:2.3pt;width:13.5pt;height:7.5pt;z-index:251671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" adj="15600" fillcolor="#4f81bd" strokecolor="#385d8a" strokeweight="2pt">
            <v:textbox style="mso-next-textbox:#_x0000_s1115">
              <w:txbxContent>
                <w:p w14:paraId="7D26FF32" w14:textId="77777777" w:rsidR="00C8369C" w:rsidRPr="00744BA9" w:rsidRDefault="00C8369C" w:rsidP="0039072E">
                  <w:pPr>
                    <w:jc w:val="center"/>
                    <w:rPr>
                      <w:lang w:val="nl-NL"/>
                    </w:rPr>
                  </w:pPr>
                </w:p>
              </w:txbxContent>
            </v:textbox>
          </v:shape>
        </w:pict>
      </w:r>
      <w:r>
        <w:rPr>
          <w:rFonts w:ascii="Times New Roman" w:hAnsi="Times New Roman" w:cs="Times New Roman"/>
          <w:noProof/>
          <w:sz w:val="26"/>
          <w:szCs w:val="26"/>
        </w:rPr>
        <w:pict w14:anchorId="6A722563">
          <v:shape id="Right Arrow 29" o:spid="_x0000_s1109" type="#_x0000_t13" style="position:absolute;left:0;text-align:left;margin-left:564.3pt;margin-top:2.3pt;width:13.5pt;height:7.5pt;z-index:251656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" adj="15600" fillcolor="#4f81bd" strokecolor="#385d8a" strokeweight="2pt">
            <v:textbox style="mso-next-textbox:#Right Arrow 29">
              <w:txbxContent>
                <w:p w14:paraId="3FFE7263" w14:textId="77777777" w:rsidR="00C8369C" w:rsidRPr="00744BA9" w:rsidRDefault="00C8369C" w:rsidP="0039072E">
                  <w:pPr>
                    <w:jc w:val="center"/>
                    <w:rPr>
                      <w:lang w:val="nl-NL"/>
                    </w:rPr>
                  </w:pPr>
                </w:p>
              </w:txbxContent>
            </v:textbox>
          </v:shape>
        </w:pict>
      </w:r>
      <w:r>
        <w:rPr>
          <w:rFonts w:ascii="Times New Roman" w:hAnsi="Times New Roman" w:cs="Times New Roman"/>
          <w:noProof/>
          <w:sz w:val="26"/>
          <w:szCs w:val="26"/>
        </w:rPr>
        <w:pict w14:anchorId="4E177AEB">
          <v:roundrect id="Rounded Rectangle 17" o:spid="_x0000_s1104" style="position:absolute;left:0;text-align:left;margin-left:30.35pt;margin-top:2.3pt;width:204.75pt;height:18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" fillcolor="window" strokecolor="windowText" strokeweight="2pt">
            <v:path arrowok="t"/>
            <v:textbox style="mso-next-textbox:#Rounded Rectangle 17">
              <w:txbxContent>
                <w:p w14:paraId="1D1E477F" w14:textId="4D8CC0BF" w:rsidR="00C8369C" w:rsidRPr="004A3738" w:rsidRDefault="00C8369C" w:rsidP="0039072E">
                  <w:pPr>
                    <w:rPr>
                      <w:rFonts w:ascii="Times New Roman" w:eastAsia="Calibri" w:hAnsi="Times New Roman" w:cs="Times New Roman"/>
                      <w:bCs/>
                      <w:lang w:val="nl-NL"/>
                    </w:rPr>
                  </w:pPr>
                  <w:r w:rsidRPr="004A3738">
                    <w:rPr>
                      <w:rFonts w:ascii="Times New Roman" w:eastAsia="Calibri" w:hAnsi="Times New Roman" w:cs="Times New Roman"/>
                      <w:bCs/>
                      <w:lang w:val="nl-NL"/>
                    </w:rPr>
                    <w:t>- Tên gọi, đặc điểm của trang phục</w:t>
                  </w:r>
                </w:p>
                <w:p w14:paraId="5CF6F730" w14:textId="76A5EDFA" w:rsidR="00C8369C" w:rsidRPr="004A3738" w:rsidRDefault="00C8369C" w:rsidP="0039072E">
                  <w:pPr>
                    <w:spacing w:line="360" w:lineRule="auto"/>
                    <w:rPr>
                      <w:rFonts w:ascii="Times New Roman" w:eastAsia="Calibri" w:hAnsi="Times New Roman" w:cs="Times New Roman"/>
                      <w:bCs/>
                      <w:lang w:val="nl-NL"/>
                    </w:rPr>
                  </w:pPr>
                  <w:r w:rsidRPr="004A3738">
                    <w:rPr>
                      <w:rFonts w:ascii="Times New Roman" w:eastAsia="Calibri" w:hAnsi="Times New Roman" w:cs="Times New Roman"/>
                      <w:bCs/>
                      <w:lang w:val="nl-NL"/>
                    </w:rPr>
                    <w:t>+ Cổ áo      (1)</w:t>
                  </w:r>
                </w:p>
                <w:p w14:paraId="0975CA07" w14:textId="3FD773EF" w:rsidR="00C8369C" w:rsidRPr="004A3738" w:rsidRDefault="00C8369C" w:rsidP="0039072E">
                  <w:pPr>
                    <w:spacing w:line="360" w:lineRule="auto"/>
                    <w:rPr>
                      <w:rFonts w:ascii="Times New Roman" w:eastAsia="Calibri" w:hAnsi="Times New Roman" w:cs="Times New Roman"/>
                      <w:bCs/>
                      <w:lang w:val="nl-NL"/>
                    </w:rPr>
                  </w:pPr>
                  <w:r w:rsidRPr="004A3738">
                    <w:rPr>
                      <w:rFonts w:ascii="Times New Roman" w:eastAsia="Calibri" w:hAnsi="Times New Roman" w:cs="Times New Roman"/>
                      <w:bCs/>
                      <w:lang w:val="nl-NL"/>
                    </w:rPr>
                    <w:t xml:space="preserve">+ Thân áo:    (2)                                                                                                                   </w:t>
                  </w:r>
                </w:p>
                <w:p w14:paraId="641A362B" w14:textId="77777777" w:rsidR="00C8369C" w:rsidRDefault="00C8369C" w:rsidP="0039072E">
                  <w:pPr>
                    <w:spacing w:line="360" w:lineRule="auto"/>
                    <w:rPr>
                      <w:rFonts w:ascii="Times New Roman" w:eastAsia="Calibri" w:hAnsi="Times New Roman" w:cs="Times New Roman"/>
                      <w:bCs/>
                      <w:lang w:val="nl-NL"/>
                    </w:rPr>
                  </w:pPr>
                </w:p>
                <w:p w14:paraId="06D41D01" w14:textId="07891892" w:rsidR="00C8369C" w:rsidRPr="004A3738" w:rsidRDefault="00C8369C" w:rsidP="0039072E">
                  <w:pPr>
                    <w:spacing w:line="360" w:lineRule="auto"/>
                    <w:rPr>
                      <w:rFonts w:ascii="Times New Roman" w:eastAsia="Calibri" w:hAnsi="Times New Roman" w:cs="Times New Roman"/>
                      <w:bCs/>
                      <w:lang w:val="nl-NL"/>
                    </w:rPr>
                  </w:pPr>
                  <w:r>
                    <w:rPr>
                      <w:rFonts w:ascii="Times New Roman" w:eastAsia="Calibri" w:hAnsi="Times New Roman" w:cs="Times New Roman"/>
                      <w:bCs/>
                      <w:lang w:val="nl-NL"/>
                    </w:rPr>
                    <w:t>+ Tay áo</w:t>
                  </w:r>
                  <w:r w:rsidRPr="004A3738">
                    <w:rPr>
                      <w:rFonts w:ascii="Times New Roman" w:eastAsia="Calibri" w:hAnsi="Times New Roman" w:cs="Times New Roman"/>
                      <w:bCs/>
                      <w:lang w:val="nl-NL"/>
                    </w:rPr>
                    <w:t xml:space="preserve">: </w:t>
                  </w:r>
                  <w:r>
                    <w:rPr>
                      <w:rFonts w:ascii="Times New Roman" w:eastAsia="Calibri" w:hAnsi="Times New Roman" w:cs="Times New Roman"/>
                      <w:bCs/>
                      <w:lang w:val="nl-NL"/>
                    </w:rPr>
                    <w:t xml:space="preserve"> ( 3</w:t>
                  </w:r>
                  <w:r w:rsidRPr="004A3738">
                    <w:rPr>
                      <w:rFonts w:ascii="Times New Roman" w:eastAsia="Calibri" w:hAnsi="Times New Roman" w:cs="Times New Roman"/>
                      <w:bCs/>
                      <w:lang w:val="nl-NL"/>
                    </w:rPr>
                    <w:t>)</w:t>
                  </w:r>
                </w:p>
                <w:p w14:paraId="6DCE3D1F" w14:textId="77777777" w:rsidR="00C8369C" w:rsidRPr="004A3738" w:rsidRDefault="00C8369C" w:rsidP="0039072E">
                  <w:pPr>
                    <w:rPr>
                      <w:rFonts w:ascii="Times New Roman" w:hAnsi="Times New Roman" w:cs="Times New Roman"/>
                      <w:lang w:val="nl-NL"/>
                    </w:rPr>
                  </w:pPr>
                </w:p>
              </w:txbxContent>
            </v:textbox>
            <w10:wrap anchorx="margin"/>
          </v:roundrect>
        </w:pict>
      </w:r>
    </w:p>
    <w:p w14:paraId="29223267" w14:textId="42689255" w:rsidR="0039072E" w:rsidRPr="0039072E" w:rsidRDefault="00107878" w:rsidP="0039072E">
      <w:pPr>
        <w:spacing w:after="0" w:line="360" w:lineRule="auto"/>
        <w:jc w:val="both"/>
        <w:rPr>
          <w:rFonts w:ascii="Times New Roman" w:eastAsia="Calibri" w:hAnsi="Times New Roman" w:cs="Times New Roman"/>
          <w:b/>
          <w:sz w:val="26"/>
          <w:szCs w:val="26"/>
          <w:lang w:val="nl-NL"/>
        </w:rPr>
      </w:pPr>
      <w:r>
        <w:rPr>
          <w:rFonts w:ascii="Times New Roman" w:hAnsi="Times New Roman" w:cs="Times New Roman"/>
          <w:noProof/>
          <w:sz w:val="26"/>
          <w:szCs w:val="26"/>
        </w:rPr>
        <w:pict w14:anchorId="2DFA9C45">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12" type="#_x0000_t184" style="position:absolute;left:0;text-align:left;margin-left:140.6pt;margin-top:7.45pt;width:12.75pt;height:29.9pt;rotation:17512541fd;z-index:251667968"/>
        </w:pict>
      </w:r>
    </w:p>
    <w:p w14:paraId="1FF45716" w14:textId="40C29794" w:rsidR="0039072E" w:rsidRPr="0039072E" w:rsidRDefault="00107878" w:rsidP="0039072E">
      <w:pPr>
        <w:spacing w:after="0" w:line="360" w:lineRule="auto"/>
        <w:jc w:val="both"/>
        <w:rPr>
          <w:rFonts w:ascii="Times New Roman" w:eastAsia="Calibri" w:hAnsi="Times New Roman" w:cs="Times New Roman"/>
          <w:b/>
          <w:sz w:val="26"/>
          <w:szCs w:val="26"/>
          <w:lang w:val="nl-NL"/>
        </w:rPr>
      </w:pPr>
      <w:r>
        <w:rPr>
          <w:rFonts w:ascii="Times New Roman" w:hAnsi="Times New Roman" w:cs="Times New Roman"/>
          <w:noProof/>
          <w:sz w:val="26"/>
          <w:szCs w:val="26"/>
        </w:rPr>
        <w:pict w14:anchorId="7B673B51">
          <v:roundrect id="_x0000_s1117" style="position:absolute;left:0;text-align:left;margin-left:617.65pt;margin-top:29.9pt;width:79.5pt;height:64.7pt;rotation:90;z-index:251673088;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" fillcolor="window" strokecolor="windowText" strokeweight="2pt">
            <v:textbox style="mso-next-textbox:#_x0000_s1117">
              <w:txbxContent>
                <w:p w14:paraId="0C65FF97" w14:textId="68F9A23F" w:rsidR="00C8369C" w:rsidRPr="00744BA9" w:rsidRDefault="00C8369C" w:rsidP="0039072E">
                  <w:pPr>
                    <w:jc w:val="center"/>
                    <w:rPr>
                      <w:lang w:val="nl-NL"/>
                    </w:rPr>
                  </w:pPr>
                  <w:r w:rsidRPr="009778A5">
                    <w:rPr>
                      <w:rFonts w:ascii="Calibri" w:eastAsia="Calibri" w:hAnsi="Calibri" w:cs="Times New Roman"/>
                      <w:noProof/>
                    </w:rPr>
                    <w:drawing>
                      <wp:inline distT="0" distB="0" distL="0" distR="0" wp14:anchorId="4BD24791" wp14:editId="69FBC6E8">
                        <wp:extent cx="771525" cy="781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769222" cy="779434"/>
                                </a:xfrm>
                                <a:prstGeom prst="rect">
                                  <a:avLst/>
                                </a:prstGeom>
                              </pic:spPr>
                            </pic:pic>
                          </a:graphicData>
                        </a:graphic>
                      </wp:inline>
                    </w:drawing>
                  </w:r>
                </w:p>
              </w:txbxContent>
            </v:textbox>
          </v:roundrect>
        </w:pict>
      </w:r>
      <w:r>
        <w:rPr>
          <w:rFonts w:ascii="Times New Roman" w:hAnsi="Times New Roman" w:cs="Times New Roman"/>
          <w:noProof/>
          <w:sz w:val="26"/>
          <w:szCs w:val="26"/>
        </w:rPr>
        <w:pict w14:anchorId="7B673B51">
          <v:roundrect id="_x0000_s1116" style="position:absolute;left:0;text-align:left;margin-left:495.8pt;margin-top:29.9pt;width:79.5pt;height:64.7pt;rotation:90;z-index:251672064;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" fillcolor="window" strokecolor="windowText" strokeweight="2pt">
            <v:textbox style="mso-next-textbox:#_x0000_s1116">
              <w:txbxContent>
                <w:p w14:paraId="5CB6BC42" w14:textId="66B209AD" w:rsidR="00C8369C" w:rsidRPr="00744BA9" w:rsidRDefault="00C8369C" w:rsidP="0039072E">
                  <w:pPr>
                    <w:jc w:val="center"/>
                    <w:rPr>
                      <w:lang w:val="nl-NL"/>
                    </w:rPr>
                  </w:pPr>
                  <w:r w:rsidRPr="009778A5">
                    <w:rPr>
                      <w:rFonts w:ascii="Calibri" w:eastAsia="Calibri" w:hAnsi="Calibri" w:cs="Times New Roman"/>
                      <w:noProof/>
                    </w:rPr>
                    <w:drawing>
                      <wp:inline distT="0" distB="0" distL="0" distR="0" wp14:anchorId="572A2264" wp14:editId="761D7238">
                        <wp:extent cx="723900" cy="797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5437fb97874dd5fb6dc7a023a1868.jpg"/>
                                <pic:cNvPicPr/>
                              </pic:nvPicPr>
                              <pic:blipFill>
                                <a:blip r:embed="rId12">
                                  <a:extLst>
                                    <a:ext uri="{28A0092B-C50C-407E-A947-70E740481C1C}">
                                      <a14:useLocalDpi xmlns:a14="http://schemas.microsoft.com/office/drawing/2010/main" val="0"/>
                                    </a:ext>
                                  </a:extLst>
                                </a:blip>
                                <a:stretch>
                                  <a:fillRect/>
                                </a:stretch>
                              </pic:blipFill>
                              <pic:spPr>
                                <a:xfrm>
                                  <a:off x="0" y="0"/>
                                  <a:ext cx="721739" cy="794916"/>
                                </a:xfrm>
                                <a:prstGeom prst="rect">
                                  <a:avLst/>
                                </a:prstGeom>
                              </pic:spPr>
                            </pic:pic>
                          </a:graphicData>
                        </a:graphic>
                      </wp:inline>
                    </w:drawing>
                  </w:r>
                </w:p>
              </w:txbxContent>
            </v:textbox>
          </v:roundrect>
        </w:pict>
      </w:r>
      <w:r>
        <w:rPr>
          <w:rFonts w:ascii="Times New Roman" w:hAnsi="Times New Roman" w:cs="Times New Roman"/>
          <w:noProof/>
          <w:sz w:val="26"/>
          <w:szCs w:val="26"/>
        </w:rPr>
        <w:pict w14:anchorId="79EC1B71">
          <v:shape id="Right Arrow 31" o:spid="_x0000_s1102" type="#_x0000_t13" style="position:absolute;left:0;text-align:left;margin-left:477.35pt;margin-top:16.85pt;width:21pt;height:12.75pt;z-index:251657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" adj="15043" fillcolor="#4f81bd" strokecolor="#385d8a" strokeweight="2pt">
            <v:textbox style="mso-next-textbox:#Right Arrow 31">
              <w:txbxContent>
                <w:p w14:paraId="0C3BBA23" w14:textId="77777777" w:rsidR="00C8369C" w:rsidRPr="00744BA9" w:rsidRDefault="00C8369C" w:rsidP="0039072E">
                  <w:pPr>
                    <w:jc w:val="center"/>
                    <w:rPr>
                      <w:lang w:val="nl-NL"/>
                    </w:rPr>
                  </w:pPr>
                </w:p>
              </w:txbxContent>
            </v:textbox>
          </v:shape>
        </w:pict>
      </w:r>
      <w:r>
        <w:rPr>
          <w:rFonts w:ascii="Times New Roman" w:eastAsia="Calibri" w:hAnsi="Times New Roman" w:cs="Times New Roman"/>
          <w:b/>
          <w:noProof/>
          <w:sz w:val="26"/>
          <w:szCs w:val="26"/>
        </w:rPr>
        <w:pict w14:anchorId="22F95020">
          <v:roundrect id="_x0000_s1113" style="position:absolute;left:0;text-align:left;margin-left:132.05pt;margin-top:16.85pt;width:21.9pt;height:36.65pt;z-index:251668992" arcsize="10923f"/>
        </w:pict>
      </w:r>
    </w:p>
    <w:p w14:paraId="7BBDAD46" w14:textId="6FEF73BB" w:rsidR="0039072E" w:rsidRPr="0039072E" w:rsidRDefault="00107878" w:rsidP="0039072E">
      <w:pPr>
        <w:spacing w:after="0" w:line="360" w:lineRule="auto"/>
        <w:jc w:val="both"/>
        <w:rPr>
          <w:rFonts w:ascii="Times New Roman" w:eastAsia="Calibri" w:hAnsi="Times New Roman" w:cs="Times New Roman"/>
          <w:b/>
          <w:sz w:val="26"/>
          <w:szCs w:val="26"/>
          <w:lang w:val="nl-NL"/>
        </w:rPr>
      </w:pPr>
      <w:r>
        <w:rPr>
          <w:rFonts w:ascii="Times New Roman" w:hAnsi="Times New Roman" w:cs="Times New Roman"/>
          <w:noProof/>
          <w:sz w:val="26"/>
          <w:szCs w:val="26"/>
        </w:rPr>
        <w:pict w14:anchorId="4EF3DC6E">
          <v:shape id="Right Arrow 1184134560" o:spid="_x0000_s1103" type="#_x0000_t13" style="position:absolute;left:0;text-align:left;margin-left:581.55pt;margin-top:2.7pt;width:21.6pt;height:12.75pt;z-index:25165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" adj="15225" fillcolor="#4f81bd" strokecolor="#385d8a" strokeweight="2pt">
            <v:textbox style="mso-next-textbox:#Right Arrow 1184134560">
              <w:txbxContent>
                <w:p w14:paraId="1C0BD01D" w14:textId="77777777" w:rsidR="00C8369C" w:rsidRPr="00744BA9" w:rsidRDefault="00C8369C" w:rsidP="0039072E">
                  <w:pPr>
                    <w:jc w:val="center"/>
                    <w:rPr>
                      <w:lang w:val="nl-NL"/>
                    </w:rPr>
                  </w:pPr>
                </w:p>
              </w:txbxContent>
            </v:textbox>
          </v:shape>
        </w:pict>
      </w:r>
      <w:r>
        <w:rPr>
          <w:rFonts w:ascii="Times New Roman" w:hAnsi="Times New Roman" w:cs="Times New Roman"/>
          <w:noProof/>
          <w:sz w:val="26"/>
          <w:szCs w:val="26"/>
        </w:rPr>
        <w:pict w14:anchorId="1217A83F">
          <v:oval id="Oval 15" o:spid="_x0000_s1098" style="position:absolute;left:0;text-align:left;margin-left:324.75pt;margin-top:9.55pt;width:150.35pt;height:112.5pt;z-index:2516485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" filled="f" strokeweight="2.25pt">
            <v:textbox style="mso-next-textbox:#Oval 15">
              <w:txbxContent>
                <w:p w14:paraId="27F3DDDC" w14:textId="77777777" w:rsidR="001B32EA" w:rsidRDefault="00C8369C" w:rsidP="0039072E">
                  <w:pPr>
                    <w:jc w:val="center"/>
                    <w:rPr>
                      <w:rFonts w:ascii="Times New Roman" w:eastAsia="Calibri" w:hAnsi="Times New Roman" w:cs="Times New Roman"/>
                      <w:b/>
                      <w:bCs/>
                    </w:rPr>
                  </w:pPr>
                  <w:r w:rsidRPr="00FD5E87">
                    <w:rPr>
                      <w:rFonts w:ascii="Times New Roman" w:eastAsia="Calibri" w:hAnsi="Times New Roman" w:cs="Times New Roman"/>
                      <w:b/>
                      <w:bCs/>
                    </w:rPr>
                    <w:t xml:space="preserve">DỰ ÁN </w:t>
                  </w:r>
                </w:p>
                <w:p w14:paraId="471924E9" w14:textId="66BAD114" w:rsidR="00C8369C" w:rsidRPr="00FD5E87" w:rsidRDefault="00C8369C" w:rsidP="0039072E">
                  <w:pPr>
                    <w:jc w:val="center"/>
                    <w:rPr>
                      <w:rFonts w:ascii="Times New Roman" w:eastAsia="Calibri" w:hAnsi="Times New Roman" w:cs="Times New Roman"/>
                      <w:b/>
                      <w:bCs/>
                    </w:rPr>
                  </w:pPr>
                  <w:r w:rsidRPr="00FD5E87">
                    <w:rPr>
                      <w:rFonts w:ascii="Times New Roman" w:eastAsia="Calibri" w:hAnsi="Times New Roman" w:cs="Times New Roman"/>
                      <w:b/>
                      <w:bCs/>
                    </w:rPr>
                    <w:t>“THIẾT KẾ THỜ</w:t>
                  </w:r>
                  <w:r w:rsidR="001B32EA">
                    <w:rPr>
                      <w:rFonts w:ascii="Times New Roman" w:eastAsia="Calibri" w:hAnsi="Times New Roman" w:cs="Times New Roman"/>
                      <w:b/>
                      <w:bCs/>
                    </w:rPr>
                    <w:t>I TRANG</w:t>
                  </w:r>
                  <w:r w:rsidRPr="00FD5E87">
                    <w:rPr>
                      <w:rFonts w:ascii="Times New Roman" w:eastAsia="Calibri" w:hAnsi="Times New Roman" w:cs="Times New Roman"/>
                      <w:b/>
                      <w:bCs/>
                    </w:rPr>
                    <w:t xml:space="preserve">” </w:t>
                  </w:r>
                </w:p>
                <w:p w14:paraId="2AA9CB26" w14:textId="77777777" w:rsidR="00C8369C" w:rsidRPr="00FD5E87" w:rsidRDefault="00C8369C" w:rsidP="0039072E">
                  <w:pPr>
                    <w:jc w:val="center"/>
                    <w:rPr>
                      <w:sz w:val="36"/>
                      <w:szCs w:val="36"/>
                    </w:rPr>
                  </w:pPr>
                </w:p>
              </w:txbxContent>
            </v:textbox>
            <w10:wrap anchorx="page"/>
          </v:oval>
        </w:pict>
      </w:r>
    </w:p>
    <w:p w14:paraId="36AD3ECE" w14:textId="32F84642" w:rsidR="0039072E" w:rsidRPr="0039072E" w:rsidRDefault="00107878" w:rsidP="0039072E">
      <w:pPr>
        <w:spacing w:after="0" w:line="360" w:lineRule="auto"/>
        <w:jc w:val="both"/>
        <w:rPr>
          <w:rFonts w:ascii="Times New Roman" w:eastAsia="Calibri" w:hAnsi="Times New Roman" w:cs="Times New Roman"/>
          <w:b/>
          <w:sz w:val="26"/>
          <w:szCs w:val="26"/>
          <w:lang w:val="nl-NL"/>
        </w:rPr>
      </w:pPr>
      <w:r>
        <w:rPr>
          <w:rFonts w:ascii="Times New Roman" w:hAnsi="Times New Roman" w:cs="Times New Roman"/>
          <w:noProof/>
          <w:sz w:val="26"/>
          <w:szCs w:val="26"/>
        </w:rPr>
        <w:pict w14:anchorId="54860C0F">
          <v:shapetype id="_x0000_t116" coordsize="21600,21600" o:spt="116" path="m3475,qx,10800,3475,21600l18125,21600qx21600,10800,18125,xe">
            <v:stroke joinstyle="miter"/>
            <v:path gradientshapeok="t" o:connecttype="rect" textboxrect="1018,3163,20582,18437"/>
          </v:shapetype>
          <v:shape id="Flowchart: Terminator 1184134562" o:spid="_x0000_s1092" type="#_x0000_t116" style="position:absolute;left:0;text-align:left;margin-left:143.3pt;margin-top:30.65pt;width:43.25pt;height:6pt;rotation:3279451fd;z-index:2516608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" fillcolor="window" strokecolor="windowText" strokeweight="2pt">
            <v:textbox style="mso-next-textbox:#Flowchart: Terminator 1184134562">
              <w:txbxContent>
                <w:p w14:paraId="754A7121" w14:textId="77777777" w:rsidR="00C8369C" w:rsidRPr="00744BA9" w:rsidRDefault="00C8369C" w:rsidP="0039072E">
                  <w:pPr>
                    <w:jc w:val="center"/>
                    <w:rPr>
                      <w:lang w:val="nl-NL"/>
                    </w:rPr>
                  </w:pPr>
                </w:p>
              </w:txbxContent>
            </v:textbox>
          </v:shape>
        </w:pict>
      </w:r>
      <w:r>
        <w:rPr>
          <w:rFonts w:ascii="Times New Roman" w:hAnsi="Times New Roman" w:cs="Times New Roman"/>
          <w:noProof/>
          <w:sz w:val="26"/>
          <w:szCs w:val="26"/>
        </w:rPr>
        <w:pict w14:anchorId="3003223B">
          <v:shape id="Flowchart: Terminator 1184134561" o:spid="_x0000_s1094" type="#_x0000_t116" style="position:absolute;left:0;text-align:left;margin-left:110.25pt;margin-top:33.45pt;width:37.6pt;height:6pt;rotation:7588887fd;z-index:25165977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" fillcolor="window" strokecolor="windowText" strokeweight="2pt">
            <v:textbox style="mso-next-textbox:#Flowchart: Terminator 1184134561">
              <w:txbxContent>
                <w:p w14:paraId="1CC23067" w14:textId="77777777" w:rsidR="00C8369C" w:rsidRPr="00744BA9" w:rsidRDefault="00C8369C" w:rsidP="0039072E">
                  <w:pPr>
                    <w:jc w:val="center"/>
                    <w:rPr>
                      <w:lang w:val="nl-NL"/>
                    </w:rPr>
                  </w:pPr>
                </w:p>
              </w:txbxContent>
            </v:textbox>
          </v:shape>
        </w:pict>
      </w:r>
    </w:p>
    <w:p w14:paraId="2F4F3FBA" w14:textId="63B94B0D" w:rsidR="0039072E" w:rsidRPr="0039072E" w:rsidRDefault="0039072E" w:rsidP="0039072E">
      <w:pPr>
        <w:spacing w:after="0" w:line="360" w:lineRule="auto"/>
        <w:jc w:val="both"/>
        <w:rPr>
          <w:rFonts w:ascii="Times New Roman" w:eastAsia="Calibri" w:hAnsi="Times New Roman" w:cs="Times New Roman"/>
          <w:b/>
          <w:sz w:val="26"/>
          <w:szCs w:val="26"/>
          <w:lang w:val="nl-NL"/>
        </w:rPr>
      </w:pPr>
    </w:p>
    <w:p w14:paraId="0E4C82B6" w14:textId="0E69B7AA" w:rsidR="0039072E" w:rsidRPr="0039072E" w:rsidRDefault="0039072E" w:rsidP="0039072E">
      <w:pPr>
        <w:spacing w:after="0" w:line="360" w:lineRule="auto"/>
        <w:jc w:val="both"/>
        <w:rPr>
          <w:rFonts w:ascii="Times New Roman" w:eastAsia="Calibri" w:hAnsi="Times New Roman" w:cs="Times New Roman"/>
          <w:b/>
          <w:sz w:val="26"/>
          <w:szCs w:val="26"/>
          <w:lang w:val="nl-NL"/>
        </w:rPr>
      </w:pPr>
    </w:p>
    <w:p w14:paraId="283F462D" w14:textId="3F35493C" w:rsidR="0039072E" w:rsidRPr="0039072E" w:rsidRDefault="0039072E" w:rsidP="0039072E">
      <w:pPr>
        <w:spacing w:after="0" w:line="360" w:lineRule="auto"/>
        <w:jc w:val="both"/>
        <w:rPr>
          <w:rFonts w:ascii="Times New Roman" w:eastAsia="Calibri" w:hAnsi="Times New Roman" w:cs="Times New Roman"/>
          <w:b/>
          <w:sz w:val="26"/>
          <w:szCs w:val="26"/>
          <w:lang w:val="nl-NL"/>
        </w:rPr>
      </w:pPr>
    </w:p>
    <w:p w14:paraId="1E73FFD2" w14:textId="4E515FA0" w:rsidR="0039072E" w:rsidRPr="0039072E" w:rsidRDefault="0039072E" w:rsidP="0039072E">
      <w:pPr>
        <w:spacing w:after="0" w:line="360" w:lineRule="auto"/>
        <w:jc w:val="both"/>
        <w:rPr>
          <w:rFonts w:ascii="Times New Roman" w:eastAsia="Calibri" w:hAnsi="Times New Roman" w:cs="Times New Roman"/>
          <w:b/>
          <w:sz w:val="26"/>
          <w:szCs w:val="26"/>
          <w:lang w:val="nl-NL"/>
        </w:rPr>
      </w:pPr>
    </w:p>
    <w:p w14:paraId="6329DC1A" w14:textId="263BA3CC" w:rsidR="0039072E" w:rsidRPr="0039072E" w:rsidRDefault="0039072E" w:rsidP="0039072E">
      <w:pPr>
        <w:spacing w:after="0" w:line="360" w:lineRule="auto"/>
        <w:jc w:val="both"/>
        <w:rPr>
          <w:rFonts w:ascii="Times New Roman" w:eastAsia="Calibri" w:hAnsi="Times New Roman" w:cs="Times New Roman"/>
          <w:b/>
          <w:sz w:val="26"/>
          <w:szCs w:val="26"/>
          <w:lang w:val="nl-NL"/>
        </w:rPr>
      </w:pPr>
    </w:p>
    <w:p w14:paraId="57EDAFDB" w14:textId="22CE655A" w:rsidR="0039072E" w:rsidRPr="0039072E" w:rsidRDefault="00107878" w:rsidP="0039072E">
      <w:pPr>
        <w:spacing w:after="0" w:line="240" w:lineRule="auto"/>
        <w:jc w:val="both"/>
        <w:rPr>
          <w:rFonts w:ascii="Times New Roman" w:eastAsia="Calibri" w:hAnsi="Times New Roman" w:cs="Times New Roman"/>
          <w:bCs/>
          <w:color w:val="FF0000"/>
          <w:sz w:val="26"/>
          <w:szCs w:val="26"/>
          <w:lang w:val="nl-NL"/>
        </w:rPr>
      </w:pPr>
      <w:r>
        <w:rPr>
          <w:rFonts w:ascii="Times New Roman" w:hAnsi="Times New Roman" w:cs="Times New Roman"/>
          <w:noProof/>
          <w:sz w:val="26"/>
          <w:szCs w:val="26"/>
        </w:rPr>
        <w:pict w14:anchorId="06ED5F4C">
          <v:roundrect id="Rounded Rectangle 14" o:spid="_x0000_s1093" style="position:absolute;left:0;text-align:left;margin-left:457.7pt;margin-top:1.4pt;width:266.25pt;height:219.75pt;z-index:2516495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" filled="f" strokeweight="2.25pt">
            <v:textbox style="mso-next-textbox:#Rounded Rectangle 14">
              <w:txbxContent>
                <w:p w14:paraId="60C7AA32" w14:textId="0DD7E10A" w:rsidR="00C8369C" w:rsidRPr="00FE1712" w:rsidRDefault="00C8369C" w:rsidP="0039072E">
                  <w:pPr>
                    <w:jc w:val="both"/>
                    <w:rPr>
                      <w:rFonts w:ascii="Times New Roman" w:hAnsi="Times New Roman" w:cs="Times New Roman"/>
                      <w:lang w:val="nl-NL"/>
                    </w:rPr>
                  </w:pPr>
                  <w:r w:rsidRPr="00FE1712">
                    <w:rPr>
                      <w:rFonts w:ascii="Times New Roman" w:eastAsia="Calibri" w:hAnsi="Times New Roman" w:cs="Times New Roman"/>
                      <w:bCs/>
                      <w:lang w:val="nl-NL"/>
                    </w:rPr>
                    <w:t>+ Các thiết bị, dụng cụ đ</w:t>
                  </w:r>
                  <w:r>
                    <w:rPr>
                      <w:rFonts w:ascii="Times New Roman" w:eastAsia="Calibri" w:hAnsi="Times New Roman" w:cs="Times New Roman"/>
                      <w:bCs/>
                      <w:lang w:val="nl-NL"/>
                    </w:rPr>
                    <w:t xml:space="preserve">ể </w:t>
                  </w:r>
                  <w:r w:rsidRPr="00FE1712">
                    <w:rPr>
                      <w:rFonts w:ascii="Times New Roman" w:eastAsia="Calibri" w:hAnsi="Times New Roman" w:cs="Times New Roman"/>
                      <w:bCs/>
                      <w:lang w:val="nl-NL"/>
                    </w:rPr>
                    <w:t xml:space="preserve">làm các loại </w:t>
                  </w:r>
                  <w:r>
                    <w:rPr>
                      <w:rFonts w:ascii="Times New Roman" w:eastAsia="Calibri" w:hAnsi="Times New Roman" w:cs="Times New Roman"/>
                      <w:bCs/>
                      <w:lang w:val="nl-NL"/>
                    </w:rPr>
                    <w:t>trang phục</w:t>
                  </w:r>
                  <w:r w:rsidRPr="00FE1712">
                    <w:rPr>
                      <w:rFonts w:ascii="Times New Roman" w:hAnsi="Times New Roman" w:cs="Times New Roman"/>
                      <w:lang w:val="nl-NL"/>
                    </w:rPr>
                    <w:t xml:space="preserve">: </w:t>
                  </w:r>
                  <w:r w:rsidRPr="00FE1712">
                    <w:rPr>
                      <w:rFonts w:ascii="Times New Roman" w:hAnsi="Times New Roman" w:cs="Times New Roman"/>
                      <w:kern w:val="24"/>
                      <w:lang w:val="nl-NL"/>
                    </w:rPr>
                    <w:t>dây, kéo, băng dính, súng bắn keo, hồ</w:t>
                  </w:r>
                  <w:r>
                    <w:rPr>
                      <w:rFonts w:ascii="Times New Roman" w:hAnsi="Times New Roman" w:cs="Times New Roman"/>
                      <w:kern w:val="24"/>
                      <w:lang w:val="nl-NL"/>
                    </w:rPr>
                    <w:t xml:space="preserve"> dán.</w:t>
                  </w:r>
                </w:p>
                <w:p w14:paraId="66D924A4" w14:textId="77777777" w:rsidR="00C8369C" w:rsidRPr="00744BA9" w:rsidRDefault="00C8369C" w:rsidP="0039072E">
                  <w:pPr>
                    <w:rPr>
                      <w:rFonts w:eastAsia="Calibri"/>
                      <w:bCs/>
                      <w:color w:val="FF0000"/>
                      <w:lang w:val="nl-NL"/>
                    </w:rPr>
                  </w:pPr>
                </w:p>
                <w:p w14:paraId="335F97AC" w14:textId="3DD54F92" w:rsidR="00C8369C" w:rsidRPr="00744BA9" w:rsidRDefault="001B32EA" w:rsidP="0039072E">
                  <w:pPr>
                    <w:rPr>
                      <w:lang w:val="nl-NL"/>
                    </w:rPr>
                  </w:pPr>
                  <w:r w:rsidRPr="00744BA9">
                    <w:rPr>
                      <w:noProof/>
                    </w:rPr>
                    <w:drawing>
                      <wp:inline distT="0" distB="0" distL="0" distR="0" wp14:anchorId="348F8701" wp14:editId="013B00B7">
                        <wp:extent cx="62865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Pr="00744BA9">
                    <w:rPr>
                      <w:noProof/>
                    </w:rPr>
                    <w:drawing>
                      <wp:inline distT="0" distB="0" distL="0" distR="0" wp14:anchorId="72C762F0" wp14:editId="662B876C">
                        <wp:extent cx="648335" cy="648335"/>
                        <wp:effectExtent l="0" t="0" r="0" b="0"/>
                        <wp:docPr id="12" name="Picture 12"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744BA9">
                    <w:rPr>
                      <w:noProof/>
                    </w:rPr>
                    <w:drawing>
                      <wp:inline distT="0" distB="0" distL="0" distR="0" wp14:anchorId="1B8440DF" wp14:editId="3BB95C04">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744BA9">
                    <w:rPr>
                      <w:noProof/>
                    </w:rPr>
                    <w:drawing>
                      <wp:inline distT="0" distB="0" distL="0" distR="0" wp14:anchorId="201D28A5" wp14:editId="19ACFA11">
                        <wp:extent cx="647700" cy="523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85" cy="536942"/>
                                </a:xfrm>
                                <a:prstGeom prst="rect">
                                  <a:avLst/>
                                </a:prstGeom>
                                <a:noFill/>
                                <a:ln>
                                  <a:noFill/>
                                </a:ln>
                              </pic:spPr>
                            </pic:pic>
                          </a:graphicData>
                        </a:graphic>
                      </wp:inline>
                    </w:drawing>
                  </w:r>
                  <w:r w:rsidRPr="00744BA9">
                    <w:rPr>
                      <w:noProof/>
                    </w:rPr>
                    <w:drawing>
                      <wp:inline distT="0" distB="0" distL="0" distR="0" wp14:anchorId="61972E32" wp14:editId="7FD40D66">
                        <wp:extent cx="6667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7142" b="15714"/>
                                <a:stretch/>
                              </pic:blipFill>
                              <pic:spPr bwMode="auto">
                                <a:xfrm>
                                  <a:off x="0" y="0"/>
                                  <a:ext cx="66675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744BA9">
                    <w:rPr>
                      <w:noProof/>
                    </w:rPr>
                    <w:drawing>
                      <wp:inline distT="0" distB="0" distL="0" distR="0" wp14:anchorId="3B5A69AF" wp14:editId="169529A8">
                        <wp:extent cx="695325" cy="5849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7407" cy="586707"/>
                                </a:xfrm>
                                <a:prstGeom prst="rect">
                                  <a:avLst/>
                                </a:prstGeom>
                                <a:noFill/>
                                <a:ln>
                                  <a:noFill/>
                                </a:ln>
                              </pic:spPr>
                            </pic:pic>
                          </a:graphicData>
                        </a:graphic>
                      </wp:inline>
                    </w:drawing>
                  </w:r>
                </w:p>
              </w:txbxContent>
            </v:textbox>
            <w10:wrap anchorx="margin"/>
          </v:roundrect>
        </w:pict>
      </w:r>
    </w:p>
    <w:p w14:paraId="5480394D" w14:textId="77777777" w:rsidR="0039072E" w:rsidRPr="0039072E" w:rsidRDefault="0039072E" w:rsidP="0039072E">
      <w:pPr>
        <w:spacing w:after="0" w:line="240" w:lineRule="auto"/>
        <w:jc w:val="both"/>
        <w:rPr>
          <w:rFonts w:ascii="Times New Roman" w:eastAsia="Calibri" w:hAnsi="Times New Roman" w:cs="Times New Roman"/>
          <w:bCs/>
          <w:color w:val="FF0000"/>
          <w:sz w:val="26"/>
          <w:szCs w:val="26"/>
          <w:lang w:val="nl-NL"/>
        </w:rPr>
      </w:pPr>
    </w:p>
    <w:p w14:paraId="56232985" w14:textId="73D2EA2F" w:rsidR="0039072E" w:rsidRPr="0039072E" w:rsidRDefault="00107878" w:rsidP="0039072E">
      <w:pPr>
        <w:spacing w:after="0" w:line="240" w:lineRule="auto"/>
        <w:jc w:val="both"/>
        <w:rPr>
          <w:rFonts w:ascii="Times New Roman" w:eastAsia="Calibri" w:hAnsi="Times New Roman" w:cs="Times New Roman"/>
          <w:bCs/>
          <w:color w:val="FF0000"/>
          <w:sz w:val="26"/>
          <w:szCs w:val="26"/>
          <w:lang w:val="nl-NL"/>
        </w:rPr>
      </w:pPr>
      <w:r>
        <w:rPr>
          <w:rFonts w:ascii="Times New Roman" w:hAnsi="Times New Roman" w:cs="Times New Roman"/>
          <w:noProof/>
          <w:sz w:val="26"/>
          <w:szCs w:val="26"/>
        </w:rPr>
        <w:pict w14:anchorId="00FF0679">
          <v:roundrect id="Rectangle: Rounded Corners 9" o:spid="_x0000_s1091" style="position:absolute;left:0;text-align:left;margin-left:49.85pt;margin-top:10pt;width:284.25pt;height:15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" fillcolor="window" strokecolor="windowText" strokeweight="2pt">
            <v:textbox style="mso-next-textbox:#Rectangle: Rounded Corners 9">
              <w:txbxContent>
                <w:p w14:paraId="43E3026A" w14:textId="7B929FE3" w:rsidR="00C8369C" w:rsidRPr="00FE1712" w:rsidRDefault="00C8369C" w:rsidP="0039072E">
                  <w:pPr>
                    <w:jc w:val="both"/>
                    <w:rPr>
                      <w:rFonts w:ascii="Times New Roman" w:eastAsia="Arial" w:hAnsi="Times New Roman" w:cs="Times New Roman"/>
                      <w:lang w:val="nl-NL"/>
                    </w:rPr>
                  </w:pPr>
                  <w:r w:rsidRPr="00FE1712">
                    <w:rPr>
                      <w:rFonts w:ascii="Times New Roman" w:eastAsia="Calibri" w:hAnsi="Times New Roman" w:cs="Times New Roman"/>
                      <w:bCs/>
                      <w:lang w:val="nl-NL"/>
                    </w:rPr>
                    <w:t>Nguyên vật liệ</w:t>
                  </w:r>
                  <w:r>
                    <w:rPr>
                      <w:rFonts w:ascii="Times New Roman" w:eastAsia="Calibri" w:hAnsi="Times New Roman" w:cs="Times New Roman"/>
                      <w:bCs/>
                      <w:lang w:val="nl-NL"/>
                    </w:rPr>
                    <w:t xml:space="preserve">u làm thiết kế thời trang: Giấy báo, túi ni nông  vở hộp sữa </w:t>
                  </w:r>
                </w:p>
                <w:p w14:paraId="19DEA064" w14:textId="732D0791" w:rsidR="00C8369C" w:rsidRPr="00FE1712" w:rsidRDefault="00C8369C" w:rsidP="0039072E">
                  <w:pPr>
                    <w:rPr>
                      <w:rFonts w:ascii="Times New Roman" w:hAnsi="Times New Roman" w:cs="Times New Roman"/>
                      <w:lang w:val="nl-NL"/>
                    </w:rPr>
                  </w:pPr>
                  <w:r w:rsidRPr="00FE1712">
                    <w:rPr>
                      <w:rFonts w:ascii="Times New Roman" w:hAnsi="Times New Roman" w:cs="Times New Roman"/>
                      <w:lang w:val="nl-NL"/>
                    </w:rPr>
                    <w:t>+ Giấy màu, giấy trắng, bút vẽ</w:t>
                  </w:r>
                  <w:r>
                    <w:rPr>
                      <w:rFonts w:ascii="Times New Roman" w:hAnsi="Times New Roman" w:cs="Times New Roman"/>
                      <w:lang w:val="nl-NL"/>
                    </w:rPr>
                    <w:t>.</w:t>
                  </w:r>
                </w:p>
                <w:p w14:paraId="0CBBCC36" w14:textId="77777777" w:rsidR="00C8369C" w:rsidRPr="00744BA9" w:rsidRDefault="00C8369C" w:rsidP="0039072E">
                  <w:pPr>
                    <w:rPr>
                      <w:rFonts w:eastAsia="Calibri"/>
                      <w:bCs/>
                      <w:color w:val="FF0000"/>
                      <w:lang w:val="nl-NL"/>
                    </w:rPr>
                  </w:pPr>
                  <w:r w:rsidRPr="00744BA9">
                    <w:rPr>
                      <w:rFonts w:eastAsia="Calibri"/>
                      <w:bCs/>
                      <w:color w:val="FF0000"/>
                      <w:lang w:val="nl-NL"/>
                    </w:rPr>
                    <w:t xml:space="preserve">                                                                                                                          </w:t>
                  </w:r>
                </w:p>
                <w:p w14:paraId="1B95E9B8" w14:textId="77777777" w:rsidR="00C8369C" w:rsidRPr="00744BA9" w:rsidRDefault="00C8369C" w:rsidP="0039072E">
                  <w:pPr>
                    <w:jc w:val="center"/>
                    <w:rPr>
                      <w:lang w:val="nl-NL"/>
                    </w:rPr>
                  </w:pPr>
                </w:p>
              </w:txbxContent>
            </v:textbox>
          </v:roundrect>
        </w:pict>
      </w:r>
      <w:r>
        <w:rPr>
          <w:rFonts w:ascii="Times New Roman" w:hAnsi="Times New Roman" w:cs="Times New Roman"/>
          <w:noProof/>
          <w:sz w:val="26"/>
          <w:szCs w:val="26"/>
        </w:rPr>
        <w:pict w14:anchorId="2631D0E5">
          <v:rect id="_x0000_s1086" style="position:absolute;left:0;text-align:left;margin-left:581.55pt;margin-top:14.7pt;width:66pt;height:5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" fillcolor="window" stroked="f" strokeweight="2pt">
            <v:textbox style="mso-next-textbox:#_x0000_s1086;mso-fit-shape-to-text:t">
              <w:txbxContent>
                <w:p w14:paraId="5EEB0B69" w14:textId="2125EF87" w:rsidR="00C8369C" w:rsidRPr="00744BA9" w:rsidRDefault="00C8369C" w:rsidP="0039072E">
                  <w:pPr>
                    <w:jc w:val="center"/>
                    <w:rPr>
                      <w:lang w:val="nl-NL"/>
                    </w:rPr>
                  </w:pPr>
                </w:p>
              </w:txbxContent>
            </v:textbox>
          </v:rect>
        </w:pict>
      </w:r>
    </w:p>
    <w:p w14:paraId="1DFCB866" w14:textId="77777777" w:rsidR="0039072E" w:rsidRPr="0039072E" w:rsidRDefault="0039072E" w:rsidP="0039072E">
      <w:pPr>
        <w:spacing w:after="0" w:line="240" w:lineRule="auto"/>
        <w:jc w:val="center"/>
        <w:rPr>
          <w:rFonts w:ascii="Times New Roman" w:eastAsia="Calibri" w:hAnsi="Times New Roman" w:cs="Times New Roman"/>
          <w:b/>
          <w:bCs/>
          <w:color w:val="FF0000"/>
          <w:sz w:val="26"/>
          <w:szCs w:val="26"/>
          <w:highlight w:val="yellow"/>
          <w:lang w:val="nl-NL"/>
        </w:rPr>
      </w:pPr>
    </w:p>
    <w:p w14:paraId="033AD5CF" w14:textId="77777777"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r w:rsidRPr="0039072E">
        <w:rPr>
          <w:rFonts w:ascii="Times New Roman" w:eastAsia="Calibri" w:hAnsi="Times New Roman" w:cs="Times New Roman"/>
          <w:bCs/>
          <w:color w:val="FF0000"/>
          <w:sz w:val="26"/>
          <w:szCs w:val="26"/>
          <w:lang w:val="nl-NL"/>
        </w:rPr>
        <w:t xml:space="preserve"> </w:t>
      </w:r>
    </w:p>
    <w:p w14:paraId="032914E2" w14:textId="77777777"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r w:rsidRPr="0039072E">
        <w:rPr>
          <w:rFonts w:ascii="Times New Roman" w:eastAsia="Calibri" w:hAnsi="Times New Roman" w:cs="Times New Roman"/>
          <w:bCs/>
          <w:color w:val="FF0000"/>
          <w:sz w:val="26"/>
          <w:szCs w:val="26"/>
          <w:lang w:val="nl-NL"/>
        </w:rPr>
        <w:t xml:space="preserve">                                         </w:t>
      </w:r>
    </w:p>
    <w:p w14:paraId="5A12DBCC" w14:textId="3CD9D8EB"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p>
    <w:p w14:paraId="20870CB4" w14:textId="77777777"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p>
    <w:p w14:paraId="77FF214A" w14:textId="77777777"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p>
    <w:p w14:paraId="11AD142A" w14:textId="77777777"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p>
    <w:p w14:paraId="37EB4189" w14:textId="3DD409C9" w:rsidR="0039072E" w:rsidRPr="0039072E" w:rsidRDefault="0039072E" w:rsidP="0039072E">
      <w:pPr>
        <w:spacing w:after="0" w:line="240" w:lineRule="auto"/>
        <w:rPr>
          <w:rFonts w:ascii="Times New Roman" w:eastAsia="Calibri" w:hAnsi="Times New Roman" w:cs="Times New Roman"/>
          <w:bCs/>
          <w:color w:val="FF0000"/>
          <w:sz w:val="26"/>
          <w:szCs w:val="26"/>
          <w:lang w:val="nl-NL"/>
        </w:rPr>
      </w:pPr>
    </w:p>
    <w:p w14:paraId="573DFA09" w14:textId="77777777" w:rsidR="0039072E" w:rsidRPr="0039072E" w:rsidRDefault="0039072E" w:rsidP="0039072E">
      <w:pPr>
        <w:spacing w:after="0" w:line="240" w:lineRule="auto"/>
        <w:rPr>
          <w:rFonts w:eastAsia="Calibri" w:cs="Times New Roman"/>
          <w:bCs/>
          <w:color w:val="FF0000"/>
          <w:sz w:val="26"/>
          <w:szCs w:val="26"/>
          <w:lang w:val="nl-NL"/>
        </w:rPr>
      </w:pPr>
      <w:r w:rsidRPr="0039072E">
        <w:rPr>
          <w:rFonts w:eastAsia="Calibri" w:cs="Times New Roman"/>
          <w:bCs/>
          <w:color w:val="FF0000"/>
          <w:sz w:val="26"/>
          <w:szCs w:val="26"/>
          <w:lang w:val="nl-NL"/>
        </w:rPr>
        <w:t xml:space="preserve">                                                                                     </w:t>
      </w:r>
    </w:p>
    <w:p w14:paraId="7A4DE17F" w14:textId="77777777" w:rsidR="0039072E" w:rsidRPr="0039072E" w:rsidRDefault="00107878" w:rsidP="0039072E">
      <w:pPr>
        <w:spacing w:after="0" w:line="240" w:lineRule="auto"/>
        <w:jc w:val="both"/>
        <w:rPr>
          <w:rFonts w:ascii="Times New Roman" w:eastAsia="Calibri" w:hAnsi="Times New Roman" w:cs="Times New Roman"/>
          <w:bCs/>
          <w:color w:val="FF0000"/>
          <w:sz w:val="26"/>
          <w:szCs w:val="26"/>
          <w:lang w:val="nl-NL"/>
        </w:rPr>
      </w:pPr>
      <w:r>
        <w:rPr>
          <w:noProof/>
          <w:sz w:val="26"/>
          <w:szCs w:val="26"/>
        </w:rPr>
        <w:pict w14:anchorId="658B5BC2">
          <v:rect id="Rectangle 1184134580" o:spid="_x0000_s1084" style="position:absolute;left:0;text-align:left;margin-left:659.55pt;margin-top:14.7pt;width:69pt;height:5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" fillcolor="window" stroked="f" strokeweight="2pt">
            <v:textbox style="mso-next-textbox:#Rectangle 1184134580">
              <w:txbxContent>
                <w:p w14:paraId="456C77FC" w14:textId="183E7504" w:rsidR="00C8369C" w:rsidRPr="00744BA9" w:rsidRDefault="00C8369C" w:rsidP="0039072E">
                  <w:pPr>
                    <w:jc w:val="center"/>
                    <w:rPr>
                      <w:lang w:val="nl-NL"/>
                    </w:rPr>
                  </w:pPr>
                </w:p>
              </w:txbxContent>
            </v:textbox>
          </v:rect>
        </w:pict>
      </w:r>
      <w:r>
        <w:rPr>
          <w:noProof/>
          <w:sz w:val="26"/>
          <w:szCs w:val="26"/>
        </w:rPr>
        <w:pict w14:anchorId="2E4C1578">
          <v:rect id="Rectangle 1184134578" o:spid="_x0000_s1083" style="position:absolute;left:0;text-align:left;margin-left:581.55pt;margin-top:14.7pt;width:66pt;height:5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" fillcolor="window" stroked="f" strokeweight="2pt">
            <v:textbox style="mso-next-textbox:#Rectangle 1184134578;mso-fit-shape-to-text:t">
              <w:txbxContent>
                <w:p w14:paraId="13E9C1A1" w14:textId="6BFE5CE4" w:rsidR="00C8369C" w:rsidRPr="00744BA9" w:rsidRDefault="00C8369C" w:rsidP="0039072E">
                  <w:pPr>
                    <w:jc w:val="center"/>
                    <w:rPr>
                      <w:lang w:val="nl-NL"/>
                    </w:rPr>
                  </w:pPr>
                </w:p>
              </w:txbxContent>
            </v:textbox>
          </v:rect>
        </w:pict>
      </w:r>
      <w:r>
        <w:rPr>
          <w:noProof/>
          <w:sz w:val="26"/>
          <w:szCs w:val="26"/>
        </w:rPr>
        <w:pict w14:anchorId="37E056F7">
          <v:rect id="Rectangle 1184134575" o:spid="_x0000_s1082" style="position:absolute;left:0;text-align:left;margin-left:502.05pt;margin-top:13.95pt;width:77.25pt;height:53.25pt;z-index:251646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" fillcolor="window" stroked="f" strokeweight="2pt">
            <v:textbox style="mso-next-textbox:#Rectangle 1184134575;mso-fit-shape-to-text:t">
              <w:txbxContent>
                <w:p w14:paraId="3833CBCD" w14:textId="4B0DD056" w:rsidR="00C8369C" w:rsidRPr="00744BA9" w:rsidRDefault="00C8369C" w:rsidP="0039072E">
                  <w:pPr>
                    <w:jc w:val="center"/>
                    <w:rPr>
                      <w:lang w:val="nl-NL"/>
                    </w:rPr>
                  </w:pPr>
                </w:p>
              </w:txbxContent>
            </v:textbox>
          </v:rect>
        </w:pict>
      </w:r>
    </w:p>
    <w:p w14:paraId="18D0BF0C" w14:textId="77777777" w:rsidR="0039072E" w:rsidRPr="0039072E" w:rsidRDefault="0039072E" w:rsidP="0039072E">
      <w:pPr>
        <w:spacing w:after="0" w:line="240" w:lineRule="auto"/>
        <w:jc w:val="center"/>
        <w:rPr>
          <w:rFonts w:ascii="Times New Roman" w:eastAsia="Calibri" w:hAnsi="Times New Roman" w:cs="Times New Roman"/>
          <w:b/>
          <w:bCs/>
          <w:color w:val="FF0000"/>
          <w:sz w:val="26"/>
          <w:szCs w:val="26"/>
          <w:highlight w:val="yellow"/>
          <w:lang w:val="nl-NL"/>
        </w:rPr>
      </w:pPr>
    </w:p>
    <w:p w14:paraId="589DB7A4" w14:textId="1906F79C" w:rsidR="00A72086" w:rsidRPr="00E50618" w:rsidRDefault="0039072E" w:rsidP="00A72086">
      <w:pPr>
        <w:pStyle w:val="Mcln"/>
        <w:rPr>
          <w:rFonts w:ascii="Times New Roman" w:eastAsia="Times New Roman" w:hAnsi="Times New Roman" w:cs="Times New Roman"/>
        </w:rPr>
      </w:pPr>
      <w:r w:rsidRPr="0039072E">
        <w:rPr>
          <w:rFonts w:ascii="Times New Roman" w:eastAsia="Calibri" w:hAnsi="Times New Roman" w:cs="Times New Roman"/>
          <w:color w:val="FF0000"/>
        </w:rPr>
        <w:lastRenderedPageBreak/>
        <w:t xml:space="preserve"> </w:t>
      </w:r>
      <w:r w:rsidR="00A72086" w:rsidRPr="00E50618">
        <w:rPr>
          <w:rFonts w:ascii="Times New Roman" w:eastAsia="Times New Roman" w:hAnsi="Times New Roman" w:cs="Times New Roman"/>
        </w:rPr>
        <w:t>VI</w:t>
      </w:r>
      <w:r w:rsidR="00A72086">
        <w:rPr>
          <w:rFonts w:ascii="Times New Roman" w:eastAsia="Times New Roman" w:hAnsi="Times New Roman" w:cs="Times New Roman"/>
        </w:rPr>
        <w:t>I</w:t>
      </w:r>
      <w:r w:rsidR="00A72086" w:rsidRPr="00E50618">
        <w:rPr>
          <w:rFonts w:ascii="Times New Roman" w:eastAsia="Times New Roman" w:hAnsi="Times New Roman" w:cs="Times New Roman"/>
        </w:rPr>
        <w:t xml:space="preserve">. </w:t>
      </w:r>
      <w:r w:rsidR="00A72086">
        <w:rPr>
          <w:rFonts w:ascii="Times New Roman" w:eastAsia="Times New Roman" w:hAnsi="Times New Roman" w:cs="Times New Roman"/>
        </w:rPr>
        <w:t>THƯ NGỎ GỬI PHỤ HUYNH</w:t>
      </w:r>
    </w:p>
    <w:p w14:paraId="1B3DF738" w14:textId="6831DCDE" w:rsidR="0039072E"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Thư ngỏ</w:t>
      </w:r>
    </w:p>
    <w:p w14:paraId="3B55DDFC" w14:textId="1A07FF7E"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Kính gửi các bậc phụ huynh thân mến!</w:t>
      </w:r>
    </w:p>
    <w:p w14:paraId="5BF3260F" w14:textId="1BD9D74C"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Giới thiệu:</w:t>
      </w:r>
    </w:p>
    <w:p w14:paraId="6A06A44C" w14:textId="354F315E"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Trường mầm non An Hưng trân trọng thông báo: trong tháng 1 năm 2024 nhà trường sẽ tổ chức ngày hội STEAM với chủ đề " Ngày hội nghề nghiệp- hướng tới tương lai"Ngày hội gói bánh chưng xuân 2024 "</w:t>
      </w:r>
    </w:p>
    <w:p w14:paraId="3A25B32C" w14:textId="5DB788D7"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Nội dung</w:t>
      </w:r>
    </w:p>
    <w:p w14:paraId="53577886" w14:textId="39FF2EE9"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Lớp 4B1 chúng mình sẽ thực hiện dự án về nghề làm gốm, họa sĩ , ông đồ. Và các con sẽ tham gia bán hàng tại gian hàng hội chợ tại sân trường.</w:t>
      </w:r>
    </w:p>
    <w:p w14:paraId="650989FA" w14:textId="33F33936" w:rsidR="007C5C9F" w:rsidRDefault="007C5C9F"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w:t>
      </w:r>
      <w:r w:rsidR="003626D1">
        <w:rPr>
          <w:rFonts w:ascii="Times New Roman" w:eastAsia="Calibri" w:hAnsi="Times New Roman" w:cs="Times New Roman"/>
          <w:bCs/>
          <w:color w:val="FF0000"/>
          <w:sz w:val="28"/>
          <w:szCs w:val="28"/>
          <w:lang w:val="nl-NL"/>
        </w:rPr>
        <w:t>Các mặt hàng được trưng bày và bán bao gồm các sản phẩm do chính tay con làm ra (hoặc làm dưới sự giúp đỡ của bố mẹ) theo chủ đề:bình hoa ,tranh nghệ thuật theo chủ dề, các sản phẩm thủ công mỹ nghệ,...và bánh,kẹo,mứt dừa...</w:t>
      </w:r>
    </w:p>
    <w:p w14:paraId="06EC57DC" w14:textId="0B5068C7" w:rsidR="003626D1" w:rsidRDefault="003626D1" w:rsidP="0039072E">
      <w:pPr>
        <w:spacing w:after="0" w:line="240" w:lineRule="auto"/>
        <w:rPr>
          <w:rFonts w:ascii="Times New Roman" w:eastAsia="Calibri" w:hAnsi="Times New Roman" w:cs="Times New Roman"/>
          <w:bCs/>
          <w:color w:val="FF0000"/>
          <w:sz w:val="28"/>
          <w:szCs w:val="28"/>
          <w:lang w:val="nl-NL"/>
        </w:rPr>
      </w:pPr>
      <w:r>
        <w:rPr>
          <w:rFonts w:ascii="Times New Roman" w:eastAsia="Calibri" w:hAnsi="Times New Roman" w:cs="Times New Roman"/>
          <w:bCs/>
          <w:color w:val="FF0000"/>
          <w:sz w:val="28"/>
          <w:szCs w:val="28"/>
          <w:lang w:val="nl-NL"/>
        </w:rPr>
        <w:t>Để các con được một ngày hội trọn vẹn,rất kính mong được sự quan tâm và ủng hộ nhiệt tình từ các bậc phụ huyn , đồng hành cùng với các con</w:t>
      </w:r>
    </w:p>
    <w:p w14:paraId="26D0412F" w14:textId="1E6165F8" w:rsidR="0002585B" w:rsidRDefault="0002585B" w:rsidP="0039072E">
      <w:pPr>
        <w:spacing w:after="0" w:line="240" w:lineRule="auto"/>
        <w:rPr>
          <w:rFonts w:ascii="Times New Roman" w:eastAsia="Calibri" w:hAnsi="Times New Roman" w:cs="Times New Roman"/>
          <w:bCs/>
          <w:color w:val="FF0000"/>
          <w:sz w:val="28"/>
          <w:szCs w:val="28"/>
          <w:lang w:val="nl-NL"/>
        </w:rPr>
      </w:pPr>
    </w:p>
    <w:p w14:paraId="19918FEC" w14:textId="004B0663" w:rsidR="0002585B" w:rsidRDefault="0002585B" w:rsidP="0039072E">
      <w:pPr>
        <w:spacing w:after="0" w:line="240" w:lineRule="auto"/>
        <w:rPr>
          <w:rFonts w:ascii="Times New Roman" w:eastAsia="Calibri" w:hAnsi="Times New Roman" w:cs="Times New Roman"/>
          <w:bCs/>
          <w:color w:val="FF0000"/>
          <w:sz w:val="28"/>
          <w:szCs w:val="28"/>
          <w:lang w:val="nl-NL"/>
        </w:rPr>
      </w:pPr>
    </w:p>
    <w:p w14:paraId="5940B98A" w14:textId="231AB81B" w:rsidR="0002585B" w:rsidRDefault="0002585B" w:rsidP="0039072E">
      <w:pPr>
        <w:spacing w:after="0" w:line="240" w:lineRule="auto"/>
        <w:rPr>
          <w:rFonts w:ascii="Times New Roman" w:eastAsia="Calibri" w:hAnsi="Times New Roman" w:cs="Times New Roman"/>
          <w:bCs/>
          <w:color w:val="FF0000"/>
          <w:sz w:val="28"/>
          <w:szCs w:val="28"/>
          <w:lang w:val="nl-NL"/>
        </w:rPr>
      </w:pPr>
    </w:p>
    <w:p w14:paraId="5315A4EC" w14:textId="0064C5A9" w:rsidR="0002585B" w:rsidRDefault="0002585B" w:rsidP="0039072E">
      <w:pPr>
        <w:spacing w:after="0" w:line="240" w:lineRule="auto"/>
        <w:rPr>
          <w:rFonts w:ascii="Times New Roman" w:eastAsia="Calibri" w:hAnsi="Times New Roman" w:cs="Times New Roman"/>
          <w:bCs/>
          <w:color w:val="FF0000"/>
          <w:sz w:val="28"/>
          <w:szCs w:val="28"/>
          <w:lang w:val="nl-NL"/>
        </w:rPr>
      </w:pPr>
    </w:p>
    <w:p w14:paraId="34FF824B" w14:textId="49363CEE" w:rsidR="0002585B" w:rsidRDefault="0002585B" w:rsidP="0039072E">
      <w:pPr>
        <w:spacing w:after="0" w:line="240" w:lineRule="auto"/>
        <w:rPr>
          <w:rFonts w:ascii="Times New Roman" w:eastAsia="Calibri" w:hAnsi="Times New Roman" w:cs="Times New Roman"/>
          <w:bCs/>
          <w:color w:val="FF0000"/>
          <w:sz w:val="28"/>
          <w:szCs w:val="28"/>
          <w:lang w:val="nl-NL"/>
        </w:rPr>
      </w:pPr>
    </w:p>
    <w:p w14:paraId="40CC5BD7" w14:textId="7AEC17BA" w:rsidR="0002585B" w:rsidRDefault="0002585B" w:rsidP="0039072E">
      <w:pPr>
        <w:spacing w:after="0" w:line="240" w:lineRule="auto"/>
        <w:rPr>
          <w:rFonts w:ascii="Times New Roman" w:eastAsia="Calibri" w:hAnsi="Times New Roman" w:cs="Times New Roman"/>
          <w:bCs/>
          <w:color w:val="FF0000"/>
          <w:sz w:val="28"/>
          <w:szCs w:val="28"/>
          <w:lang w:val="nl-NL"/>
        </w:rPr>
      </w:pPr>
    </w:p>
    <w:p w14:paraId="4E57257E" w14:textId="00463469" w:rsidR="0002585B" w:rsidRDefault="0002585B" w:rsidP="0039072E">
      <w:pPr>
        <w:spacing w:after="0" w:line="240" w:lineRule="auto"/>
        <w:rPr>
          <w:rFonts w:ascii="Times New Roman" w:eastAsia="Calibri" w:hAnsi="Times New Roman" w:cs="Times New Roman"/>
          <w:bCs/>
          <w:color w:val="FF0000"/>
          <w:sz w:val="28"/>
          <w:szCs w:val="28"/>
          <w:lang w:val="nl-NL"/>
        </w:rPr>
      </w:pPr>
    </w:p>
    <w:p w14:paraId="20554742" w14:textId="029B81C7" w:rsidR="0002585B" w:rsidRDefault="0002585B" w:rsidP="0039072E">
      <w:pPr>
        <w:spacing w:after="0" w:line="240" w:lineRule="auto"/>
        <w:rPr>
          <w:rFonts w:ascii="Times New Roman" w:eastAsia="Calibri" w:hAnsi="Times New Roman" w:cs="Times New Roman"/>
          <w:bCs/>
          <w:color w:val="FF0000"/>
          <w:sz w:val="28"/>
          <w:szCs w:val="28"/>
          <w:lang w:val="nl-NL"/>
        </w:rPr>
      </w:pPr>
    </w:p>
    <w:p w14:paraId="22CE6625" w14:textId="63314B6B" w:rsidR="0002585B" w:rsidRDefault="0002585B" w:rsidP="0039072E">
      <w:pPr>
        <w:spacing w:after="0" w:line="240" w:lineRule="auto"/>
        <w:rPr>
          <w:rFonts w:ascii="Times New Roman" w:eastAsia="Calibri" w:hAnsi="Times New Roman" w:cs="Times New Roman"/>
          <w:bCs/>
          <w:color w:val="FF0000"/>
          <w:sz w:val="28"/>
          <w:szCs w:val="28"/>
          <w:lang w:val="nl-NL"/>
        </w:rPr>
      </w:pPr>
    </w:p>
    <w:p w14:paraId="75273EA1" w14:textId="7D9AA2DE" w:rsidR="0002585B" w:rsidRDefault="0002585B" w:rsidP="0039072E">
      <w:pPr>
        <w:spacing w:after="0" w:line="240" w:lineRule="auto"/>
        <w:rPr>
          <w:rFonts w:ascii="Times New Roman" w:eastAsia="Calibri" w:hAnsi="Times New Roman" w:cs="Times New Roman"/>
          <w:bCs/>
          <w:color w:val="FF0000"/>
          <w:sz w:val="28"/>
          <w:szCs w:val="28"/>
          <w:lang w:val="nl-NL"/>
        </w:rPr>
      </w:pPr>
    </w:p>
    <w:p w14:paraId="30670C92" w14:textId="7C5A027F" w:rsidR="0002585B" w:rsidRDefault="0002585B" w:rsidP="0039072E">
      <w:pPr>
        <w:spacing w:after="0" w:line="240" w:lineRule="auto"/>
        <w:rPr>
          <w:rFonts w:ascii="Times New Roman" w:eastAsia="Calibri" w:hAnsi="Times New Roman" w:cs="Times New Roman"/>
          <w:bCs/>
          <w:color w:val="FF0000"/>
          <w:sz w:val="28"/>
          <w:szCs w:val="28"/>
          <w:lang w:val="nl-NL"/>
        </w:rPr>
      </w:pPr>
    </w:p>
    <w:p w14:paraId="241EAA97" w14:textId="47831E6C" w:rsidR="0002585B" w:rsidRDefault="0002585B" w:rsidP="0039072E">
      <w:pPr>
        <w:spacing w:after="0" w:line="240" w:lineRule="auto"/>
        <w:rPr>
          <w:rFonts w:ascii="Times New Roman" w:eastAsia="Calibri" w:hAnsi="Times New Roman" w:cs="Times New Roman"/>
          <w:bCs/>
          <w:color w:val="FF0000"/>
          <w:sz w:val="28"/>
          <w:szCs w:val="28"/>
          <w:lang w:val="nl-NL"/>
        </w:rPr>
      </w:pPr>
    </w:p>
    <w:p w14:paraId="0C32FE96" w14:textId="23FE2B09" w:rsidR="0002585B" w:rsidRDefault="0002585B" w:rsidP="0039072E">
      <w:pPr>
        <w:spacing w:after="0" w:line="240" w:lineRule="auto"/>
        <w:rPr>
          <w:rFonts w:ascii="Times New Roman" w:eastAsia="Calibri" w:hAnsi="Times New Roman" w:cs="Times New Roman"/>
          <w:bCs/>
          <w:color w:val="FF0000"/>
          <w:sz w:val="28"/>
          <w:szCs w:val="28"/>
          <w:lang w:val="nl-NL"/>
        </w:rPr>
      </w:pPr>
    </w:p>
    <w:p w14:paraId="68C5C794" w14:textId="77777777" w:rsidR="009F1F4F" w:rsidRPr="0039072E" w:rsidRDefault="009F1F4F" w:rsidP="0039072E">
      <w:pPr>
        <w:spacing w:after="0" w:line="240" w:lineRule="auto"/>
        <w:rPr>
          <w:rFonts w:ascii="Times New Roman" w:eastAsia="Calibri" w:hAnsi="Times New Roman" w:cs="Times New Roman"/>
          <w:bCs/>
          <w:color w:val="FF0000"/>
          <w:sz w:val="28"/>
          <w:szCs w:val="28"/>
          <w:lang w:val="nl-NL"/>
        </w:rPr>
      </w:pPr>
      <w:bookmarkStart w:id="0" w:name="_GoBack"/>
      <w:bookmarkEnd w:id="0"/>
    </w:p>
    <w:p w14:paraId="15FEC39D" w14:textId="757B4C26" w:rsidR="001B2A3C" w:rsidRPr="001B2A3C" w:rsidRDefault="0039072E" w:rsidP="001B2A3C">
      <w:pPr>
        <w:spacing w:after="0" w:line="240" w:lineRule="auto"/>
        <w:rPr>
          <w:rFonts w:ascii="Times New Roman" w:eastAsia="Calibri" w:hAnsi="Times New Roman" w:cs="Times New Roman"/>
          <w:bCs/>
          <w:color w:val="FF0000"/>
          <w:sz w:val="28"/>
          <w:szCs w:val="28"/>
          <w:lang w:val="nl-NL"/>
        </w:rPr>
      </w:pPr>
      <w:r w:rsidRPr="0039072E">
        <w:rPr>
          <w:rFonts w:ascii="Times New Roman" w:eastAsia="Calibri" w:hAnsi="Times New Roman" w:cs="Times New Roman"/>
          <w:bCs/>
          <w:color w:val="FF0000"/>
          <w:sz w:val="28"/>
          <w:szCs w:val="28"/>
          <w:lang w:val="nl-NL"/>
        </w:rPr>
        <w:t xml:space="preserve">                                         </w:t>
      </w:r>
    </w:p>
    <w:p w14:paraId="69A31C60" w14:textId="19BD710D" w:rsidR="001B2A3C" w:rsidRPr="00E50618" w:rsidRDefault="001B2A3C" w:rsidP="001B2A3C">
      <w:pPr>
        <w:pStyle w:val="Mcln"/>
        <w:rPr>
          <w:rFonts w:ascii="Times New Roman" w:eastAsia="Times New Roman" w:hAnsi="Times New Roman" w:cs="Times New Roman"/>
        </w:rPr>
      </w:pPr>
      <w:r w:rsidRPr="00E50618">
        <w:rPr>
          <w:rFonts w:ascii="Times New Roman" w:eastAsia="Times New Roman" w:hAnsi="Times New Roman" w:cs="Times New Roman"/>
        </w:rPr>
        <w:lastRenderedPageBreak/>
        <w:t>VI</w:t>
      </w:r>
      <w:r w:rsidR="009F1F4F">
        <w:rPr>
          <w:rFonts w:ascii="Times New Roman" w:eastAsia="Times New Roman" w:hAnsi="Times New Roman" w:cs="Times New Roman"/>
        </w:rPr>
        <w:t>II</w:t>
      </w:r>
      <w:r w:rsidRPr="00E50618">
        <w:rPr>
          <w:rFonts w:ascii="Times New Roman" w:eastAsia="Times New Roman" w:hAnsi="Times New Roman" w:cs="Times New Roman"/>
        </w:rPr>
        <w:t>. KẾ HOẠCH HOẠT ĐỘNG HỌC CHI TIẾT NHÁNH 1 “</w:t>
      </w:r>
      <w:r>
        <w:rPr>
          <w:rFonts w:ascii="Times New Roman" w:eastAsia="Times New Roman" w:hAnsi="Times New Roman" w:cs="Times New Roman"/>
        </w:rPr>
        <w:t>LỚN LÊN BÉ LÀM NGHỀ GÌ?</w:t>
      </w:r>
      <w:r w:rsidRPr="00E50618">
        <w:rPr>
          <w:rFonts w:ascii="Times New Roman" w:eastAsia="Times New Roman" w:hAnsi="Times New Roman" w:cs="Times New Roman"/>
        </w:rPr>
        <w:t>”</w:t>
      </w:r>
    </w:p>
    <w:p w14:paraId="24C36DC7" w14:textId="77777777" w:rsidR="0039072E" w:rsidRPr="0039072E" w:rsidRDefault="0039072E" w:rsidP="0039072E">
      <w:pPr>
        <w:spacing w:after="0" w:line="240" w:lineRule="auto"/>
        <w:rPr>
          <w:rFonts w:ascii="Times New Roman" w:eastAsia="Calibri" w:hAnsi="Times New Roman" w:cs="Times New Roman"/>
          <w:bCs/>
          <w:color w:val="FF0000"/>
          <w:sz w:val="28"/>
          <w:szCs w:val="28"/>
          <w:lang w:val="nl-NL"/>
        </w:rPr>
      </w:pPr>
    </w:p>
    <w:p w14:paraId="2617B6E0" w14:textId="522B52F3" w:rsidR="00386E68" w:rsidRPr="00386E68" w:rsidRDefault="0002585B" w:rsidP="00386E68">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2 ngày 2/12/2024</w:t>
      </w:r>
    </w:p>
    <w:p w14:paraId="76CF731B" w14:textId="77777777" w:rsidR="00386E68" w:rsidRPr="00386E68" w:rsidRDefault="00386E68" w:rsidP="00386E68">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Phát triển thể chất</w:t>
      </w:r>
    </w:p>
    <w:p w14:paraId="0F7FDACF" w14:textId="77777777" w:rsidR="00386E68" w:rsidRPr="00386E68" w:rsidRDefault="00386E68" w:rsidP="00386E68">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4"/>
          <w:lang w:val="nl-NL"/>
        </w:rPr>
        <w:t>-</w:t>
      </w:r>
      <w:r w:rsidRPr="00386E68">
        <w:rPr>
          <w:rFonts w:ascii="Times New Roman" w:eastAsia="Times New Roman" w:hAnsi="Times New Roman" w:cs="Times New Roman"/>
          <w:b/>
          <w:sz w:val="28"/>
          <w:szCs w:val="24"/>
          <w:lang w:val="nl-NL"/>
        </w:rPr>
        <w:t xml:space="preserve"> VĐCB:</w:t>
      </w:r>
      <w:r w:rsidRPr="00386E68">
        <w:rPr>
          <w:rFonts w:ascii="Times New Roman" w:eastAsia="Times New Roman" w:hAnsi="Times New Roman" w:cs="Times New Roman"/>
          <w:b/>
          <w:i/>
          <w:sz w:val="28"/>
          <w:szCs w:val="24"/>
          <w:lang w:val="nl-NL"/>
        </w:rPr>
        <w:t xml:space="preserve"> </w:t>
      </w:r>
      <w:r w:rsidRPr="00386E68">
        <w:rPr>
          <w:rFonts w:ascii="Times New Roman" w:eastAsia="MS Mincho" w:hAnsi="Times New Roman" w:cs="Times New Roman"/>
          <w:b/>
          <w:sz w:val="28"/>
          <w:szCs w:val="28"/>
          <w:lang w:val="nl-NL" w:eastAsia="ja-JP"/>
        </w:rPr>
        <w:t>Đi khuỵu gối liên tục 2m</w:t>
      </w:r>
    </w:p>
    <w:p w14:paraId="36F9DE63" w14:textId="77777777" w:rsidR="00386E68" w:rsidRPr="00386E68" w:rsidRDefault="00386E68" w:rsidP="00386E68">
      <w:pPr>
        <w:spacing w:after="0"/>
        <w:rPr>
          <w:rFonts w:ascii="Times New Roman" w:eastAsia="Times New Roman" w:hAnsi="Times New Roman" w:cs="Times New Roman"/>
          <w:b/>
          <w:sz w:val="28"/>
          <w:szCs w:val="24"/>
          <w:lang w:val="nl-NL"/>
        </w:rPr>
      </w:pPr>
      <w:r w:rsidRPr="00386E68">
        <w:rPr>
          <w:rFonts w:ascii="Times New Roman" w:eastAsia="MS Mincho" w:hAnsi="Times New Roman" w:cs="Times New Roman"/>
          <w:b/>
          <w:i/>
          <w:sz w:val="28"/>
          <w:szCs w:val="28"/>
          <w:lang w:val="nl-NL" w:eastAsia="ja-JP"/>
        </w:rPr>
        <w:t xml:space="preserve"> </w:t>
      </w:r>
      <w:r w:rsidRPr="00386E68">
        <w:rPr>
          <w:rFonts w:ascii="Times New Roman" w:eastAsia="Times New Roman" w:hAnsi="Times New Roman" w:cs="Times New Roman"/>
          <w:b/>
          <w:sz w:val="28"/>
          <w:szCs w:val="24"/>
          <w:lang w:val="nl-NL"/>
        </w:rPr>
        <w:t>1. Mục đích yêu cầu</w:t>
      </w:r>
    </w:p>
    <w:p w14:paraId="2AD555BB" w14:textId="77777777" w:rsidR="00386E68" w:rsidRPr="00386E68" w:rsidRDefault="00386E68" w:rsidP="00386E68">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8"/>
          <w:lang w:val="nl-NL"/>
        </w:rPr>
        <w:t xml:space="preserve">- Trẻ </w:t>
      </w:r>
      <w:r w:rsidRPr="00386E68">
        <w:rPr>
          <w:rFonts w:ascii="Times New Roman" w:eastAsia="Times New Roman" w:hAnsi="Times New Roman" w:cs="Times New Roman"/>
          <w:sz w:val="28"/>
          <w:szCs w:val="24"/>
          <w:lang w:val="nl-NL"/>
        </w:rPr>
        <w:t>biết đi khuỵu gối liên tục 2m</w:t>
      </w:r>
      <w:r w:rsidRPr="00386E68">
        <w:rPr>
          <w:rFonts w:ascii="Times New Roman" w:eastAsia="Times New Roman" w:hAnsi="Times New Roman" w:cs="Times New Roman"/>
          <w:sz w:val="28"/>
          <w:szCs w:val="28"/>
          <w:lang w:val="nl-NL"/>
        </w:rPr>
        <w:t>, nhớ tên vận động</w:t>
      </w:r>
      <w:r w:rsidRPr="00386E68">
        <w:rPr>
          <w:rFonts w:ascii="Times New Roman" w:eastAsia="Times New Roman" w:hAnsi="Times New Roman" w:cs="Times New Roman"/>
          <w:sz w:val="28"/>
          <w:szCs w:val="24"/>
          <w:lang w:val="nl-NL"/>
        </w:rPr>
        <w:t>.</w:t>
      </w:r>
    </w:p>
    <w:p w14:paraId="5546B1A3" w14:textId="77777777" w:rsidR="00386E68" w:rsidRPr="00386E68" w:rsidRDefault="00386E68" w:rsidP="00386E68">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8"/>
          <w:lang w:val="nl-NL"/>
        </w:rPr>
        <w:t xml:space="preserve">          - </w:t>
      </w:r>
      <w:r w:rsidRPr="00386E68">
        <w:rPr>
          <w:rFonts w:ascii="Times New Roman" w:eastAsia="Times New Roman" w:hAnsi="Times New Roman" w:cs="Times New Roman"/>
          <w:sz w:val="28"/>
          <w:szCs w:val="24"/>
          <w:lang w:val="nl-NL"/>
        </w:rPr>
        <w:t>Trẻ có kỹ năng đi khuỵu gối, đi hơi khom người, đầu gối hơi khuỵu, đi liên tục đến hết con đường.</w:t>
      </w:r>
    </w:p>
    <w:p w14:paraId="141997BA" w14:textId="77777777" w:rsidR="00386E68" w:rsidRPr="00386E68" w:rsidRDefault="00386E68" w:rsidP="00386E68">
      <w:pPr>
        <w:spacing w:after="0" w:line="240" w:lineRule="auto"/>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Trẻ tích cực, chủ động tham gia hoạt động.</w:t>
      </w:r>
    </w:p>
    <w:p w14:paraId="34DE886C" w14:textId="77777777" w:rsidR="00386E68" w:rsidRPr="00386E68" w:rsidRDefault="00386E68" w:rsidP="00386E68">
      <w:pPr>
        <w:spacing w:after="0" w:line="240" w:lineRule="auto"/>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2. Chuẩn bị</w:t>
      </w:r>
    </w:p>
    <w:p w14:paraId="58246682"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4"/>
          <w:lang w:val="nl-NL"/>
        </w:rPr>
        <w:t>2 tấm thảm dài 2m</w:t>
      </w:r>
    </w:p>
    <w:p w14:paraId="077D69D0" w14:textId="497818B8"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Bài hát: “</w:t>
      </w:r>
      <w:r w:rsidR="0002585B">
        <w:rPr>
          <w:rFonts w:ascii="Times New Roman" w:eastAsia="Times New Roman" w:hAnsi="Times New Roman" w:cs="Times New Roman"/>
          <w:sz w:val="28"/>
          <w:szCs w:val="28"/>
          <w:lang w:val="nl-NL"/>
        </w:rPr>
        <w:t>Bé khỏe bé ngoan</w:t>
      </w:r>
      <w:r w:rsidRPr="00386E68">
        <w:rPr>
          <w:rFonts w:ascii="Times New Roman" w:eastAsia="Times New Roman" w:hAnsi="Times New Roman" w:cs="Times New Roman"/>
          <w:sz w:val="28"/>
          <w:szCs w:val="28"/>
          <w:lang w:val="nl-NL"/>
        </w:rPr>
        <w:t>”</w:t>
      </w:r>
    </w:p>
    <w:p w14:paraId="71510935" w14:textId="4C74CAE0"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Tranh lô tô </w:t>
      </w:r>
      <w:r w:rsidR="0002585B">
        <w:rPr>
          <w:rFonts w:ascii="Times New Roman" w:eastAsia="Times New Roman" w:hAnsi="Times New Roman" w:cs="Times New Roman"/>
          <w:sz w:val="28"/>
          <w:szCs w:val="28"/>
          <w:lang w:val="nl-NL"/>
        </w:rPr>
        <w:t>các nghề</w:t>
      </w:r>
    </w:p>
    <w:p w14:paraId="4CDB1C61" w14:textId="77777777" w:rsidR="00386E68" w:rsidRPr="00386E68" w:rsidRDefault="00386E68" w:rsidP="00386E68">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3. Tiến hành</w:t>
      </w:r>
    </w:p>
    <w:p w14:paraId="0CDCA542" w14:textId="77777777" w:rsidR="00386E68" w:rsidRPr="00386E68" w:rsidRDefault="00386E68" w:rsidP="00386E68">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1: Khởi động</w:t>
      </w:r>
    </w:p>
    <w:p w14:paraId="07BC9DA9" w14:textId="4913A077" w:rsidR="00386E68" w:rsidRPr="00386E68" w:rsidRDefault="00386E68" w:rsidP="00386E68">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 xml:space="preserve">           - Cô cùng trẻ chơi TC: “Tập tầm vông” ra tranh </w:t>
      </w:r>
      <w:r w:rsidR="0002585B">
        <w:rPr>
          <w:rFonts w:ascii="Times New Roman" w:eastAsia="Times New Roman" w:hAnsi="Times New Roman" w:cs="Times New Roman"/>
          <w:sz w:val="28"/>
          <w:szCs w:val="24"/>
          <w:lang w:val="nl-NL"/>
        </w:rPr>
        <w:t>các nghề</w:t>
      </w:r>
    </w:p>
    <w:p w14:paraId="69F91736" w14:textId="77777777" w:rsidR="00386E68" w:rsidRPr="00386E68" w:rsidRDefault="00386E68" w:rsidP="00386E68">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ab/>
        <w:t>- Hỏi trẻ:</w:t>
      </w:r>
    </w:p>
    <w:p w14:paraId="13FC6303" w14:textId="77777777" w:rsidR="00386E68" w:rsidRPr="00386E68" w:rsidRDefault="00386E68" w:rsidP="00386E68">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ab/>
      </w:r>
      <w:r w:rsidRPr="00386E68">
        <w:rPr>
          <w:rFonts w:ascii="Times New Roman" w:eastAsia="Times New Roman" w:hAnsi="Times New Roman" w:cs="Times New Roman"/>
          <w:sz w:val="28"/>
          <w:szCs w:val="24"/>
          <w:lang w:val="nl-NL"/>
        </w:rPr>
        <w:tab/>
        <w:t xml:space="preserve">+ Tay cô có gì? </w:t>
      </w:r>
    </w:p>
    <w:p w14:paraId="546F2F3F" w14:textId="7F0D09ED" w:rsidR="00386E68" w:rsidRPr="00386E68" w:rsidRDefault="0002585B" w:rsidP="00386E68">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ab/>
      </w:r>
      <w:r>
        <w:rPr>
          <w:rFonts w:ascii="Times New Roman" w:eastAsia="Times New Roman" w:hAnsi="Times New Roman" w:cs="Times New Roman"/>
          <w:sz w:val="28"/>
          <w:szCs w:val="24"/>
          <w:lang w:val="nl-NL"/>
        </w:rPr>
        <w:tab/>
        <w:t>+ Trong bức tranh nghề gì</w:t>
      </w:r>
      <w:r w:rsidR="00386E68" w:rsidRPr="00386E68">
        <w:rPr>
          <w:rFonts w:ascii="Times New Roman" w:eastAsia="Times New Roman" w:hAnsi="Times New Roman" w:cs="Times New Roman"/>
          <w:sz w:val="28"/>
          <w:szCs w:val="24"/>
          <w:lang w:val="nl-NL"/>
        </w:rPr>
        <w:t>?</w:t>
      </w:r>
    </w:p>
    <w:p w14:paraId="487476D4" w14:textId="7F907C11" w:rsidR="00386E68" w:rsidRPr="00386E68" w:rsidRDefault="0002585B" w:rsidP="00386E68">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xml:space="preserve">          - Cô dẫn vào bài</w:t>
      </w:r>
    </w:p>
    <w:p w14:paraId="36FF6EEB" w14:textId="0C090C6B" w:rsidR="00386E68" w:rsidRPr="00386E68" w:rsidRDefault="0002585B" w:rsidP="00386E68">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w:t>
      </w:r>
      <w:r w:rsidR="00386E68" w:rsidRPr="00386E68">
        <w:rPr>
          <w:rFonts w:ascii="Times New Roman" w:eastAsia="Times New Roman" w:hAnsi="Times New Roman" w:cs="Times New Roman"/>
          <w:sz w:val="28"/>
          <w:szCs w:val="28"/>
          <w:lang w:val="nl-NL"/>
        </w:rPr>
        <w:t>cho trẻ đi khởi động, đi với các kiểu đi: Mũi chân, gót chân, khom lưng, chạy nhanh, chậm theo nhạc bài hát “</w:t>
      </w:r>
      <w:r>
        <w:rPr>
          <w:rFonts w:ascii="Times New Roman" w:eastAsia="Times New Roman" w:hAnsi="Times New Roman" w:cs="Times New Roman"/>
          <w:sz w:val="28"/>
          <w:szCs w:val="28"/>
          <w:lang w:val="nl-NL"/>
        </w:rPr>
        <w:t>Bé khỏe bé ngoan</w:t>
      </w:r>
      <w:r w:rsidR="00386E68" w:rsidRPr="00386E68">
        <w:rPr>
          <w:rFonts w:ascii="Times New Roman" w:eastAsia="Times New Roman" w:hAnsi="Times New Roman" w:cs="Times New Roman"/>
          <w:sz w:val="28"/>
          <w:szCs w:val="28"/>
          <w:lang w:val="nl-NL"/>
        </w:rPr>
        <w:t>”  rồi về đội hình 4 hàng dọc.</w:t>
      </w:r>
    </w:p>
    <w:p w14:paraId="004F074A" w14:textId="77777777" w:rsidR="00386E68" w:rsidRPr="00386E68" w:rsidRDefault="00386E68" w:rsidP="00386E68">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2: Trọng động</w:t>
      </w:r>
    </w:p>
    <w:p w14:paraId="72D75428" w14:textId="4FC8D236"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Tập bài tập phát triển chung 4 lần x 4 nhịp kết hợp bài hát “</w:t>
      </w:r>
      <w:r w:rsidR="0002585B">
        <w:rPr>
          <w:rFonts w:ascii="Times New Roman" w:eastAsia="Times New Roman" w:hAnsi="Times New Roman" w:cs="Times New Roman"/>
          <w:sz w:val="28"/>
          <w:szCs w:val="28"/>
          <w:lang w:val="nl-NL"/>
        </w:rPr>
        <w:t>Bé khỏe ngoan</w:t>
      </w:r>
      <w:r w:rsidRPr="00386E68">
        <w:rPr>
          <w:rFonts w:ascii="Times New Roman" w:eastAsia="Times New Roman" w:hAnsi="Times New Roman" w:cs="Times New Roman"/>
          <w:sz w:val="28"/>
          <w:szCs w:val="28"/>
          <w:lang w:val="nl-NL"/>
        </w:rPr>
        <w:t>”</w:t>
      </w:r>
    </w:p>
    <w:p w14:paraId="49C47E2A"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ĐTNM: ĐT Chân</w:t>
      </w:r>
    </w:p>
    <w:p w14:paraId="1228EE3F" w14:textId="77777777" w:rsidR="00386E68" w:rsidRPr="00386E68" w:rsidRDefault="00386E68" w:rsidP="00386E68">
      <w:pPr>
        <w:spacing w:after="0"/>
        <w:ind w:firstLine="72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VĐCB:  </w:t>
      </w:r>
      <w:r w:rsidRPr="00386E68">
        <w:rPr>
          <w:rFonts w:ascii="Times New Roman" w:eastAsia="Times New Roman" w:hAnsi="Times New Roman" w:cs="Times New Roman"/>
          <w:sz w:val="28"/>
          <w:szCs w:val="24"/>
          <w:lang w:val="nl-NL"/>
        </w:rPr>
        <w:t>Đi khuỵu gối liên tục 2m</w:t>
      </w:r>
    </w:p>
    <w:p w14:paraId="4748AA52" w14:textId="77777777" w:rsidR="00386E68" w:rsidRPr="00386E68" w:rsidRDefault="00386E68" w:rsidP="00386E68">
      <w:pPr>
        <w:spacing w:after="0"/>
        <w:ind w:firstLine="72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Cô giới thiệu vận động: “ :  </w:t>
      </w:r>
      <w:r w:rsidRPr="00386E68">
        <w:rPr>
          <w:rFonts w:ascii="Times New Roman" w:eastAsia="Times New Roman" w:hAnsi="Times New Roman" w:cs="Times New Roman"/>
          <w:sz w:val="28"/>
          <w:szCs w:val="24"/>
          <w:lang w:val="nl-NL"/>
        </w:rPr>
        <w:t>Đi khuỵu gối liên tục 2m</w:t>
      </w:r>
      <w:r w:rsidRPr="00386E68">
        <w:rPr>
          <w:rFonts w:ascii="Times New Roman" w:eastAsia="Times New Roman" w:hAnsi="Times New Roman" w:cs="Times New Roman"/>
          <w:sz w:val="28"/>
          <w:szCs w:val="28"/>
          <w:lang w:val="nl-NL"/>
        </w:rPr>
        <w:t>"</w:t>
      </w:r>
    </w:p>
    <w:p w14:paraId="49BAF7E9" w14:textId="77777777" w:rsidR="00386E68" w:rsidRPr="00386E68" w:rsidRDefault="00386E68" w:rsidP="00386E68">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lastRenderedPageBreak/>
        <w:t>- Cô thực hiện lần 1</w:t>
      </w:r>
    </w:p>
    <w:p w14:paraId="24C5839B" w14:textId="77777777" w:rsidR="00386E68" w:rsidRPr="00386E68" w:rsidRDefault="00386E68" w:rsidP="00386E68">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 Cô thực hiện lần 2 kết hợp phân tích kỹ thuật động tác.</w:t>
      </w:r>
    </w:p>
    <w:p w14:paraId="4856A29B" w14:textId="77777777" w:rsidR="00386E68" w:rsidRPr="00386E68" w:rsidRDefault="00386E68" w:rsidP="00386E68">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ab/>
        <w:t xml:space="preserve">+ TTCB: </w:t>
      </w:r>
      <w:r w:rsidRPr="00386E68">
        <w:rPr>
          <w:rFonts w:ascii="Times New Roman" w:eastAsia="Times New Roman" w:hAnsi="Times New Roman" w:cs="Times New Roman"/>
          <w:sz w:val="28"/>
          <w:szCs w:val="28"/>
          <w:lang w:val="nl-NL"/>
        </w:rPr>
        <w:t>Cô đứng trước vạch xuất phát</w:t>
      </w:r>
    </w:p>
    <w:p w14:paraId="3EA8F138" w14:textId="77777777" w:rsidR="00386E68" w:rsidRPr="00386E68" w:rsidRDefault="00386E68" w:rsidP="00386E68">
      <w:pPr>
        <w:spacing w:after="0"/>
        <w:ind w:left="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ab/>
        <w:t>+ TH: Khi nghe hiệu lệnh, cô đi hơi khom người, đầu gối hơi khuỵu xuống, hai tay vung tự nhiên để giữ thăng bằng trong khi đi và đi hết con đường.</w:t>
      </w:r>
    </w:p>
    <w:p w14:paraId="723AD42C" w14:textId="77777777" w:rsidR="00386E68" w:rsidRPr="00386E68" w:rsidRDefault="00386E68" w:rsidP="00386E68">
      <w:pPr>
        <w:spacing w:after="0"/>
        <w:ind w:left="72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Lần lượt cho trẻ ở 2 hàng thực hiện 2-3 lần. (Cô chú ý sửa sai cho trẻ.)</w:t>
      </w:r>
    </w:p>
    <w:p w14:paraId="55EA8C3A"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ho trẻ thực hiện dưới hình thức thi đua .</w:t>
      </w:r>
    </w:p>
    <w:p w14:paraId="22126ACF"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b/>
          <w:sz w:val="28"/>
          <w:szCs w:val="28"/>
          <w:lang w:val="nl-NL"/>
        </w:rPr>
        <w:t xml:space="preserve">* </w:t>
      </w:r>
      <w:r w:rsidRPr="00386E68">
        <w:rPr>
          <w:rFonts w:ascii="Times New Roman" w:eastAsia="Times New Roman" w:hAnsi="Times New Roman" w:cs="Times New Roman"/>
          <w:sz w:val="28"/>
          <w:szCs w:val="28"/>
          <w:lang w:val="nl-NL"/>
        </w:rPr>
        <w:t>TCVĐ: Kéo cưa lửa xẻ</w:t>
      </w:r>
    </w:p>
    <w:p w14:paraId="37984398"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ô giới thiệu trò chơi, cách chơi, luật chơi.</w:t>
      </w:r>
    </w:p>
    <w:p w14:paraId="6765E121"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ách chơi: Trẻ ghép thành từng đôi ngồi đối diện nhau, cầm chặt tay nhau, 2 bàn chân áp vào nhau. Hai bạn chơi vừa hát vừa kéo tay và đẩy qua đẩy lại.</w:t>
      </w:r>
    </w:p>
    <w:p w14:paraId="4A7A90B2" w14:textId="77777777" w:rsidR="00386E68" w:rsidRP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Tổ chức cho trẻ chơi 2- 3 lần. </w:t>
      </w:r>
    </w:p>
    <w:p w14:paraId="5B0DD11B" w14:textId="77777777" w:rsidR="00386E68" w:rsidRPr="00386E68" w:rsidRDefault="00386E68" w:rsidP="00386E68">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3: Hồi tĩnh</w:t>
      </w:r>
    </w:p>
    <w:p w14:paraId="2329D695" w14:textId="77777777" w:rsidR="00386E68" w:rsidRDefault="00386E68" w:rsidP="00386E68">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ho trẻ đi lại nhẹ nhàng 1-2 vòng quanh chỗ tập.</w:t>
      </w:r>
    </w:p>
    <w:p w14:paraId="247B9A90" w14:textId="77777777" w:rsidR="0002585B" w:rsidRDefault="00386E68" w:rsidP="00386E68">
      <w:pPr>
        <w:spacing w:after="0"/>
        <w:ind w:firstLine="720"/>
        <w:rPr>
          <w:rFonts w:ascii="Times New Roman" w:eastAsia="Times New Roman" w:hAnsi="Times New Roman" w:cs="Times New Roman"/>
          <w:sz w:val="20"/>
          <w:szCs w:val="20"/>
          <w:lang w:val="nl-NL"/>
        </w:rPr>
      </w:pPr>
      <w:r w:rsidRPr="00386E68">
        <w:rPr>
          <w:rFonts w:ascii="Times New Roman" w:eastAsia="MS Mincho" w:hAnsi="Times New Roman" w:cs="Times New Roman"/>
          <w:b/>
          <w:bCs/>
          <w:color w:val="000000"/>
          <w:sz w:val="28"/>
          <w:szCs w:val="28"/>
          <w:lang w:val="nl-NL" w:eastAsia="ja-JP"/>
        </w:rPr>
        <w:t>Đánh giá trẻ hàng ngày</w:t>
      </w:r>
      <w:r>
        <w:rPr>
          <w:rFonts w:ascii="Times New Roman" w:eastAsia="Times New Roman" w:hAnsi="Times New Roman" w:cs="Times New Roman"/>
          <w:sz w:val="20"/>
          <w:szCs w:val="20"/>
          <w:lang w:val="nl-NL"/>
        </w:rPr>
        <w:t>:</w:t>
      </w:r>
    </w:p>
    <w:p w14:paraId="5DC933CC" w14:textId="77777777" w:rsidR="0002585B" w:rsidRDefault="0002585B" w:rsidP="00386E68">
      <w:pPr>
        <w:spacing w:after="0"/>
        <w:ind w:firstLine="720"/>
        <w:rPr>
          <w:rFonts w:ascii="Times New Roman" w:eastAsia="Times New Roman" w:hAnsi="Times New Roman" w:cs="Times New Roman"/>
          <w:sz w:val="20"/>
          <w:szCs w:val="20"/>
          <w:lang w:val="nl-NL"/>
        </w:rPr>
      </w:pPr>
    </w:p>
    <w:p w14:paraId="27F774C0" w14:textId="77777777" w:rsidR="0002585B" w:rsidRDefault="0002585B" w:rsidP="00386E68">
      <w:pPr>
        <w:spacing w:after="0"/>
        <w:ind w:firstLine="720"/>
        <w:rPr>
          <w:rFonts w:ascii="Times New Roman" w:eastAsia="Times New Roman" w:hAnsi="Times New Roman" w:cs="Times New Roman"/>
          <w:sz w:val="20"/>
          <w:szCs w:val="20"/>
          <w:lang w:val="nl-NL"/>
        </w:rPr>
      </w:pPr>
    </w:p>
    <w:p w14:paraId="43127D50" w14:textId="77777777" w:rsidR="0002585B" w:rsidRDefault="0002585B" w:rsidP="00386E68">
      <w:pPr>
        <w:spacing w:after="0"/>
        <w:ind w:firstLine="720"/>
        <w:rPr>
          <w:rFonts w:ascii="Times New Roman" w:eastAsia="Times New Roman" w:hAnsi="Times New Roman" w:cs="Times New Roman"/>
          <w:sz w:val="20"/>
          <w:szCs w:val="20"/>
          <w:lang w:val="nl-NL"/>
        </w:rPr>
      </w:pPr>
    </w:p>
    <w:p w14:paraId="38361687" w14:textId="77777777" w:rsidR="0002585B" w:rsidRDefault="0002585B" w:rsidP="00386E68">
      <w:pPr>
        <w:spacing w:after="0"/>
        <w:ind w:firstLine="720"/>
        <w:rPr>
          <w:rFonts w:ascii="Times New Roman" w:eastAsia="Times New Roman" w:hAnsi="Times New Roman" w:cs="Times New Roman"/>
          <w:sz w:val="20"/>
          <w:szCs w:val="20"/>
          <w:lang w:val="nl-NL"/>
        </w:rPr>
      </w:pPr>
    </w:p>
    <w:p w14:paraId="5805EF1C" w14:textId="77777777" w:rsidR="0002585B" w:rsidRDefault="0002585B" w:rsidP="00386E68">
      <w:pPr>
        <w:spacing w:after="0"/>
        <w:ind w:firstLine="720"/>
        <w:rPr>
          <w:rFonts w:ascii="Times New Roman" w:eastAsia="Times New Roman" w:hAnsi="Times New Roman" w:cs="Times New Roman"/>
          <w:sz w:val="20"/>
          <w:szCs w:val="20"/>
          <w:lang w:val="nl-NL"/>
        </w:rPr>
      </w:pPr>
    </w:p>
    <w:p w14:paraId="4B3B788F" w14:textId="77777777" w:rsidR="0002585B" w:rsidRDefault="0002585B" w:rsidP="00386E68">
      <w:pPr>
        <w:spacing w:after="0"/>
        <w:ind w:firstLine="720"/>
        <w:rPr>
          <w:rFonts w:ascii="Times New Roman" w:eastAsia="Times New Roman" w:hAnsi="Times New Roman" w:cs="Times New Roman"/>
          <w:sz w:val="20"/>
          <w:szCs w:val="20"/>
          <w:lang w:val="nl-NL"/>
        </w:rPr>
      </w:pPr>
    </w:p>
    <w:p w14:paraId="0D30288B" w14:textId="77777777" w:rsidR="0002585B" w:rsidRDefault="0002585B" w:rsidP="00386E68">
      <w:pPr>
        <w:spacing w:after="0"/>
        <w:ind w:firstLine="720"/>
        <w:rPr>
          <w:rFonts w:ascii="Times New Roman" w:eastAsia="Times New Roman" w:hAnsi="Times New Roman" w:cs="Times New Roman"/>
          <w:sz w:val="20"/>
          <w:szCs w:val="20"/>
          <w:lang w:val="nl-NL"/>
        </w:rPr>
      </w:pPr>
    </w:p>
    <w:p w14:paraId="30DE53D6" w14:textId="77777777" w:rsidR="0002585B" w:rsidRDefault="0002585B" w:rsidP="00386E68">
      <w:pPr>
        <w:spacing w:after="0"/>
        <w:ind w:firstLine="720"/>
        <w:rPr>
          <w:rFonts w:ascii="Times New Roman" w:eastAsia="Times New Roman" w:hAnsi="Times New Roman" w:cs="Times New Roman"/>
          <w:sz w:val="20"/>
          <w:szCs w:val="20"/>
          <w:lang w:val="nl-NL"/>
        </w:rPr>
      </w:pPr>
    </w:p>
    <w:p w14:paraId="13AE357E" w14:textId="77777777" w:rsidR="0002585B" w:rsidRDefault="0002585B" w:rsidP="00386E68">
      <w:pPr>
        <w:spacing w:after="0"/>
        <w:ind w:firstLine="720"/>
        <w:rPr>
          <w:rFonts w:ascii="Times New Roman" w:eastAsia="Times New Roman" w:hAnsi="Times New Roman" w:cs="Times New Roman"/>
          <w:sz w:val="20"/>
          <w:szCs w:val="20"/>
          <w:lang w:val="nl-NL"/>
        </w:rPr>
      </w:pPr>
    </w:p>
    <w:p w14:paraId="45B23797" w14:textId="77777777" w:rsidR="0002585B" w:rsidRDefault="0002585B" w:rsidP="00386E68">
      <w:pPr>
        <w:spacing w:after="0"/>
        <w:ind w:firstLine="720"/>
        <w:rPr>
          <w:rFonts w:ascii="Times New Roman" w:eastAsia="Times New Roman" w:hAnsi="Times New Roman" w:cs="Times New Roman"/>
          <w:sz w:val="20"/>
          <w:szCs w:val="20"/>
          <w:lang w:val="nl-NL"/>
        </w:rPr>
      </w:pPr>
    </w:p>
    <w:p w14:paraId="0DCC1511" w14:textId="77777777" w:rsidR="0002585B" w:rsidRDefault="0002585B" w:rsidP="00386E68">
      <w:pPr>
        <w:spacing w:after="0"/>
        <w:ind w:firstLine="720"/>
        <w:rPr>
          <w:rFonts w:ascii="Times New Roman" w:eastAsia="Times New Roman" w:hAnsi="Times New Roman" w:cs="Times New Roman"/>
          <w:sz w:val="20"/>
          <w:szCs w:val="20"/>
          <w:lang w:val="nl-NL"/>
        </w:rPr>
      </w:pPr>
    </w:p>
    <w:p w14:paraId="5EFAF603" w14:textId="77777777" w:rsidR="0002585B" w:rsidRDefault="0002585B" w:rsidP="00386E68">
      <w:pPr>
        <w:spacing w:after="0"/>
        <w:ind w:firstLine="720"/>
        <w:rPr>
          <w:rFonts w:ascii="Times New Roman" w:eastAsia="Times New Roman" w:hAnsi="Times New Roman" w:cs="Times New Roman"/>
          <w:sz w:val="20"/>
          <w:szCs w:val="20"/>
          <w:lang w:val="nl-NL"/>
        </w:rPr>
      </w:pPr>
    </w:p>
    <w:p w14:paraId="4D46BA83" w14:textId="77777777" w:rsidR="0002585B" w:rsidRDefault="0002585B" w:rsidP="00386E68">
      <w:pPr>
        <w:spacing w:after="0"/>
        <w:ind w:firstLine="720"/>
        <w:rPr>
          <w:rFonts w:ascii="Times New Roman" w:eastAsia="Times New Roman" w:hAnsi="Times New Roman" w:cs="Times New Roman"/>
          <w:sz w:val="20"/>
          <w:szCs w:val="20"/>
          <w:lang w:val="nl-NL"/>
        </w:rPr>
      </w:pPr>
    </w:p>
    <w:p w14:paraId="6D6FE928" w14:textId="3B76DED6" w:rsidR="0002585B" w:rsidRDefault="0002585B" w:rsidP="00386E68">
      <w:pPr>
        <w:spacing w:after="0"/>
        <w:ind w:firstLine="720"/>
        <w:rPr>
          <w:rFonts w:ascii="Times New Roman" w:eastAsia="Times New Roman" w:hAnsi="Times New Roman" w:cs="Times New Roman"/>
          <w:sz w:val="20"/>
          <w:szCs w:val="20"/>
          <w:lang w:val="nl-NL"/>
        </w:rPr>
      </w:pPr>
    </w:p>
    <w:p w14:paraId="115CBBA1" w14:textId="77777777" w:rsidR="009F1F4F" w:rsidRDefault="00386E68" w:rsidP="009F1F4F">
      <w:pPr>
        <w:spacing w:after="0"/>
        <w:rPr>
          <w:rFonts w:eastAsia="Times New Roman"/>
        </w:rPr>
      </w:pPr>
      <w:r w:rsidRPr="00386E68">
        <w:rPr>
          <w:rFonts w:ascii="Times New Roman" w:eastAsia="Times New Roman" w:hAnsi="Times New Roman" w:cs="Times New Roman"/>
          <w:sz w:val="20"/>
          <w:szCs w:val="20"/>
          <w:lang w:val="nl-NL"/>
        </w:rPr>
        <w:br/>
      </w:r>
      <w:r>
        <w:rPr>
          <w:rFonts w:eastAsia="Times New Roman"/>
        </w:rPr>
        <w:t xml:space="preserve">                                                                                                                             </w:t>
      </w:r>
    </w:p>
    <w:p w14:paraId="4B88A5C0" w14:textId="2D96D878" w:rsidR="00386E68" w:rsidRPr="00386E68" w:rsidRDefault="0002585B" w:rsidP="009F1F4F">
      <w:pPr>
        <w:spacing w:after="0"/>
        <w:jc w:val="center"/>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lastRenderedPageBreak/>
        <w:t>Thứ 3 ngày 3/12/2024</w:t>
      </w:r>
    </w:p>
    <w:p w14:paraId="544BA57E" w14:textId="77777777" w:rsidR="00386E68" w:rsidRPr="00386E68" w:rsidRDefault="00386E68" w:rsidP="00386E68">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4"/>
          <w:lang w:val="nl-NL"/>
        </w:rPr>
        <w:t>Phát triển nhận thức</w:t>
      </w:r>
    </w:p>
    <w:p w14:paraId="7518BE71" w14:textId="5215BC01" w:rsidR="00386E68" w:rsidRPr="00386E68" w:rsidRDefault="00386E68" w:rsidP="00386E68">
      <w:pPr>
        <w:tabs>
          <w:tab w:val="left" w:pos="450"/>
        </w:tabs>
        <w:spacing w:after="0"/>
        <w:jc w:val="center"/>
        <w:rPr>
          <w:rFonts w:ascii="Times New Roman" w:eastAsia="Times New Roman" w:hAnsi="Times New Roman" w:cs="Times New Roman"/>
          <w:b/>
          <w:i/>
          <w:sz w:val="28"/>
          <w:lang w:val="nl-NL"/>
        </w:rPr>
      </w:pPr>
      <w:r w:rsidRPr="00386E68">
        <w:rPr>
          <w:rFonts w:ascii="Times New Roman" w:eastAsia="Times New Roman" w:hAnsi="Times New Roman" w:cs="Times New Roman"/>
          <w:b/>
          <w:sz w:val="28"/>
          <w:lang w:val="nl-NL"/>
        </w:rPr>
        <w:t xml:space="preserve">Dạy trẻ so sánh, thêm bớt, tạo </w:t>
      </w:r>
      <w:r w:rsidR="009F1F4F">
        <w:rPr>
          <w:rFonts w:ascii="Times New Roman" w:eastAsia="Times New Roman" w:hAnsi="Times New Roman" w:cs="Times New Roman"/>
          <w:b/>
          <w:sz w:val="28"/>
          <w:lang w:val="nl-NL"/>
        </w:rPr>
        <w:t xml:space="preserve">sự </w:t>
      </w:r>
      <w:r w:rsidRPr="00386E68">
        <w:rPr>
          <w:rFonts w:ascii="Times New Roman" w:eastAsia="Times New Roman" w:hAnsi="Times New Roman" w:cs="Times New Roman"/>
          <w:b/>
          <w:sz w:val="28"/>
          <w:lang w:val="nl-NL"/>
        </w:rPr>
        <w:t>bằng nhau trong phạm vi 6</w:t>
      </w:r>
    </w:p>
    <w:p w14:paraId="514EF5ED"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1. Mục đích yêu cầu:</w:t>
      </w:r>
    </w:p>
    <w:p w14:paraId="5D3D6F1F"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Trẻ biết so sánh, thêm bớt, tạo nhóm đồ vật có số lượng bằng nhau trong phạm vi 6</w:t>
      </w:r>
    </w:p>
    <w:p w14:paraId="18DCD2ED"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Rèn cho trẻ kĩ năng đếm từ trái sang phải, xếp tương ứng 1:1, kĩ năng tạo nhóm.</w:t>
      </w:r>
    </w:p>
    <w:p w14:paraId="6A949FB1"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Trẻ tích cực tham gia các hoạt động.</w:t>
      </w:r>
    </w:p>
    <w:p w14:paraId="62BF4215" w14:textId="77777777" w:rsidR="00386E68" w:rsidRPr="00386E68" w:rsidRDefault="00386E68" w:rsidP="00386E68">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2. Chuẩn bị:</w:t>
      </w:r>
    </w:p>
    <w:p w14:paraId="5E571856"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ồ dùng của trẻ: Mỗi trẻ 6 cái bát, 6 cái thìa</w:t>
      </w:r>
      <w:r w:rsidRPr="00386E68">
        <w:rPr>
          <w:rFonts w:ascii=".VnTime" w:eastAsia="Times New Roman" w:hAnsi=".VnTime" w:cs="Times New Roman"/>
          <w:sz w:val="28"/>
          <w:szCs w:val="28"/>
          <w:lang w:val="nl-NL"/>
        </w:rPr>
        <w:t>.</w:t>
      </w:r>
    </w:p>
    <w:p w14:paraId="4E4D8CFC"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ồ dùng của cô giống của trẻ nhưng to hơn</w:t>
      </w:r>
    </w:p>
    <w:p w14:paraId="10266F0D"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ảng gài, một số tranh lôtô.</w:t>
      </w:r>
    </w:p>
    <w:p w14:paraId="2D7EEE7C"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Siêu thị bán hàng với các đồ vật có số lượng 5,6</w:t>
      </w:r>
    </w:p>
    <w:p w14:paraId="798FDDB1" w14:textId="77777777" w:rsidR="00386E68" w:rsidRPr="00386E68" w:rsidRDefault="00386E68" w:rsidP="00386E68">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3. Tiến hành:</w:t>
      </w:r>
    </w:p>
    <w:p w14:paraId="1F38B68E"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1: Luyện đếm trong phạm vi 6.</w:t>
      </w:r>
    </w:p>
    <w:p w14:paraId="5DC024C0"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xml:space="preserve">- Cô cùng trẻ chơi “Bé đi siêu thị” </w:t>
      </w:r>
    </w:p>
    <w:p w14:paraId="2F4EB85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Đàm thoại:</w:t>
      </w:r>
    </w:p>
    <w:p w14:paraId="7A01916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w:t>
      </w:r>
      <w:r w:rsidRPr="00386E68">
        <w:rPr>
          <w:rFonts w:ascii="Times New Roman" w:eastAsia="Times New Roman" w:hAnsi="Times New Roman" w:cs="Times New Roman"/>
          <w:sz w:val="28"/>
          <w:szCs w:val="28"/>
          <w:lang w:val="nl-NL"/>
        </w:rPr>
        <w:tab/>
        <w:t>+ Trong siêu thị có gì?</w:t>
      </w:r>
    </w:p>
    <w:p w14:paraId="2933188C"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Các con hãy mua giúp cô: </w:t>
      </w:r>
    </w:p>
    <w:p w14:paraId="28417253"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5 cái áo</w:t>
      </w:r>
    </w:p>
    <w:p w14:paraId="71CBAE38"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6 cái mũ</w:t>
      </w:r>
    </w:p>
    <w:p w14:paraId="2DE792E8"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6 củ cà rốt, 6 củ cải</w:t>
      </w:r>
    </w:p>
    <w:p w14:paraId="27FB8BCD"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Cô cùng trẻ đếm để kiểm tra xem có đúng yêu cầu của cô.</w:t>
      </w:r>
    </w:p>
    <w:p w14:paraId="782EEFD1"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2: Dạy trẻ so sánh, thêm bớt tạo sự bằng nhau trong phạm vi 6.</w:t>
      </w:r>
    </w:p>
    <w:p w14:paraId="3BB3158B"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8"/>
          <w:lang w:val="nl-NL"/>
        </w:rPr>
        <w:t>- Cô cho trẻ lấy rổ về ngồi theo tổ.</w:t>
      </w:r>
    </w:p>
    <w:p w14:paraId="604E4FA2"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8"/>
          <w:lang w:val="nl-NL"/>
        </w:rPr>
        <w:t>- Cho trẻ lấy hết số bát xếp trước mặt.</w:t>
      </w:r>
    </w:p>
    <w:p w14:paraId="3751E766"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ho trẻ đếm số bát.</w:t>
      </w:r>
    </w:p>
    <w:p w14:paraId="5C26FCF5"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Cho trẻ mang hai cái thìa đặt dưới mỗi cái bát(mỗi củ cái thìa tương ứng một cái bát).</w:t>
      </w:r>
    </w:p>
    <w:p w14:paraId="5EC3391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lastRenderedPageBreak/>
        <w:t xml:space="preserve">          - Đếm số thìa, số bát.</w:t>
      </w:r>
    </w:p>
    <w:p w14:paraId="02720B64"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Chúng mình nhìn xem số thìa và số bát như thế nào với nhau?</w:t>
      </w:r>
    </w:p>
    <w:p w14:paraId="6C2B9B3F"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Tại sao con biết số thìa và số bát không bằng nhau?</w:t>
      </w:r>
    </w:p>
    <w:p w14:paraId="5FEFA843"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Số nào nhiều hơn? Nhiều hơn là mấy?</w:t>
      </w:r>
    </w:p>
    <w:p w14:paraId="08170429"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w:t>
      </w:r>
      <w:r w:rsidRPr="00386E68">
        <w:rPr>
          <w:rFonts w:ascii="Times New Roman" w:eastAsia="Times New Roman" w:hAnsi="Times New Roman" w:cs="Times New Roman"/>
          <w:sz w:val="28"/>
          <w:szCs w:val="28"/>
          <w:lang w:val="nl-NL"/>
        </w:rPr>
        <w:tab/>
        <w:t>+ Số nào ít hơn? ít hơn là mấy?</w:t>
      </w:r>
    </w:p>
    <w:p w14:paraId="760748FF"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Muốn 2 nhóm bằng nhau thì phải làm như thế nào?</w:t>
      </w:r>
    </w:p>
    <w:p w14:paraId="10885002"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Thêm 1 cái thìa dưới cái bát?</w:t>
      </w:r>
    </w:p>
    <w:p w14:paraId="58720975"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ếm số thìa, đếm số bát.</w:t>
      </w:r>
    </w:p>
    <w:p w14:paraId="29E1B834"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Bây giờ số bát và số thìa như nào với nhau? Cùng bằng mấy?</w:t>
      </w:r>
    </w:p>
    <w:p w14:paraId="53646F8B"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ớt đi 1 cái thìa còn mấy cái thìa?</w:t>
      </w:r>
    </w:p>
    <w:p w14:paraId="4F17FA5E"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Thêm 1 cái thìa, có mấy cái thìa?</w:t>
      </w:r>
    </w:p>
    <w:p w14:paraId="65ECBDF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ớt đi 2 cái thìa còn mấy cái thìa? Thêm 1 cái thìa có mấy cái thìa?</w:t>
      </w:r>
    </w:p>
    <w:p w14:paraId="463F9F91"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Bớt đi 2 cái thìa còn mấy cái thìa? </w:t>
      </w:r>
    </w:p>
    <w:p w14:paraId="11D94F6D"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Bớt đi nốt 2 cái thìa  còn mấy cái thìa?</w:t>
      </w:r>
    </w:p>
    <w:p w14:paraId="58C8C29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Lần lượt bớt số bát.      </w:t>
      </w:r>
    </w:p>
    <w:p w14:paraId="28DE0B53"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 3: Luyện tập</w:t>
      </w:r>
    </w:p>
    <w:p w14:paraId="69653B4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trò chơi thêm bớt với các ngón tay. Giơ đủ tạo số lượng là 6</w:t>
      </w:r>
    </w:p>
    <w:p w14:paraId="6BA0019C"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trò chơi “ Kết bạn”</w:t>
      </w:r>
    </w:p>
    <w:p w14:paraId="746AB04F" w14:textId="300815CD" w:rsid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 Kết nhóm ít hơn 6, Kết nhóm 6 ...”</w:t>
      </w:r>
    </w:p>
    <w:p w14:paraId="41392D2B" w14:textId="4CC1FBA7" w:rsidR="0002585B" w:rsidRDefault="0002585B" w:rsidP="00386E68">
      <w:pPr>
        <w:spacing w:after="0"/>
        <w:rPr>
          <w:rFonts w:ascii="Times New Roman" w:eastAsia="Times New Roman" w:hAnsi="Times New Roman" w:cs="Times New Roman"/>
          <w:sz w:val="20"/>
          <w:szCs w:val="20"/>
          <w:lang w:val="nl-NL"/>
        </w:rPr>
      </w:pPr>
      <w:r w:rsidRPr="00386E68">
        <w:rPr>
          <w:rFonts w:ascii="Times New Roman" w:eastAsia="MS Mincho" w:hAnsi="Times New Roman" w:cs="Times New Roman"/>
          <w:b/>
          <w:bCs/>
          <w:color w:val="000000"/>
          <w:sz w:val="28"/>
          <w:szCs w:val="28"/>
          <w:lang w:val="nl-NL" w:eastAsia="ja-JP"/>
        </w:rPr>
        <w:t>Đánh giá trẻ hàng ngày</w:t>
      </w:r>
      <w:r>
        <w:rPr>
          <w:rFonts w:ascii="Times New Roman" w:eastAsia="Times New Roman" w:hAnsi="Times New Roman" w:cs="Times New Roman"/>
          <w:sz w:val="20"/>
          <w:szCs w:val="20"/>
          <w:lang w:val="nl-NL"/>
        </w:rPr>
        <w:t>:</w:t>
      </w:r>
    </w:p>
    <w:p w14:paraId="48E00B89" w14:textId="5886D1C7" w:rsidR="0002585B" w:rsidRDefault="0002585B" w:rsidP="00386E68">
      <w:pPr>
        <w:spacing w:after="0"/>
        <w:rPr>
          <w:rFonts w:ascii="Times New Roman" w:eastAsia="Times New Roman" w:hAnsi="Times New Roman" w:cs="Times New Roman"/>
          <w:sz w:val="20"/>
          <w:szCs w:val="20"/>
          <w:lang w:val="nl-NL"/>
        </w:rPr>
      </w:pPr>
    </w:p>
    <w:p w14:paraId="472AA891" w14:textId="4A91A462" w:rsidR="009F1F4F" w:rsidRDefault="009F1F4F" w:rsidP="00386E68">
      <w:pPr>
        <w:spacing w:after="0"/>
        <w:rPr>
          <w:rFonts w:ascii="Times New Roman" w:eastAsia="Times New Roman" w:hAnsi="Times New Roman" w:cs="Times New Roman"/>
          <w:sz w:val="20"/>
          <w:szCs w:val="20"/>
          <w:lang w:val="nl-NL"/>
        </w:rPr>
      </w:pPr>
    </w:p>
    <w:p w14:paraId="505C180C" w14:textId="78135308" w:rsidR="009F1F4F" w:rsidRDefault="009F1F4F" w:rsidP="00386E68">
      <w:pPr>
        <w:spacing w:after="0"/>
        <w:rPr>
          <w:rFonts w:ascii="Times New Roman" w:eastAsia="Times New Roman" w:hAnsi="Times New Roman" w:cs="Times New Roman"/>
          <w:sz w:val="20"/>
          <w:szCs w:val="20"/>
          <w:lang w:val="nl-NL"/>
        </w:rPr>
      </w:pPr>
    </w:p>
    <w:p w14:paraId="18654F79" w14:textId="01A68849" w:rsidR="009F1F4F" w:rsidRDefault="009F1F4F" w:rsidP="00386E68">
      <w:pPr>
        <w:spacing w:after="0"/>
        <w:rPr>
          <w:rFonts w:ascii="Times New Roman" w:eastAsia="Times New Roman" w:hAnsi="Times New Roman" w:cs="Times New Roman"/>
          <w:sz w:val="20"/>
          <w:szCs w:val="20"/>
          <w:lang w:val="nl-NL"/>
        </w:rPr>
      </w:pPr>
    </w:p>
    <w:p w14:paraId="6CC71C41" w14:textId="2D93CB3F" w:rsidR="009F1F4F" w:rsidRDefault="009F1F4F" w:rsidP="00386E68">
      <w:pPr>
        <w:spacing w:after="0"/>
        <w:rPr>
          <w:rFonts w:ascii="Times New Roman" w:eastAsia="Times New Roman" w:hAnsi="Times New Roman" w:cs="Times New Roman"/>
          <w:sz w:val="20"/>
          <w:szCs w:val="20"/>
          <w:lang w:val="nl-NL"/>
        </w:rPr>
      </w:pPr>
    </w:p>
    <w:p w14:paraId="19E908FB" w14:textId="77777777" w:rsidR="009F1F4F" w:rsidRDefault="009F1F4F" w:rsidP="00386E68">
      <w:pPr>
        <w:spacing w:after="0"/>
        <w:rPr>
          <w:rFonts w:ascii="Times New Roman" w:eastAsia="Times New Roman" w:hAnsi="Times New Roman" w:cs="Times New Roman"/>
          <w:sz w:val="20"/>
          <w:szCs w:val="20"/>
          <w:lang w:val="nl-NL"/>
        </w:rPr>
      </w:pPr>
    </w:p>
    <w:p w14:paraId="409DC7BD" w14:textId="00047E66" w:rsidR="0002585B" w:rsidRDefault="0002585B" w:rsidP="00386E68">
      <w:pPr>
        <w:spacing w:after="0"/>
        <w:rPr>
          <w:rFonts w:ascii="Times New Roman" w:eastAsia="Times New Roman" w:hAnsi="Times New Roman" w:cs="Times New Roman"/>
          <w:sz w:val="20"/>
          <w:szCs w:val="20"/>
          <w:lang w:val="nl-NL"/>
        </w:rPr>
      </w:pPr>
    </w:p>
    <w:p w14:paraId="4771AF46" w14:textId="6F5DEE50" w:rsidR="0002585B" w:rsidRDefault="0002585B" w:rsidP="00386E68">
      <w:pPr>
        <w:spacing w:after="0"/>
        <w:rPr>
          <w:rFonts w:ascii="Times New Roman" w:eastAsia="Times New Roman" w:hAnsi="Times New Roman" w:cs="Times New Roman"/>
          <w:sz w:val="20"/>
          <w:szCs w:val="20"/>
          <w:lang w:val="nl-NL"/>
        </w:rPr>
      </w:pPr>
    </w:p>
    <w:p w14:paraId="3DA7A0C7" w14:textId="6F42D5D0" w:rsidR="009F1F4F" w:rsidRPr="009F1F4F" w:rsidRDefault="009F1F4F" w:rsidP="009F1F4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4 ngày 4/12/2024</w:t>
      </w:r>
    </w:p>
    <w:p w14:paraId="02A69A36" w14:textId="15589E80" w:rsidR="009F1F4F" w:rsidRPr="009F1F4F" w:rsidRDefault="009F1F4F" w:rsidP="009F1F4F">
      <w:pPr>
        <w:tabs>
          <w:tab w:val="left" w:pos="6450"/>
        </w:tabs>
        <w:spacing w:after="0" w:line="240" w:lineRule="auto"/>
        <w:jc w:val="center"/>
        <w:rPr>
          <w:rFonts w:ascii="Times New Roman" w:eastAsia="Times New Roman" w:hAnsi="Times New Roman" w:cs="Times New Roman"/>
          <w:b/>
          <w:sz w:val="28"/>
          <w:szCs w:val="24"/>
          <w:lang w:val="nl-NL"/>
        </w:rPr>
      </w:pPr>
      <w:r w:rsidRPr="003C4DF4">
        <w:rPr>
          <w:rFonts w:ascii="Times New Roman" w:eastAsia="Times New Roman" w:hAnsi="Times New Roman" w:cs="Times New Roman"/>
          <w:b/>
          <w:sz w:val="28"/>
          <w:szCs w:val="24"/>
          <w:lang w:val="nl-NL"/>
        </w:rPr>
        <w:lastRenderedPageBreak/>
        <w:t>Phát triển ngôn ngữ</w:t>
      </w:r>
    </w:p>
    <w:p w14:paraId="0A65BDDD" w14:textId="4F015F01" w:rsidR="003C4DF4" w:rsidRPr="003C4DF4" w:rsidRDefault="003C4DF4" w:rsidP="003C4DF4">
      <w:pPr>
        <w:spacing w:after="0"/>
        <w:jc w:val="center"/>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sz w:val="28"/>
          <w:szCs w:val="28"/>
          <w:lang w:val="nl-NL"/>
        </w:rPr>
        <w:t>Truyện “Nhổ củ cải”</w:t>
      </w:r>
    </w:p>
    <w:p w14:paraId="13A0C119" w14:textId="77777777" w:rsidR="003C4DF4" w:rsidRPr="003C4DF4" w:rsidRDefault="003C4DF4" w:rsidP="003C4DF4">
      <w:pPr>
        <w:spacing w:after="0" w:line="360" w:lineRule="auto"/>
        <w:rPr>
          <w:rFonts w:ascii="Times New Roman" w:eastAsia="Times New Roman" w:hAnsi="Times New Roman" w:cs="Times New Roman"/>
          <w:sz w:val="24"/>
          <w:szCs w:val="24"/>
          <w:lang w:val="nl-NL"/>
        </w:rPr>
      </w:pPr>
      <w:r w:rsidRPr="003C4DF4">
        <w:rPr>
          <w:rFonts w:ascii="Times New Roman" w:eastAsia="Times New Roman" w:hAnsi="Times New Roman" w:cs="Times New Roman"/>
          <w:b/>
          <w:sz w:val="28"/>
          <w:szCs w:val="28"/>
          <w:lang w:val="nl-NL"/>
        </w:rPr>
        <w:t>1. Mục đích yêu cầu:</w:t>
      </w:r>
    </w:p>
    <w:p w14:paraId="191C97F4" w14:textId="77777777" w:rsidR="003C4DF4" w:rsidRPr="003C4DF4" w:rsidRDefault="003C4DF4" w:rsidP="003C4DF4">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rẻ nhớ tên truyện, các nhân vật trong truyện, hiểu nội dung truyện.</w:t>
      </w:r>
    </w:p>
    <w:p w14:paraId="78FE2422" w14:textId="77777777" w:rsidR="003C4DF4" w:rsidRPr="003C4DF4" w:rsidRDefault="003C4DF4" w:rsidP="003C4DF4">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rả lời câu hỏi của cô mạch lạc, rõ ràng.</w:t>
      </w:r>
    </w:p>
    <w:p w14:paraId="48BD2AE8" w14:textId="77777777" w:rsidR="003C4DF4" w:rsidRPr="003C4DF4" w:rsidRDefault="003C4DF4" w:rsidP="003C4DF4">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hông qua câu chuyện giáo dục trẻ biết chung sức, đoàn kết thì việc gì cũng làm được. Trẻ hứng thú và tích cực tham gia các hoạt động.</w:t>
      </w:r>
    </w:p>
    <w:p w14:paraId="1C23D82E"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b/>
          <w:sz w:val="28"/>
          <w:szCs w:val="28"/>
          <w:lang w:val="nl-NL"/>
        </w:rPr>
        <w:t>2. Chuẩn bị:</w:t>
      </w:r>
    </w:p>
    <w:p w14:paraId="262924A5"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Rối dẹt, sa bàn, mũ củ cải.</w:t>
      </w:r>
    </w:p>
    <w:p w14:paraId="136F8FCE" w14:textId="77777777" w:rsidR="003C4DF4" w:rsidRPr="003C4DF4" w:rsidRDefault="003C4DF4" w:rsidP="003C4DF4">
      <w:pPr>
        <w:spacing w:after="0" w:line="240" w:lineRule="auto"/>
        <w:ind w:firstLine="720"/>
        <w:jc w:val="both"/>
        <w:rPr>
          <w:rFonts w:ascii="Times New Roman" w:eastAsia="Times New Roman" w:hAnsi="Times New Roman" w:cs="Times New Roman"/>
          <w:b/>
          <w:i/>
          <w:sz w:val="28"/>
          <w:szCs w:val="28"/>
          <w:u w:val="single"/>
          <w:lang w:val="nl-NL"/>
        </w:rPr>
      </w:pPr>
      <w:r w:rsidRPr="003C4DF4">
        <w:rPr>
          <w:rFonts w:ascii="Times New Roman" w:eastAsia="Times New Roman" w:hAnsi="Times New Roman" w:cs="Times New Roman"/>
          <w:sz w:val="28"/>
          <w:szCs w:val="28"/>
          <w:lang w:val="nl-NL"/>
        </w:rPr>
        <w:t>- Truyện trên máy tính</w:t>
      </w:r>
    </w:p>
    <w:p w14:paraId="39EC9EB7" w14:textId="77777777" w:rsidR="003C4DF4" w:rsidRPr="003C4DF4" w:rsidRDefault="003C4DF4" w:rsidP="003C4DF4">
      <w:pPr>
        <w:spacing w:after="0" w:line="240" w:lineRule="auto"/>
        <w:jc w:val="both"/>
        <w:rPr>
          <w:rFonts w:ascii="Times New Roman" w:eastAsia="Times New Roman" w:hAnsi="Times New Roman" w:cs="Times New Roman"/>
          <w:b/>
          <w:sz w:val="28"/>
          <w:szCs w:val="28"/>
          <w:lang w:val="nl-NL"/>
        </w:rPr>
      </w:pPr>
      <w:r w:rsidRPr="003C4DF4">
        <w:rPr>
          <w:rFonts w:ascii="Times New Roman" w:eastAsia="Times New Roman" w:hAnsi="Times New Roman" w:cs="Times New Roman"/>
          <w:b/>
          <w:sz w:val="28"/>
          <w:szCs w:val="28"/>
          <w:lang w:val="nl-NL"/>
        </w:rPr>
        <w:t>3. Tiến hành:</w:t>
      </w:r>
      <w:r w:rsidRPr="003C4DF4">
        <w:rPr>
          <w:rFonts w:ascii="Times New Roman" w:eastAsia="Times New Roman" w:hAnsi="Times New Roman" w:cs="Times New Roman"/>
          <w:sz w:val="28"/>
          <w:szCs w:val="28"/>
          <w:lang w:val="nl-NL"/>
        </w:rPr>
        <w:t xml:space="preserve"> </w:t>
      </w:r>
    </w:p>
    <w:p w14:paraId="459193E5" w14:textId="77777777" w:rsidR="003C4DF4" w:rsidRPr="003C4DF4" w:rsidRDefault="003C4DF4" w:rsidP="003C4DF4">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1: Bé chơi “Gieo hạt”.</w:t>
      </w:r>
    </w:p>
    <w:p w14:paraId="7CE3819E"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ho trẻ chơi “Gieo hạt”</w:t>
      </w:r>
    </w:p>
    <w:p w14:paraId="3EF08AE7"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ác con chơi trò chơi gì?</w:t>
      </w:r>
    </w:p>
    <w:p w14:paraId="2D0D872D"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eo hạt để làm gì?</w:t>
      </w:r>
    </w:p>
    <w:p w14:paraId="7B079938"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dẫn dắt vào câu chuyện.</w:t>
      </w:r>
    </w:p>
    <w:p w14:paraId="6D8DEB4F" w14:textId="77777777" w:rsidR="003C4DF4" w:rsidRPr="003C4DF4" w:rsidRDefault="003C4DF4" w:rsidP="003C4DF4">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2: Truyện “ Nhổ củ cải”</w:t>
      </w:r>
    </w:p>
    <w:p w14:paraId="78891A2D"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kể lần 1 diễn cảm bằng lời</w:t>
      </w:r>
    </w:p>
    <w:p w14:paraId="3EBE2084"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vừa kể chuyện gì?</w:t>
      </w:r>
    </w:p>
    <w:p w14:paraId="1EF23EA6"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ảng nội dung: Củ cải được ông già gieo trồng và chăm sóc, cải lớn rất nhanh, thành củ cải to lớn, một mình ông không mang về được, nhờ sức của tất cả mọi người nên củ cải đã được nhổ lên và đem về nhà.</w:t>
      </w:r>
    </w:p>
    <w:p w14:paraId="4E5A1FD9"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ho trẻ bắt chước ông già cuốc đất, trồng cây, tưới cây...</w:t>
      </w:r>
    </w:p>
    <w:p w14:paraId="7284B4DA"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kể lần 2 bằng sa bàn.</w:t>
      </w:r>
    </w:p>
    <w:p w14:paraId="681AF40C"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Đàm thoại:</w:t>
      </w:r>
    </w:p>
    <w:p w14:paraId="6D115D14"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Trong truyện có ai?</w:t>
      </w:r>
    </w:p>
    <w:p w14:paraId="4E2CB79C"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Ông già đã mang gì về trồng?</w:t>
      </w:r>
    </w:p>
    <w:p w14:paraId="248CB284"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Hàng ngày ông già làm gì với cây cải?</w:t>
      </w:r>
    </w:p>
    <w:p w14:paraId="44A9396F"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Không phụ lòng ông cây cải như thế nào?</w:t>
      </w:r>
    </w:p>
    <w:p w14:paraId="2B0D3C1B"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Một mình ông già có nhổ được cải không? Ông gọi ai ra giúp? Ông gọi như thế nào?</w:t>
      </w:r>
    </w:p>
    <w:p w14:paraId="35C7970D"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Hai ông bà có nhổ được củ cải không? Bà già gọi ai ra nhổ giúp? Bà gọi cháu gái như thế nào?</w:t>
      </w:r>
    </w:p>
    <w:p w14:paraId="44FA8CE3"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lastRenderedPageBreak/>
        <w:tab/>
      </w:r>
      <w:r w:rsidRPr="003C4DF4">
        <w:rPr>
          <w:rFonts w:ascii="Times New Roman" w:eastAsia="Times New Roman" w:hAnsi="Times New Roman" w:cs="Times New Roman"/>
          <w:sz w:val="28"/>
          <w:szCs w:val="28"/>
          <w:lang w:val="nl-NL"/>
        </w:rPr>
        <w:tab/>
        <w:t>+ Cháu gái ra cũng không nhổ được củ cải, cháu gái gọi ai ra giúp? Gọi như thế nào?</w:t>
      </w:r>
    </w:p>
    <w:p w14:paraId="5AFBBF06"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Chó con đã gọi ai ra giúp nhổ củ cải? Chó con gọi mèo con như thế nào?</w:t>
      </w:r>
    </w:p>
    <w:p w14:paraId="06DC2BDD"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Mèo con gọi ai giúp nữa?</w:t>
      </w:r>
    </w:p>
    <w:p w14:paraId="478B793A"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Cả nhà có nhổ được cải không? Tại sao lại nhổ được củ cải?</w:t>
      </w:r>
    </w:p>
    <w:p w14:paraId="4CB68BE6"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áo dục trẻ: Biết chung sức, đoàn kết thì việc gì cũng làm được.</w:t>
      </w:r>
    </w:p>
    <w:p w14:paraId="1221CAA1"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ho trẻ xem truyện trên máy tính.</w:t>
      </w:r>
    </w:p>
    <w:p w14:paraId="35672E53" w14:textId="77777777" w:rsidR="003C4DF4" w:rsidRPr="003C4DF4" w:rsidRDefault="003C4DF4" w:rsidP="003C4DF4">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 3: Trò chơi “Nhổ củ cải”.</w:t>
      </w:r>
    </w:p>
    <w:p w14:paraId="5268E398" w14:textId="77777777" w:rsidR="003C4DF4" w:rsidRPr="003C4DF4" w:rsidRDefault="003C4DF4" w:rsidP="003C4DF4">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ách chơi: Cô chia trẻ thành hai nhóm, 2 trẻ làm củ cải, các bạn còn lại cùng nhau nhổ củ cải.</w:t>
      </w:r>
    </w:p>
    <w:p w14:paraId="41874CBE" w14:textId="68910707" w:rsidR="003C4DF4" w:rsidRPr="003C4DF4" w:rsidRDefault="003C4DF4" w:rsidP="009F1F4F">
      <w:pPr>
        <w:spacing w:after="0" w:line="240" w:lineRule="auto"/>
        <w:jc w:val="both"/>
        <w:rPr>
          <w:rFonts w:ascii="Times New Roman" w:eastAsia="Times New Roman" w:hAnsi="Times New Roman" w:cs="Times New Roman"/>
          <w:b/>
          <w:sz w:val="28"/>
          <w:szCs w:val="24"/>
          <w:lang w:val="nl-NL"/>
        </w:rPr>
      </w:pPr>
      <w:r w:rsidRPr="003C4DF4">
        <w:rPr>
          <w:rFonts w:ascii="Times New Roman" w:eastAsia="Times New Roman" w:hAnsi="Times New Roman" w:cs="Times New Roman"/>
          <w:sz w:val="28"/>
          <w:szCs w:val="28"/>
          <w:lang w:val="nl-NL"/>
        </w:rPr>
        <w:tab/>
        <w:t>- Cho trẻ chơi 2 - 3 lầ</w:t>
      </w:r>
      <w:r w:rsidR="009F1F4F">
        <w:rPr>
          <w:rFonts w:ascii="Times New Roman" w:eastAsia="Times New Roman" w:hAnsi="Times New Roman" w:cs="Times New Roman"/>
          <w:sz w:val="28"/>
          <w:szCs w:val="28"/>
          <w:lang w:val="nl-NL"/>
        </w:rPr>
        <w:t>n</w:t>
      </w:r>
    </w:p>
    <w:p w14:paraId="25ADA638" w14:textId="1EC7761B" w:rsidR="003C4DF4" w:rsidRPr="003C4DF4" w:rsidRDefault="003C4DF4" w:rsidP="003C4DF4">
      <w:pPr>
        <w:spacing w:after="0"/>
        <w:rPr>
          <w:rFonts w:ascii="Times New Roman" w:eastAsia="Times New Roman" w:hAnsi="Times New Roman" w:cs="Times New Roman"/>
          <w:sz w:val="28"/>
          <w:szCs w:val="28"/>
          <w:lang w:val="nl-NL"/>
        </w:rPr>
      </w:pPr>
      <w:r w:rsidRPr="003C4DF4">
        <w:rPr>
          <w:rFonts w:ascii="Times New Roman" w:eastAsia="Times New Roman" w:hAnsi="Times New Roman" w:cs="Times New Roman"/>
          <w:b/>
          <w:sz w:val="28"/>
          <w:szCs w:val="28"/>
          <w:lang w:val="nl-NL"/>
        </w:rPr>
        <w:t>Đánh giá trẻ hàng ngày:</w:t>
      </w:r>
      <w:r w:rsidRPr="003C4DF4">
        <w:rPr>
          <w:rFonts w:ascii="Times New Roman" w:eastAsia="Times New Roman" w:hAnsi="Times New Roman" w:cs="Times New Roman"/>
          <w:b/>
          <w:color w:val="0000FF"/>
          <w:sz w:val="36"/>
          <w:szCs w:val="36"/>
          <w:lang w:val="nl-NL"/>
        </w:rPr>
        <w:t xml:space="preserve"> </w:t>
      </w:r>
    </w:p>
    <w:p w14:paraId="018C719F" w14:textId="03EF8C4D" w:rsidR="0002585B" w:rsidRDefault="0002585B" w:rsidP="00386E68">
      <w:pPr>
        <w:spacing w:after="0"/>
        <w:rPr>
          <w:rFonts w:ascii="Times New Roman" w:eastAsia="Times New Roman" w:hAnsi="Times New Roman" w:cs="Times New Roman"/>
          <w:sz w:val="20"/>
          <w:szCs w:val="20"/>
          <w:lang w:val="nl-NL"/>
        </w:rPr>
      </w:pPr>
    </w:p>
    <w:p w14:paraId="17E6078B" w14:textId="6EBC2CDA" w:rsidR="0002585B" w:rsidRDefault="0002585B" w:rsidP="00386E68">
      <w:pPr>
        <w:spacing w:after="0"/>
        <w:rPr>
          <w:rFonts w:ascii="Times New Roman" w:eastAsia="Times New Roman" w:hAnsi="Times New Roman" w:cs="Times New Roman"/>
          <w:sz w:val="20"/>
          <w:szCs w:val="20"/>
          <w:lang w:val="nl-NL"/>
        </w:rPr>
      </w:pPr>
    </w:p>
    <w:p w14:paraId="4411A176" w14:textId="650AA620" w:rsidR="0002585B" w:rsidRDefault="0002585B" w:rsidP="00386E68">
      <w:pPr>
        <w:spacing w:after="0"/>
        <w:rPr>
          <w:rFonts w:ascii="Times New Roman" w:eastAsia="Times New Roman" w:hAnsi="Times New Roman" w:cs="Times New Roman"/>
          <w:sz w:val="20"/>
          <w:szCs w:val="20"/>
          <w:lang w:val="nl-NL"/>
        </w:rPr>
      </w:pPr>
    </w:p>
    <w:p w14:paraId="6493FBEE" w14:textId="1C34BF4A" w:rsidR="009F1F4F" w:rsidRDefault="009F1F4F" w:rsidP="00386E68">
      <w:pPr>
        <w:spacing w:after="0"/>
        <w:rPr>
          <w:rFonts w:ascii="Times New Roman" w:eastAsia="Times New Roman" w:hAnsi="Times New Roman" w:cs="Times New Roman"/>
          <w:sz w:val="20"/>
          <w:szCs w:val="20"/>
          <w:lang w:val="nl-NL"/>
        </w:rPr>
      </w:pPr>
    </w:p>
    <w:p w14:paraId="2E9B4DF4" w14:textId="170A5BD7" w:rsidR="009F1F4F" w:rsidRDefault="009F1F4F" w:rsidP="00386E68">
      <w:pPr>
        <w:spacing w:after="0"/>
        <w:rPr>
          <w:rFonts w:ascii="Times New Roman" w:eastAsia="Times New Roman" w:hAnsi="Times New Roman" w:cs="Times New Roman"/>
          <w:sz w:val="20"/>
          <w:szCs w:val="20"/>
          <w:lang w:val="nl-NL"/>
        </w:rPr>
      </w:pPr>
    </w:p>
    <w:p w14:paraId="0372048D" w14:textId="4825469A" w:rsidR="009F1F4F" w:rsidRDefault="009F1F4F" w:rsidP="00386E68">
      <w:pPr>
        <w:spacing w:after="0"/>
        <w:rPr>
          <w:rFonts w:ascii="Times New Roman" w:eastAsia="Times New Roman" w:hAnsi="Times New Roman" w:cs="Times New Roman"/>
          <w:sz w:val="20"/>
          <w:szCs w:val="20"/>
          <w:lang w:val="nl-NL"/>
        </w:rPr>
      </w:pPr>
    </w:p>
    <w:p w14:paraId="59125052" w14:textId="2EA0337B" w:rsidR="009F1F4F" w:rsidRDefault="009F1F4F" w:rsidP="00386E68">
      <w:pPr>
        <w:spacing w:after="0"/>
        <w:rPr>
          <w:rFonts w:ascii="Times New Roman" w:eastAsia="Times New Roman" w:hAnsi="Times New Roman" w:cs="Times New Roman"/>
          <w:sz w:val="20"/>
          <w:szCs w:val="20"/>
          <w:lang w:val="nl-NL"/>
        </w:rPr>
      </w:pPr>
    </w:p>
    <w:p w14:paraId="52E3B96B" w14:textId="054D1F82" w:rsidR="009F1F4F" w:rsidRDefault="009F1F4F" w:rsidP="00386E68">
      <w:pPr>
        <w:spacing w:after="0"/>
        <w:rPr>
          <w:rFonts w:ascii="Times New Roman" w:eastAsia="Times New Roman" w:hAnsi="Times New Roman" w:cs="Times New Roman"/>
          <w:sz w:val="20"/>
          <w:szCs w:val="20"/>
          <w:lang w:val="nl-NL"/>
        </w:rPr>
      </w:pPr>
    </w:p>
    <w:p w14:paraId="7ABE6556" w14:textId="75428D66" w:rsidR="009F1F4F" w:rsidRDefault="009F1F4F" w:rsidP="00386E68">
      <w:pPr>
        <w:spacing w:after="0"/>
        <w:rPr>
          <w:rFonts w:ascii="Times New Roman" w:eastAsia="Times New Roman" w:hAnsi="Times New Roman" w:cs="Times New Roman"/>
          <w:sz w:val="20"/>
          <w:szCs w:val="20"/>
          <w:lang w:val="nl-NL"/>
        </w:rPr>
      </w:pPr>
    </w:p>
    <w:p w14:paraId="15377752" w14:textId="0BE9429C" w:rsidR="009F1F4F" w:rsidRDefault="009F1F4F" w:rsidP="00386E68">
      <w:pPr>
        <w:spacing w:after="0"/>
        <w:rPr>
          <w:rFonts w:ascii="Times New Roman" w:eastAsia="Times New Roman" w:hAnsi="Times New Roman" w:cs="Times New Roman"/>
          <w:sz w:val="20"/>
          <w:szCs w:val="20"/>
          <w:lang w:val="nl-NL"/>
        </w:rPr>
      </w:pPr>
    </w:p>
    <w:p w14:paraId="0EAD0888" w14:textId="1F2D032E" w:rsidR="009F1F4F" w:rsidRDefault="009F1F4F" w:rsidP="00386E68">
      <w:pPr>
        <w:spacing w:after="0"/>
        <w:rPr>
          <w:rFonts w:ascii="Times New Roman" w:eastAsia="Times New Roman" w:hAnsi="Times New Roman" w:cs="Times New Roman"/>
          <w:sz w:val="20"/>
          <w:szCs w:val="20"/>
          <w:lang w:val="nl-NL"/>
        </w:rPr>
      </w:pPr>
    </w:p>
    <w:p w14:paraId="1CDFB0EA" w14:textId="4C92B322" w:rsidR="009F1F4F" w:rsidRDefault="009F1F4F" w:rsidP="00386E68">
      <w:pPr>
        <w:spacing w:after="0"/>
        <w:rPr>
          <w:rFonts w:ascii="Times New Roman" w:eastAsia="Times New Roman" w:hAnsi="Times New Roman" w:cs="Times New Roman"/>
          <w:sz w:val="20"/>
          <w:szCs w:val="20"/>
          <w:lang w:val="nl-NL"/>
        </w:rPr>
      </w:pPr>
    </w:p>
    <w:p w14:paraId="32EF0D0C" w14:textId="17D45C34" w:rsidR="009F1F4F" w:rsidRDefault="009F1F4F" w:rsidP="00386E68">
      <w:pPr>
        <w:spacing w:after="0"/>
        <w:rPr>
          <w:rFonts w:ascii="Times New Roman" w:eastAsia="Times New Roman" w:hAnsi="Times New Roman" w:cs="Times New Roman"/>
          <w:sz w:val="20"/>
          <w:szCs w:val="20"/>
          <w:lang w:val="nl-NL"/>
        </w:rPr>
      </w:pPr>
    </w:p>
    <w:p w14:paraId="48E1FE5F" w14:textId="20E8674B" w:rsidR="009F1F4F" w:rsidRDefault="009F1F4F" w:rsidP="00386E68">
      <w:pPr>
        <w:spacing w:after="0"/>
        <w:rPr>
          <w:rFonts w:ascii="Times New Roman" w:eastAsia="Times New Roman" w:hAnsi="Times New Roman" w:cs="Times New Roman"/>
          <w:sz w:val="20"/>
          <w:szCs w:val="20"/>
          <w:lang w:val="nl-NL"/>
        </w:rPr>
      </w:pPr>
    </w:p>
    <w:p w14:paraId="0ECF677D" w14:textId="45C1E593" w:rsidR="009F1F4F" w:rsidRDefault="009F1F4F" w:rsidP="00386E68">
      <w:pPr>
        <w:spacing w:after="0"/>
        <w:rPr>
          <w:rFonts w:ascii="Times New Roman" w:eastAsia="Times New Roman" w:hAnsi="Times New Roman" w:cs="Times New Roman"/>
          <w:sz w:val="20"/>
          <w:szCs w:val="20"/>
          <w:lang w:val="nl-NL"/>
        </w:rPr>
      </w:pPr>
    </w:p>
    <w:p w14:paraId="3A9116F6" w14:textId="6B2ABE0C" w:rsidR="009F1F4F" w:rsidRDefault="009F1F4F" w:rsidP="00386E68">
      <w:pPr>
        <w:spacing w:after="0"/>
        <w:rPr>
          <w:rFonts w:ascii="Times New Roman" w:eastAsia="Times New Roman" w:hAnsi="Times New Roman" w:cs="Times New Roman"/>
          <w:sz w:val="20"/>
          <w:szCs w:val="20"/>
          <w:lang w:val="nl-NL"/>
        </w:rPr>
      </w:pPr>
    </w:p>
    <w:p w14:paraId="61C9B4AA" w14:textId="1224C397" w:rsidR="009F1F4F" w:rsidRDefault="009F1F4F" w:rsidP="00386E68">
      <w:pPr>
        <w:spacing w:after="0"/>
        <w:rPr>
          <w:rFonts w:ascii="Times New Roman" w:eastAsia="Times New Roman" w:hAnsi="Times New Roman" w:cs="Times New Roman"/>
          <w:sz w:val="20"/>
          <w:szCs w:val="20"/>
          <w:lang w:val="nl-NL"/>
        </w:rPr>
      </w:pPr>
    </w:p>
    <w:p w14:paraId="27702590" w14:textId="145DD783" w:rsidR="009F1F4F" w:rsidRDefault="009F1F4F" w:rsidP="00386E68">
      <w:pPr>
        <w:spacing w:after="0"/>
        <w:rPr>
          <w:rFonts w:ascii="Times New Roman" w:eastAsia="Times New Roman" w:hAnsi="Times New Roman" w:cs="Times New Roman"/>
          <w:sz w:val="20"/>
          <w:szCs w:val="20"/>
          <w:lang w:val="nl-NL"/>
        </w:rPr>
      </w:pPr>
    </w:p>
    <w:p w14:paraId="6F217A07" w14:textId="72535CA5" w:rsidR="009F1F4F" w:rsidRDefault="009F1F4F" w:rsidP="00386E68">
      <w:pPr>
        <w:spacing w:after="0"/>
        <w:rPr>
          <w:rFonts w:ascii="Times New Roman" w:eastAsia="Times New Roman" w:hAnsi="Times New Roman" w:cs="Times New Roman"/>
          <w:sz w:val="20"/>
          <w:szCs w:val="20"/>
          <w:lang w:val="nl-NL"/>
        </w:rPr>
      </w:pPr>
    </w:p>
    <w:p w14:paraId="03161AC2" w14:textId="020D3EDA" w:rsidR="009F1F4F" w:rsidRDefault="009F1F4F" w:rsidP="00386E68">
      <w:pPr>
        <w:spacing w:after="0"/>
        <w:rPr>
          <w:rFonts w:ascii="Times New Roman" w:eastAsia="Times New Roman" w:hAnsi="Times New Roman" w:cs="Times New Roman"/>
          <w:sz w:val="20"/>
          <w:szCs w:val="20"/>
          <w:lang w:val="nl-NL"/>
        </w:rPr>
      </w:pPr>
    </w:p>
    <w:p w14:paraId="5130D16B" w14:textId="58DEC464" w:rsidR="009F1F4F" w:rsidRDefault="009F1F4F" w:rsidP="00386E68">
      <w:pPr>
        <w:spacing w:after="0"/>
        <w:rPr>
          <w:rFonts w:ascii="Times New Roman" w:eastAsia="Times New Roman" w:hAnsi="Times New Roman" w:cs="Times New Roman"/>
          <w:sz w:val="20"/>
          <w:szCs w:val="20"/>
          <w:lang w:val="nl-NL"/>
        </w:rPr>
      </w:pPr>
    </w:p>
    <w:p w14:paraId="7521104F" w14:textId="77777777" w:rsidR="009F1F4F" w:rsidRDefault="009F1F4F" w:rsidP="00386E68">
      <w:pPr>
        <w:spacing w:after="0"/>
        <w:rPr>
          <w:rFonts w:ascii="Times New Roman" w:eastAsia="Times New Roman" w:hAnsi="Times New Roman" w:cs="Times New Roman"/>
          <w:sz w:val="20"/>
          <w:szCs w:val="20"/>
          <w:lang w:val="nl-NL"/>
        </w:rPr>
      </w:pPr>
    </w:p>
    <w:p w14:paraId="468E2053" w14:textId="6AA1ED6B" w:rsidR="0039072E" w:rsidRDefault="0039072E" w:rsidP="0039072E">
      <w:pPr>
        <w:spacing w:after="0" w:line="240" w:lineRule="auto"/>
        <w:rPr>
          <w:rFonts w:ascii="Times New Roman" w:eastAsia="Times New Roman" w:hAnsi="Times New Roman" w:cs="Times New Roman"/>
          <w:sz w:val="20"/>
          <w:szCs w:val="20"/>
          <w:lang w:val="nl-NL"/>
        </w:rPr>
      </w:pPr>
    </w:p>
    <w:p w14:paraId="611E0D64" w14:textId="77777777" w:rsidR="0002585B" w:rsidRPr="0039072E" w:rsidRDefault="0002585B" w:rsidP="0039072E">
      <w:pPr>
        <w:spacing w:after="0" w:line="240" w:lineRule="auto"/>
        <w:rPr>
          <w:rFonts w:ascii="Times New Roman" w:eastAsia="Calibri" w:hAnsi="Times New Roman" w:cs="Times New Roman"/>
          <w:bCs/>
          <w:color w:val="FF0000"/>
          <w:sz w:val="28"/>
          <w:szCs w:val="28"/>
          <w:lang w:val="nl-NL"/>
        </w:rPr>
      </w:pPr>
    </w:p>
    <w:p w14:paraId="6FB61832" w14:textId="107B9AB1" w:rsidR="001B2A3C" w:rsidRPr="001B2A3C" w:rsidRDefault="001B2A3C" w:rsidP="009F1F4F">
      <w:pPr>
        <w:spacing w:after="0"/>
        <w:jc w:val="center"/>
        <w:rPr>
          <w:rFonts w:ascii="Times New Roman" w:hAnsi="Times New Roman" w:cs="Times New Roman"/>
          <w:b/>
          <w:sz w:val="28"/>
          <w:szCs w:val="28"/>
        </w:rPr>
      </w:pPr>
      <w:r w:rsidRPr="001B2A3C">
        <w:rPr>
          <w:rFonts w:ascii="Times New Roman" w:hAnsi="Times New Roman" w:cs="Times New Roman"/>
          <w:b/>
          <w:sz w:val="28"/>
          <w:szCs w:val="28"/>
        </w:rPr>
        <w:t>Thứ 5 ngày 5/12/2024</w:t>
      </w:r>
    </w:p>
    <w:p w14:paraId="37CB1ED7" w14:textId="77777777" w:rsidR="001B2A3C" w:rsidRPr="001B2A3C" w:rsidRDefault="001B2A3C" w:rsidP="009F1F4F">
      <w:pPr>
        <w:spacing w:after="0"/>
        <w:jc w:val="center"/>
        <w:rPr>
          <w:rFonts w:ascii="Times New Roman" w:eastAsia="Times New Roman" w:hAnsi="Times New Roman" w:cs="Times New Roman"/>
          <w:b/>
          <w:sz w:val="28"/>
          <w:szCs w:val="24"/>
        </w:rPr>
      </w:pPr>
      <w:r w:rsidRPr="001B2A3C">
        <w:rPr>
          <w:rFonts w:ascii="Times New Roman" w:eastAsia="Times New Roman" w:hAnsi="Times New Roman" w:cs="Times New Roman"/>
          <w:b/>
          <w:sz w:val="28"/>
          <w:szCs w:val="24"/>
        </w:rPr>
        <w:lastRenderedPageBreak/>
        <w:t>Phát triển thẩm mỹ</w:t>
      </w:r>
    </w:p>
    <w:p w14:paraId="066AEE82" w14:textId="70EA32AB" w:rsidR="001B2A3C" w:rsidRPr="001B2A3C" w:rsidRDefault="001B2A3C" w:rsidP="009F1F4F">
      <w:pPr>
        <w:tabs>
          <w:tab w:val="left" w:pos="6450"/>
        </w:tabs>
        <w:spacing w:after="0"/>
        <w:jc w:val="center"/>
        <w:rPr>
          <w:rFonts w:ascii="Times New Roman" w:eastAsia="Times New Roman" w:hAnsi="Times New Roman" w:cs="Times New Roman"/>
          <w:b/>
          <w:sz w:val="28"/>
          <w:szCs w:val="28"/>
        </w:rPr>
      </w:pPr>
      <w:r w:rsidRPr="001B2A3C">
        <w:rPr>
          <w:rFonts w:ascii="Times New Roman" w:eastAsia="Times New Roman" w:hAnsi="Times New Roman" w:cs="Times New Roman"/>
          <w:sz w:val="28"/>
          <w:szCs w:val="24"/>
        </w:rPr>
        <w:t>-</w:t>
      </w:r>
      <w:r w:rsidRPr="001B2A3C">
        <w:rPr>
          <w:rFonts w:ascii="Times New Roman" w:eastAsia="Times New Roman" w:hAnsi="Times New Roman" w:cs="Times New Roman"/>
          <w:b/>
          <w:sz w:val="28"/>
          <w:szCs w:val="24"/>
        </w:rPr>
        <w:t xml:space="preserve"> </w:t>
      </w:r>
      <w:r w:rsidRPr="001B2A3C">
        <w:rPr>
          <w:rFonts w:ascii="Times New Roman" w:eastAsia="Times New Roman" w:hAnsi="Times New Roman" w:cs="Times New Roman"/>
          <w:b/>
          <w:sz w:val="28"/>
          <w:szCs w:val="28"/>
        </w:rPr>
        <w:t>Dán ngôi nhà</w:t>
      </w:r>
    </w:p>
    <w:p w14:paraId="4F4CA0E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eastAsia="vi-VN"/>
        </w:rPr>
      </w:pPr>
      <w:r w:rsidRPr="001B2A3C">
        <w:rPr>
          <w:rFonts w:ascii="Times New Roman" w:eastAsia="Times New Roman" w:hAnsi="Times New Roman" w:cs="Times New Roman"/>
          <w:b/>
          <w:bCs/>
          <w:color w:val="000000"/>
          <w:sz w:val="28"/>
          <w:szCs w:val="28"/>
        </w:rPr>
        <w:t>1. Mục đích yêu cầu</w:t>
      </w:r>
    </w:p>
    <w:p w14:paraId="49C4C5A8"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i/>
          <w:iCs/>
          <w:color w:val="000000"/>
          <w:sz w:val="28"/>
          <w:szCs w:val="28"/>
          <w:lang w:val="vi-VN"/>
        </w:rPr>
        <w:t xml:space="preserve">- </w:t>
      </w:r>
      <w:r w:rsidRPr="001B2A3C">
        <w:rPr>
          <w:rFonts w:ascii="Times New Roman" w:eastAsia="Times New Roman" w:hAnsi="Times New Roman" w:cs="Times New Roman"/>
          <w:color w:val="000000"/>
          <w:sz w:val="28"/>
          <w:szCs w:val="28"/>
          <w:lang w:val="vi-VN"/>
        </w:rPr>
        <w:t>Trẻ biết cách dán ngôi nhà theo mẫu của cô.</w:t>
      </w:r>
    </w:p>
    <w:p w14:paraId="1CDFA9C8"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Rèn trẻ cách phết hồ vào mặt trái của hình, sắp xếp bố cục bức tranh hài hòa, vẽ trang trí thêm các chi tiết cho bức tranh thêm sinh động.</w:t>
      </w:r>
    </w:p>
    <w:p w14:paraId="4B8118C6"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i/>
          <w:iCs/>
          <w:color w:val="000000"/>
          <w:sz w:val="28"/>
          <w:szCs w:val="28"/>
          <w:lang w:val="vi-VN"/>
        </w:rPr>
        <w:t>-</w:t>
      </w:r>
      <w:r w:rsidRPr="001B2A3C">
        <w:rPr>
          <w:rFonts w:ascii="Times New Roman" w:eastAsia="Times New Roman" w:hAnsi="Times New Roman" w:cs="Times New Roman"/>
          <w:i/>
          <w:iCs/>
          <w:color w:val="000000"/>
          <w:sz w:val="28"/>
          <w:szCs w:val="28"/>
          <w:lang w:val="vi-VN"/>
        </w:rPr>
        <w:t xml:space="preserve"> </w:t>
      </w:r>
      <w:r w:rsidRPr="001B2A3C">
        <w:rPr>
          <w:rFonts w:ascii="Times New Roman" w:eastAsia="Times New Roman" w:hAnsi="Times New Roman" w:cs="Times New Roman"/>
          <w:color w:val="000000"/>
          <w:sz w:val="28"/>
          <w:szCs w:val="28"/>
          <w:lang w:val="vi-VN"/>
        </w:rPr>
        <w:t>Trẻ hứng thú, tích cực tham gia hoạt động.</w:t>
      </w:r>
    </w:p>
    <w:p w14:paraId="32A049D5" w14:textId="77777777" w:rsidR="001B2A3C" w:rsidRPr="001B2A3C" w:rsidRDefault="001B2A3C" w:rsidP="001B2A3C">
      <w:pPr>
        <w:shd w:val="clear" w:color="auto" w:fill="FFFFFF"/>
        <w:spacing w:after="0"/>
        <w:jc w:val="both"/>
        <w:rPr>
          <w:rFonts w:ascii="Times New Roman" w:eastAsia="Times New Roman" w:hAnsi="Times New Roman" w:cs="Times New Roman"/>
          <w:b/>
          <w:bCs/>
          <w:color w:val="000000"/>
          <w:sz w:val="28"/>
          <w:szCs w:val="28"/>
          <w:lang w:val="vi-VN"/>
        </w:rPr>
      </w:pPr>
      <w:r w:rsidRPr="001B2A3C">
        <w:rPr>
          <w:rFonts w:ascii="Times New Roman" w:eastAsia="Times New Roman" w:hAnsi="Times New Roman" w:cs="Times New Roman"/>
          <w:b/>
          <w:bCs/>
          <w:color w:val="000000"/>
          <w:sz w:val="28"/>
          <w:szCs w:val="28"/>
          <w:lang w:val="vi-VN"/>
        </w:rPr>
        <w:t xml:space="preserve">2. Chuẩn bị </w:t>
      </w:r>
    </w:p>
    <w:p w14:paraId="4A3D4B6B"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 Tranh dán mẫu ngôi nhà của cô.</w:t>
      </w:r>
    </w:p>
    <w:p w14:paraId="2C8315F3"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Giấy A4, các hình cắt sẵn, hồ dán, khăn lau.</w:t>
      </w:r>
    </w:p>
    <w:p w14:paraId="3BEDC918"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color w:val="000000"/>
          <w:sz w:val="28"/>
          <w:szCs w:val="28"/>
          <w:lang w:val="vi-VN"/>
        </w:rPr>
        <w:t>3. Tiến hành</w:t>
      </w:r>
    </w:p>
    <w:p w14:paraId="2C4871F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1: Bé chơi xây nhà</w:t>
      </w:r>
    </w:p>
    <w:p w14:paraId="7247E451"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cùng trẻ : “Xây nhà”, gợi hỏi trẻ:</w:t>
      </w:r>
    </w:p>
    <w:p w14:paraId="4B0EF95A"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xml:space="preserve">+ Các con vừa chơi trò chơi gì? </w:t>
      </w:r>
    </w:p>
    <w:p w14:paraId="1880CA57"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Muốn xây nhà cần phải có gì?</w:t>
      </w:r>
    </w:p>
    <w:p w14:paraId="1FDF1A83" w14:textId="77777777" w:rsidR="001B2A3C" w:rsidRPr="001B2A3C" w:rsidRDefault="001B2A3C" w:rsidP="001B2A3C">
      <w:pPr>
        <w:shd w:val="clear" w:color="auto" w:fill="FFFFFF"/>
        <w:spacing w:after="0"/>
        <w:ind w:left="144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on biết những kiểu nhà nào?</w:t>
      </w:r>
    </w:p>
    <w:p w14:paraId="4D08E230"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ab/>
        <w:t>- Cô cho trẻ qua sát mẫu của cô</w:t>
      </w:r>
    </w:p>
    <w:p w14:paraId="68DA3A08"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ab/>
      </w:r>
      <w:r w:rsidRPr="001B2A3C">
        <w:rPr>
          <w:rFonts w:ascii="Times New Roman" w:eastAsia="Times New Roman" w:hAnsi="Times New Roman" w:cs="Times New Roman"/>
          <w:color w:val="000000"/>
          <w:sz w:val="28"/>
          <w:szCs w:val="28"/>
          <w:lang w:val="vi-VN"/>
        </w:rPr>
        <w:tab/>
        <w:t>+ Các con nhìn xem cô có bức tranh gì đây?</w:t>
      </w:r>
    </w:p>
    <w:p w14:paraId="16F122A5"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Bức tranh này được làm từ nguyên liệu gì?</w:t>
      </w:r>
    </w:p>
    <w:p w14:paraId="3BCAD056"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Để có được ngôi nhà cô đã sử dụng các hình gì?</w:t>
      </w:r>
    </w:p>
    <w:p w14:paraId="6EA73627"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Và các hình đó ghép lại thì cô được cài gì đây?</w:t>
      </w:r>
    </w:p>
    <w:p w14:paraId="1FD557E0"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chỉ vào từng bộ phận của ngôi nhà (mái nhà, thân, cửa chính, cửa sổ) và hỏi trẻ:</w:t>
      </w:r>
    </w:p>
    <w:p w14:paraId="569900D1"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Đây là cái gì? Mái nhà, thân nhà, cửa chính, cửa sổ được làm từ những hình gì?...</w:t>
      </w:r>
    </w:p>
    <w:p w14:paraId="46C146F7"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làm mẫu vừa làm mẫu vừa giải thích: Trước hết cô dán thân nhà hình gì? Cô phết hồ và miết đều lên mặt trái của hình vuông và dán, hỏi trẻ:</w:t>
      </w:r>
    </w:p>
    <w:p w14:paraId="7FCC40ED"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đã dán được cái gì đây? (thân nhà).</w:t>
      </w:r>
    </w:p>
    <w:p w14:paraId="59E3C413"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sẽ dán mái nhà hình gì? (Cô phết hồ lên mặt trái của hình và dán lên phía trên thân nhà).</w:t>
      </w:r>
    </w:p>
    <w:p w14:paraId="11E5F009"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lastRenderedPageBreak/>
        <w:t>- Cô đã hoàn thiện được ngôi nhà chưa? Còn thiếu gì?</w:t>
      </w:r>
    </w:p>
    <w:p w14:paraId="3D3648A9"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ửa chính là hình gì? Cửa sổ hình gì? Muốn dán được cô phải làm gì?...</w:t>
      </w:r>
    </w:p>
    <w:p w14:paraId="668E487E"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Sau khi dán mẫu xong cô gợi hỏi ý tưởng của trẻ:</w:t>
      </w:r>
    </w:p>
    <w:p w14:paraId="7B800673"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ác con sẽ dán ngôi nhà như thế nào?</w:t>
      </w:r>
    </w:p>
    <w:p w14:paraId="7984739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2 : Bé dán ngôi nhà</w:t>
      </w:r>
    </w:p>
    <w:p w14:paraId="69528360"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nhắc nhở trẻ cách xây dựng bố cục, cách phết hồ, tư thế ngồi sau đó cô phát giấy, hình cắt sẵn, hồ dán cho trẻ thực hiện.</w:t>
      </w:r>
    </w:p>
    <w:p w14:paraId="1D86E3E7"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Trong quá trình trẻ dán cô gợi ý, hướng dẫn trẻ dán đúng và đẹp. Đồng thời giúp đỡ những trẻ còn lúng túng để trẻ hoàn thành được sản phẩm.</w:t>
      </w:r>
    </w:p>
    <w:p w14:paraId="5AE1C937"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3 : Sản phẩm của bé</w:t>
      </w:r>
    </w:p>
    <w:p w14:paraId="22F13AF1"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ho trẻ trưng bày sản phẩm. Cô mời 2 - 3 trẻ lên nhận xét, gợi hỏi trẻ:</w:t>
      </w:r>
    </w:p>
    <w:p w14:paraId="1B6F01F9"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on thích bức tranh nào? Tại sao con thích?...</w:t>
      </w:r>
    </w:p>
    <w:p w14:paraId="0CAB7FCF"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nhận xét chung, tuyên dương trẻ…</w:t>
      </w:r>
    </w:p>
    <w:p w14:paraId="2A52CD37" w14:textId="58F4A844" w:rsidR="001B2A3C" w:rsidRDefault="001B2A3C" w:rsidP="001B2A3C">
      <w:pPr>
        <w:spacing w:after="0"/>
        <w:rPr>
          <w:rFonts w:ascii="Times New Roman" w:eastAsia="Times New Roman" w:hAnsi="Times New Roman" w:cs="Times New Roman"/>
          <w:b/>
          <w:color w:val="0000FF"/>
          <w:sz w:val="36"/>
          <w:szCs w:val="36"/>
          <w:lang w:val="vi-VN"/>
        </w:rPr>
      </w:pPr>
      <w:r w:rsidRPr="001B2A3C">
        <w:rPr>
          <w:rFonts w:ascii="Times New Roman" w:eastAsia="Times New Roman" w:hAnsi="Times New Roman" w:cs="Times New Roman"/>
          <w:b/>
          <w:sz w:val="28"/>
          <w:szCs w:val="28"/>
          <w:lang w:val="vi-VN"/>
        </w:rPr>
        <w:t>Đánh giá trẻ hàng ngày:</w:t>
      </w:r>
      <w:r w:rsidRPr="001B2A3C">
        <w:rPr>
          <w:rFonts w:ascii="Times New Roman" w:eastAsia="Times New Roman" w:hAnsi="Times New Roman" w:cs="Times New Roman"/>
          <w:b/>
          <w:color w:val="0000FF"/>
          <w:sz w:val="36"/>
          <w:szCs w:val="36"/>
          <w:lang w:val="vi-VN"/>
        </w:rPr>
        <w:t xml:space="preserve"> </w:t>
      </w:r>
    </w:p>
    <w:p w14:paraId="3CE82AF8" w14:textId="31C54602" w:rsidR="0002585B" w:rsidRDefault="0002585B" w:rsidP="001B2A3C">
      <w:pPr>
        <w:spacing w:after="0"/>
        <w:rPr>
          <w:rFonts w:ascii="Times New Roman" w:eastAsia="Times New Roman" w:hAnsi="Times New Roman" w:cs="Times New Roman"/>
          <w:b/>
          <w:color w:val="0000FF"/>
          <w:sz w:val="36"/>
          <w:szCs w:val="36"/>
          <w:lang w:val="vi-VN"/>
        </w:rPr>
      </w:pPr>
    </w:p>
    <w:p w14:paraId="781B935D" w14:textId="54F1526A" w:rsidR="0002585B" w:rsidRDefault="0002585B" w:rsidP="001B2A3C">
      <w:pPr>
        <w:spacing w:after="0"/>
        <w:rPr>
          <w:rFonts w:ascii="Times New Roman" w:eastAsia="Times New Roman" w:hAnsi="Times New Roman" w:cs="Times New Roman"/>
          <w:b/>
          <w:color w:val="0000FF"/>
          <w:sz w:val="36"/>
          <w:szCs w:val="36"/>
          <w:lang w:val="vi-VN"/>
        </w:rPr>
      </w:pPr>
    </w:p>
    <w:p w14:paraId="48F3A19F" w14:textId="458C26EE" w:rsidR="0002585B" w:rsidRDefault="0002585B" w:rsidP="001B2A3C">
      <w:pPr>
        <w:spacing w:after="0"/>
        <w:rPr>
          <w:rFonts w:ascii="Times New Roman" w:eastAsia="Times New Roman" w:hAnsi="Times New Roman" w:cs="Times New Roman"/>
          <w:b/>
          <w:color w:val="0000FF"/>
          <w:sz w:val="36"/>
          <w:szCs w:val="36"/>
          <w:lang w:val="vi-VN"/>
        </w:rPr>
      </w:pPr>
    </w:p>
    <w:p w14:paraId="2CBE4DF5" w14:textId="1BC16D26" w:rsidR="0002585B" w:rsidRDefault="0002585B" w:rsidP="001B2A3C">
      <w:pPr>
        <w:spacing w:after="0"/>
        <w:rPr>
          <w:rFonts w:ascii="Times New Roman" w:eastAsia="Times New Roman" w:hAnsi="Times New Roman" w:cs="Times New Roman"/>
          <w:b/>
          <w:color w:val="0000FF"/>
          <w:sz w:val="36"/>
          <w:szCs w:val="36"/>
          <w:lang w:val="vi-VN"/>
        </w:rPr>
      </w:pPr>
    </w:p>
    <w:p w14:paraId="668506AC" w14:textId="185DD359" w:rsidR="0002585B" w:rsidRDefault="0002585B" w:rsidP="001B2A3C">
      <w:pPr>
        <w:spacing w:after="0"/>
        <w:rPr>
          <w:rFonts w:ascii="Times New Roman" w:eastAsia="Times New Roman" w:hAnsi="Times New Roman" w:cs="Times New Roman"/>
          <w:b/>
          <w:color w:val="0000FF"/>
          <w:sz w:val="36"/>
          <w:szCs w:val="36"/>
          <w:lang w:val="vi-VN"/>
        </w:rPr>
      </w:pPr>
    </w:p>
    <w:p w14:paraId="6281AF28" w14:textId="242989B8" w:rsidR="0002585B" w:rsidRDefault="0002585B" w:rsidP="001B2A3C">
      <w:pPr>
        <w:spacing w:after="0"/>
        <w:rPr>
          <w:rFonts w:ascii="Times New Roman" w:eastAsia="Times New Roman" w:hAnsi="Times New Roman" w:cs="Times New Roman"/>
          <w:b/>
          <w:color w:val="0000FF"/>
          <w:sz w:val="36"/>
          <w:szCs w:val="36"/>
          <w:lang w:val="vi-VN"/>
        </w:rPr>
      </w:pPr>
    </w:p>
    <w:p w14:paraId="689518CE" w14:textId="3AE5832F" w:rsidR="0002585B" w:rsidRDefault="0002585B" w:rsidP="001B2A3C">
      <w:pPr>
        <w:spacing w:after="0"/>
        <w:rPr>
          <w:rFonts w:ascii="Times New Roman" w:eastAsia="Times New Roman" w:hAnsi="Times New Roman" w:cs="Times New Roman"/>
          <w:b/>
          <w:color w:val="0000FF"/>
          <w:sz w:val="36"/>
          <w:szCs w:val="36"/>
          <w:lang w:val="vi-VN"/>
        </w:rPr>
      </w:pPr>
    </w:p>
    <w:p w14:paraId="3FC4DF0E" w14:textId="302F515D" w:rsidR="0002585B" w:rsidRDefault="0002585B" w:rsidP="001B2A3C">
      <w:pPr>
        <w:spacing w:after="0"/>
        <w:rPr>
          <w:rFonts w:ascii="Times New Roman" w:eastAsia="Times New Roman" w:hAnsi="Times New Roman" w:cs="Times New Roman"/>
          <w:b/>
          <w:color w:val="0000FF"/>
          <w:sz w:val="36"/>
          <w:szCs w:val="36"/>
          <w:lang w:val="vi-VN"/>
        </w:rPr>
      </w:pPr>
    </w:p>
    <w:p w14:paraId="22513A86" w14:textId="77777777" w:rsidR="0002585B" w:rsidRPr="001B2A3C" w:rsidRDefault="0002585B" w:rsidP="001B2A3C">
      <w:pPr>
        <w:spacing w:after="0"/>
        <w:rPr>
          <w:rFonts w:ascii="Times New Roman" w:eastAsia="Times New Roman" w:hAnsi="Times New Roman" w:cs="Times New Roman"/>
          <w:sz w:val="28"/>
          <w:szCs w:val="28"/>
          <w:lang w:val="vi-VN"/>
        </w:rPr>
      </w:pPr>
    </w:p>
    <w:p w14:paraId="557AF920" w14:textId="77777777" w:rsidR="0039072E" w:rsidRPr="0039072E" w:rsidRDefault="0039072E" w:rsidP="0039072E">
      <w:pPr>
        <w:spacing w:after="0" w:line="240" w:lineRule="auto"/>
        <w:rPr>
          <w:rFonts w:ascii="Times New Roman" w:eastAsia="Calibri" w:hAnsi="Times New Roman" w:cs="Times New Roman"/>
          <w:bCs/>
          <w:color w:val="FF0000"/>
          <w:sz w:val="28"/>
          <w:szCs w:val="28"/>
          <w:lang w:val="nl-NL"/>
        </w:rPr>
      </w:pPr>
      <w:r w:rsidRPr="0039072E">
        <w:rPr>
          <w:rFonts w:ascii="Times New Roman" w:eastAsia="Calibri" w:hAnsi="Times New Roman" w:cs="Times New Roman"/>
          <w:bCs/>
          <w:color w:val="FF0000"/>
          <w:sz w:val="28"/>
          <w:szCs w:val="28"/>
          <w:lang w:val="nl-NL"/>
        </w:rPr>
        <w:t xml:space="preserve">                                                                          </w:t>
      </w:r>
    </w:p>
    <w:p w14:paraId="69B42CD2" w14:textId="77777777" w:rsidR="0039072E" w:rsidRPr="0039072E" w:rsidRDefault="0039072E" w:rsidP="0039072E">
      <w:pPr>
        <w:spacing w:after="0" w:line="240" w:lineRule="auto"/>
        <w:rPr>
          <w:rFonts w:ascii="Times New Roman" w:eastAsia="Calibri" w:hAnsi="Times New Roman" w:cs="Times New Roman"/>
          <w:bCs/>
          <w:color w:val="FF0000"/>
          <w:sz w:val="28"/>
          <w:szCs w:val="28"/>
          <w:lang w:val="nl-NL"/>
        </w:rPr>
      </w:pPr>
      <w:r w:rsidRPr="0039072E">
        <w:rPr>
          <w:rFonts w:ascii="Times New Roman" w:eastAsia="Calibri" w:hAnsi="Times New Roman" w:cs="Times New Roman"/>
          <w:bCs/>
          <w:color w:val="FF0000"/>
          <w:sz w:val="28"/>
          <w:szCs w:val="28"/>
          <w:lang w:val="nl-NL"/>
        </w:rPr>
        <w:t xml:space="preserve">                                                             </w:t>
      </w:r>
    </w:p>
    <w:p w14:paraId="144DE33D" w14:textId="318462BB" w:rsidR="0002585B" w:rsidRPr="0002585B" w:rsidRDefault="0002585B" w:rsidP="0002585B">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6 ngày 6/12/2024</w:t>
      </w:r>
    </w:p>
    <w:p w14:paraId="0B134BDE" w14:textId="77777777" w:rsidR="0002585B" w:rsidRPr="0002585B" w:rsidRDefault="0002585B" w:rsidP="0002585B">
      <w:pPr>
        <w:spacing w:after="0"/>
        <w:jc w:val="center"/>
        <w:rPr>
          <w:rFonts w:ascii=".VnTime" w:eastAsia="Times New Roman" w:hAnsi=".VnTime" w:cs="Times New Roman"/>
          <w:b/>
          <w:sz w:val="28"/>
          <w:szCs w:val="24"/>
          <w:lang w:val="nl-NL"/>
        </w:rPr>
      </w:pPr>
      <w:r w:rsidRPr="0002585B">
        <w:rPr>
          <w:rFonts w:ascii=".VnTime" w:eastAsia="Times New Roman" w:hAnsi=".VnTime" w:cs="Times New Roman"/>
          <w:b/>
          <w:sz w:val="28"/>
          <w:szCs w:val="24"/>
          <w:lang w:val="nl-NL"/>
        </w:rPr>
        <w:lastRenderedPageBreak/>
        <w:t>Ph¸t triÓn</w:t>
      </w:r>
      <w:r w:rsidRPr="0002585B">
        <w:rPr>
          <w:rFonts w:ascii="Times New Roman" w:eastAsia="Times New Roman" w:hAnsi="Times New Roman" w:cs="Times New Roman"/>
          <w:b/>
          <w:sz w:val="28"/>
          <w:szCs w:val="24"/>
          <w:lang w:val="nl-NL"/>
        </w:rPr>
        <w:t xml:space="preserve"> </w:t>
      </w:r>
      <w:r w:rsidRPr="0002585B">
        <w:rPr>
          <w:rFonts w:ascii=".VnTime" w:eastAsia="Times New Roman" w:hAnsi=".VnTime" w:cs="Times New Roman"/>
          <w:b/>
          <w:sz w:val="28"/>
          <w:szCs w:val="24"/>
          <w:lang w:val="nl-NL"/>
        </w:rPr>
        <w:t>TC-KNXH</w:t>
      </w:r>
    </w:p>
    <w:p w14:paraId="7E5239AB" w14:textId="77777777" w:rsidR="0002585B" w:rsidRPr="0002585B" w:rsidRDefault="0002585B" w:rsidP="0002585B">
      <w:pPr>
        <w:spacing w:after="0"/>
        <w:jc w:val="center"/>
        <w:rPr>
          <w:rFonts w:ascii="Times New Roman" w:eastAsia="Times New Roman" w:hAnsi="Times New Roman" w:cs="Times New Roman"/>
          <w:b/>
          <w:sz w:val="28"/>
          <w:szCs w:val="24"/>
          <w:lang w:val="nl-NL"/>
        </w:rPr>
      </w:pPr>
      <w:r w:rsidRPr="0002585B">
        <w:rPr>
          <w:rFonts w:ascii="Times New Roman" w:eastAsia="Times New Roman" w:hAnsi="Times New Roman" w:cs="Times New Roman"/>
          <w:b/>
          <w:sz w:val="28"/>
          <w:szCs w:val="24"/>
          <w:lang w:val="nl-NL"/>
        </w:rPr>
        <w:t>- Làm hoa quả dầm</w:t>
      </w:r>
    </w:p>
    <w:p w14:paraId="337B53E7" w14:textId="77777777" w:rsidR="0002585B" w:rsidRPr="0002585B" w:rsidRDefault="0002585B" w:rsidP="0002585B">
      <w:pPr>
        <w:spacing w:after="0"/>
        <w:rPr>
          <w:rFonts w:ascii="Times New Roman" w:eastAsia="Times New Roman" w:hAnsi="Times New Roman" w:cs="Times New Roman"/>
          <w:b/>
          <w:sz w:val="28"/>
          <w:szCs w:val="24"/>
          <w:lang w:val="nl-NL"/>
        </w:rPr>
      </w:pPr>
      <w:r w:rsidRPr="0002585B">
        <w:rPr>
          <w:rFonts w:ascii="Times New Roman" w:eastAsia="Times New Roman" w:hAnsi="Times New Roman" w:cs="Times New Roman"/>
          <w:b/>
          <w:sz w:val="28"/>
          <w:szCs w:val="28"/>
          <w:lang w:val="nl-NL"/>
        </w:rPr>
        <w:t>1. Mục đích yêu cầu</w:t>
      </w:r>
    </w:p>
    <w:p w14:paraId="1D4E8549"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Trẻ biết tên một số loại quả, biết cách làm món hoa quả dầm và biết lợi ích của hoa quả dầm  đối với sức khỏe con người.</w:t>
      </w:r>
    </w:p>
    <w:p w14:paraId="685BF61E"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b/>
          <w:bCs/>
          <w:sz w:val="28"/>
          <w:szCs w:val="28"/>
          <w:lang w:val="nl-NL"/>
        </w:rPr>
        <w:t>     </w:t>
      </w:r>
      <w:r w:rsidRPr="0002585B">
        <w:rPr>
          <w:rFonts w:ascii="Times New Roman" w:eastAsia="Times New Roman" w:hAnsi="Times New Roman" w:cs="Times New Roman"/>
          <w:b/>
          <w:bCs/>
          <w:sz w:val="28"/>
          <w:szCs w:val="28"/>
          <w:lang w:val="nl-NL"/>
        </w:rPr>
        <w:tab/>
      </w:r>
      <w:r w:rsidRPr="0002585B">
        <w:rPr>
          <w:rFonts w:ascii="Times New Roman" w:eastAsia="Times New Roman" w:hAnsi="Times New Roman" w:cs="Times New Roman"/>
          <w:sz w:val="28"/>
          <w:szCs w:val="28"/>
          <w:lang w:val="nl-NL"/>
        </w:rPr>
        <w:t>- Trẻ có kĩ năng làm hoa quả dầm, rèn kĩ năng làm việc theo nhóm cho trẻ.</w:t>
      </w:r>
    </w:p>
    <w:p w14:paraId="2AFDCA5F"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Trẻ thích ăn các món làm từ hoa quả, thích tự làm đồ ăn. Hứng thú tham gia hoạt động.</w:t>
      </w:r>
    </w:p>
    <w:p w14:paraId="65496072" w14:textId="77777777" w:rsidR="0002585B" w:rsidRPr="0002585B" w:rsidRDefault="0002585B" w:rsidP="0002585B">
      <w:pPr>
        <w:spacing w:after="0"/>
        <w:rPr>
          <w:rFonts w:ascii="Times New Roman" w:eastAsia="Times New Roman" w:hAnsi="Times New Roman" w:cs="Times New Roman"/>
          <w:b/>
          <w:sz w:val="28"/>
          <w:szCs w:val="24"/>
          <w:lang w:val="nl-NL"/>
        </w:rPr>
      </w:pPr>
      <w:r w:rsidRPr="0002585B">
        <w:rPr>
          <w:rFonts w:ascii="Times New Roman" w:eastAsia="Times New Roman" w:hAnsi="Times New Roman" w:cs="Times New Roman"/>
          <w:b/>
          <w:bCs/>
          <w:sz w:val="28"/>
          <w:szCs w:val="28"/>
          <w:lang w:val="nl-NL"/>
        </w:rPr>
        <w:t> </w:t>
      </w:r>
      <w:r w:rsidRPr="0002585B">
        <w:rPr>
          <w:rFonts w:ascii="Times New Roman" w:eastAsia="Times New Roman" w:hAnsi="Times New Roman" w:cs="Times New Roman"/>
          <w:b/>
          <w:sz w:val="28"/>
          <w:szCs w:val="28"/>
          <w:lang w:val="nl-NL"/>
        </w:rPr>
        <w:t>2. Chuẩn bị</w:t>
      </w:r>
    </w:p>
    <w:p w14:paraId="4B05EF9F" w14:textId="77777777" w:rsidR="0002585B" w:rsidRPr="0002585B" w:rsidRDefault="0002585B" w:rsidP="0002585B">
      <w:pPr>
        <w:shd w:val="clear" w:color="auto" w:fill="FFFFFF"/>
        <w:spacing w:after="0"/>
        <w:rPr>
          <w:rFonts w:ascii="Times New Roman" w:eastAsia="Times New Roman" w:hAnsi="Times New Roman" w:cs="Times New Roman"/>
          <w:i/>
          <w:sz w:val="28"/>
          <w:szCs w:val="28"/>
          <w:lang w:val="nl-NL"/>
        </w:rPr>
      </w:pPr>
      <w:r w:rsidRPr="0002585B">
        <w:rPr>
          <w:rFonts w:ascii="Times New Roman" w:eastAsia="Times New Roman" w:hAnsi="Times New Roman" w:cs="Times New Roman"/>
          <w:b/>
          <w:bCs/>
          <w:sz w:val="28"/>
          <w:szCs w:val="28"/>
          <w:lang w:val="nl-NL"/>
        </w:rPr>
        <w:t>    </w:t>
      </w:r>
      <w:r w:rsidRPr="0002585B">
        <w:rPr>
          <w:rFonts w:ascii="Times New Roman" w:eastAsia="Times New Roman" w:hAnsi="Times New Roman" w:cs="Times New Roman"/>
          <w:b/>
          <w:bCs/>
          <w:sz w:val="28"/>
          <w:szCs w:val="28"/>
          <w:lang w:val="nl-NL"/>
        </w:rPr>
        <w:tab/>
      </w:r>
      <w:r w:rsidRPr="0002585B">
        <w:rPr>
          <w:rFonts w:ascii="Times New Roman" w:eastAsia="Times New Roman" w:hAnsi="Times New Roman" w:cs="Times New Roman"/>
          <w:b/>
          <w:bCs/>
          <w:i/>
          <w:sz w:val="28"/>
          <w:szCs w:val="28"/>
          <w:lang w:val="nl-NL"/>
        </w:rPr>
        <w:t>* Đồ dùng của cô</w:t>
      </w:r>
      <w:r w:rsidRPr="0002585B">
        <w:rPr>
          <w:rFonts w:ascii="Times New Roman" w:eastAsia="Times New Roman" w:hAnsi="Times New Roman" w:cs="Times New Roman"/>
          <w:i/>
          <w:sz w:val="28"/>
          <w:szCs w:val="28"/>
          <w:lang w:val="nl-NL"/>
        </w:rPr>
        <w:t>:</w:t>
      </w:r>
    </w:p>
    <w:p w14:paraId="3DC68A6B"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Hoa quả cắt lát (Xoài, dưa hấu, thanh long), sữa chua, sữa ông thọ, cốc, thìa, bát đựng hoa quả, …</w:t>
      </w:r>
    </w:p>
    <w:p w14:paraId="04B8F4AE"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Bàn để hoa quả.</w:t>
      </w:r>
    </w:p>
    <w:p w14:paraId="468F6777"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Nhạc bài hát “Lớp chúng mình”.</w:t>
      </w:r>
    </w:p>
    <w:p w14:paraId="0681192D" w14:textId="77777777" w:rsidR="0002585B" w:rsidRPr="0002585B" w:rsidRDefault="0002585B" w:rsidP="0002585B">
      <w:pPr>
        <w:shd w:val="clear" w:color="auto" w:fill="FFFFFF"/>
        <w:spacing w:after="0"/>
        <w:rPr>
          <w:rFonts w:ascii="Times New Roman" w:eastAsia="Times New Roman" w:hAnsi="Times New Roman" w:cs="Times New Roman"/>
          <w:i/>
          <w:sz w:val="28"/>
          <w:szCs w:val="28"/>
          <w:lang w:val="nl-NL"/>
        </w:rPr>
      </w:pPr>
      <w:r w:rsidRPr="0002585B">
        <w:rPr>
          <w:rFonts w:ascii="Times New Roman" w:eastAsia="Times New Roman" w:hAnsi="Times New Roman" w:cs="Times New Roman"/>
          <w:b/>
          <w:bCs/>
          <w:sz w:val="28"/>
          <w:szCs w:val="28"/>
          <w:lang w:val="nl-NL"/>
        </w:rPr>
        <w:t xml:space="preserve">     </w:t>
      </w:r>
      <w:r w:rsidRPr="0002585B">
        <w:rPr>
          <w:rFonts w:ascii="Times New Roman" w:eastAsia="Times New Roman" w:hAnsi="Times New Roman" w:cs="Times New Roman"/>
          <w:b/>
          <w:bCs/>
          <w:sz w:val="28"/>
          <w:szCs w:val="28"/>
          <w:lang w:val="nl-NL"/>
        </w:rPr>
        <w:tab/>
      </w:r>
      <w:r w:rsidRPr="0002585B">
        <w:rPr>
          <w:rFonts w:ascii="Times New Roman" w:eastAsia="Times New Roman" w:hAnsi="Times New Roman" w:cs="Times New Roman"/>
          <w:b/>
          <w:bCs/>
          <w:i/>
          <w:sz w:val="28"/>
          <w:szCs w:val="28"/>
          <w:lang w:val="nl-NL"/>
        </w:rPr>
        <w:t>*Đồ dùng của trẻ:</w:t>
      </w:r>
    </w:p>
    <w:p w14:paraId="21AF77C4"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Bàn, khăn lau tay, thìa, cốc, dao cắt bánh, thớt.</w:t>
      </w:r>
    </w:p>
    <w:p w14:paraId="63925851"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xml:space="preserve">     </w:t>
      </w:r>
      <w:r w:rsidRPr="0002585B">
        <w:rPr>
          <w:rFonts w:ascii="Times New Roman" w:eastAsia="Times New Roman" w:hAnsi="Times New Roman" w:cs="Times New Roman"/>
          <w:sz w:val="28"/>
          <w:szCs w:val="28"/>
          <w:lang w:val="nl-NL"/>
        </w:rPr>
        <w:tab/>
        <w:t>- Hoa quả cắt lát, sữa chua, sữa ông thọ.</w:t>
      </w:r>
    </w:p>
    <w:p w14:paraId="00530B86" w14:textId="77777777" w:rsidR="0002585B" w:rsidRPr="0002585B" w:rsidRDefault="0002585B" w:rsidP="0002585B">
      <w:pPr>
        <w:spacing w:after="0"/>
        <w:rPr>
          <w:rFonts w:ascii="Times New Roman" w:eastAsia="Times New Roman" w:hAnsi="Times New Roman" w:cs="Times New Roman"/>
          <w:b/>
          <w:bCs/>
          <w:sz w:val="28"/>
          <w:szCs w:val="28"/>
          <w:lang w:val="nl-NL"/>
        </w:rPr>
      </w:pPr>
    </w:p>
    <w:p w14:paraId="0CEDBCF8" w14:textId="77777777" w:rsidR="0002585B" w:rsidRPr="0002585B" w:rsidRDefault="0002585B" w:rsidP="0002585B">
      <w:pPr>
        <w:spacing w:after="0"/>
        <w:rPr>
          <w:rFonts w:ascii="Times New Roman" w:eastAsia="Times New Roman" w:hAnsi="Times New Roman" w:cs="Times New Roman"/>
          <w:b/>
          <w:sz w:val="28"/>
          <w:szCs w:val="24"/>
          <w:lang w:val="nl-NL"/>
        </w:rPr>
      </w:pPr>
      <w:r w:rsidRPr="0002585B">
        <w:rPr>
          <w:rFonts w:ascii="Times New Roman" w:eastAsia="Times New Roman" w:hAnsi="Times New Roman" w:cs="Times New Roman"/>
          <w:b/>
          <w:bCs/>
          <w:sz w:val="28"/>
          <w:szCs w:val="28"/>
          <w:lang w:val="nl-NL"/>
        </w:rPr>
        <w:t> </w:t>
      </w:r>
      <w:r w:rsidRPr="0002585B">
        <w:rPr>
          <w:rFonts w:ascii="Times New Roman" w:eastAsia="Times New Roman" w:hAnsi="Times New Roman" w:cs="Times New Roman"/>
          <w:b/>
          <w:sz w:val="28"/>
          <w:szCs w:val="28"/>
          <w:lang w:val="nl-NL"/>
        </w:rPr>
        <w:t>3. Tiến hành</w:t>
      </w:r>
    </w:p>
    <w:p w14:paraId="17772CCC" w14:textId="77777777" w:rsidR="0002585B" w:rsidRPr="0002585B" w:rsidRDefault="0002585B" w:rsidP="0002585B">
      <w:pPr>
        <w:shd w:val="clear" w:color="auto" w:fill="FFFFFF"/>
        <w:spacing w:after="0"/>
        <w:rPr>
          <w:rFonts w:ascii="Times New Roman" w:eastAsia="Times New Roman" w:hAnsi="Times New Roman" w:cs="Times New Roman"/>
          <w:i/>
          <w:sz w:val="28"/>
          <w:szCs w:val="28"/>
          <w:lang w:val="nl-NL"/>
        </w:rPr>
      </w:pPr>
      <w:r w:rsidRPr="0002585B">
        <w:rPr>
          <w:rFonts w:ascii="Times New Roman" w:eastAsia="Times New Roman" w:hAnsi="Times New Roman" w:cs="Times New Roman"/>
          <w:b/>
          <w:bCs/>
          <w:i/>
          <w:sz w:val="28"/>
          <w:szCs w:val="28"/>
          <w:lang w:val="nl-NL"/>
        </w:rPr>
        <w:t>* Hoạt động 1: Vè trái cây</w:t>
      </w:r>
    </w:p>
    <w:p w14:paraId="51FE4087"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và trẻ cùng đọc bài “Vè trái cây”</w:t>
      </w:r>
    </w:p>
    <w:p w14:paraId="21FE4F01"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trò chuyện với trẻ:</w:t>
      </w:r>
    </w:p>
    <w:p w14:paraId="34298DF7"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Trong bài vè nhắc đến những loại hoa quả nào?</w:t>
      </w:r>
    </w:p>
    <w:p w14:paraId="393803D7"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on hãy kể thêm một số loại trái cây mà con biết?</w:t>
      </w:r>
    </w:p>
    <w:p w14:paraId="34F8110B"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Ăn trái cây có tác dụng gì?</w:t>
      </w:r>
    </w:p>
    <w:p w14:paraId="2BB2A6D8"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ác con hãy kể các món ăn từ hoa quả mà con biết?</w:t>
      </w:r>
    </w:p>
    <w:p w14:paraId="7FB769C2" w14:textId="77777777" w:rsidR="0002585B" w:rsidRPr="0002585B" w:rsidRDefault="0002585B" w:rsidP="0002585B">
      <w:pPr>
        <w:shd w:val="clear" w:color="auto" w:fill="FFFFFF"/>
        <w:spacing w:after="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ab/>
        <w:t>- Cô giới thiệu món hoa quả dầm</w:t>
      </w:r>
    </w:p>
    <w:p w14:paraId="3A6127A5" w14:textId="77777777" w:rsidR="0002585B" w:rsidRPr="0002585B" w:rsidRDefault="0002585B" w:rsidP="0002585B">
      <w:pPr>
        <w:shd w:val="clear" w:color="auto" w:fill="FFFFFF"/>
        <w:spacing w:after="0"/>
        <w:rPr>
          <w:rFonts w:ascii="Times New Roman" w:eastAsia="Times New Roman" w:hAnsi="Times New Roman" w:cs="Times New Roman"/>
          <w:i/>
          <w:sz w:val="28"/>
          <w:szCs w:val="28"/>
          <w:lang w:val="nl-NL"/>
        </w:rPr>
      </w:pPr>
      <w:r w:rsidRPr="0002585B">
        <w:rPr>
          <w:rFonts w:ascii="Times New Roman" w:eastAsia="Times New Roman" w:hAnsi="Times New Roman" w:cs="Times New Roman"/>
          <w:b/>
          <w:bCs/>
          <w:i/>
          <w:sz w:val="28"/>
          <w:szCs w:val="28"/>
          <w:lang w:val="nl-NL"/>
        </w:rPr>
        <w:t>*Hoạt động 2: Hướng dẫn trẻ làm hoa quả dầm</w:t>
      </w:r>
    </w:p>
    <w:p w14:paraId="3C3ABBA2"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hướng dẫn trẻ cách làm hoa quả dầm.</w:t>
      </w:r>
    </w:p>
    <w:p w14:paraId="343D15C3"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Bước 1: Chuẩn bị các loại hoa quả và rửa sạch (Chuối,thanh long, dưa hấu).</w:t>
      </w:r>
    </w:p>
    <w:p w14:paraId="2678A080"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lastRenderedPageBreak/>
        <w:t>+ Bước 2:Gọt bỏ vỏ và cắt miếng nhỏ vừa ăn</w:t>
      </w:r>
    </w:p>
    <w:p w14:paraId="7CB20CFD"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Bước 3: Dùng thìa múc các loại trái cây (tùy theo ý thích) vào cốc. (lấy ½ cốc hoa quả)</w:t>
      </w:r>
    </w:p>
    <w:p w14:paraId="55A9327B"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Bước 4: Dùng thìa múc sữa ông thọ và sữa chua vào cốc hoa quả.</w:t>
      </w:r>
    </w:p>
    <w:p w14:paraId="57027A2A" w14:textId="77777777" w:rsidR="0002585B" w:rsidRPr="0002585B" w:rsidRDefault="0002585B" w:rsidP="0002585B">
      <w:pPr>
        <w:shd w:val="clear" w:color="auto" w:fill="FFFFFF"/>
        <w:spacing w:after="0"/>
        <w:ind w:left="720"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Bước 5: Trộn đều .</w:t>
      </w:r>
    </w:p>
    <w:p w14:paraId="1515832A"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ho trẻ nhắc lại quy trình.</w:t>
      </w:r>
    </w:p>
    <w:p w14:paraId="755596EE"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Vậy bây giờ chúng minh đã sẵn sàng để bắt tay vào làm chưa?</w:t>
      </w:r>
    </w:p>
    <w:p w14:paraId="6F8C1CE6"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ho trẻ đi rửa tay và đeo tạp giề cho nhau.</w:t>
      </w:r>
    </w:p>
    <w:p w14:paraId="6D3D87E2" w14:textId="77777777" w:rsidR="0002585B" w:rsidRPr="0002585B" w:rsidRDefault="0002585B" w:rsidP="0002585B">
      <w:pPr>
        <w:shd w:val="clear" w:color="auto" w:fill="FFFFFF"/>
        <w:spacing w:after="0"/>
        <w:ind w:left="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cho trẻ về nhóm thực hiện.</w:t>
      </w:r>
    </w:p>
    <w:p w14:paraId="6C92CB55"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bao quát các nhóm, giúp đỡ trẻ, hướng dẫn thêm các thao tác thái hoa quả vào cốc và lấy lượng sữa, sao cho phù hợp để món ăn được ngon hơn.</w:t>
      </w:r>
    </w:p>
    <w:p w14:paraId="568F5AD0" w14:textId="77777777" w:rsidR="0002585B" w:rsidRPr="0002585B" w:rsidRDefault="0002585B" w:rsidP="0002585B">
      <w:pPr>
        <w:shd w:val="clear" w:color="auto" w:fill="FFFFFF"/>
        <w:spacing w:after="0"/>
        <w:rPr>
          <w:rFonts w:ascii="Times New Roman" w:eastAsia="Times New Roman" w:hAnsi="Times New Roman" w:cs="Times New Roman"/>
          <w:i/>
          <w:sz w:val="28"/>
          <w:szCs w:val="28"/>
          <w:lang w:val="nl-NL"/>
        </w:rPr>
      </w:pPr>
      <w:r w:rsidRPr="0002585B">
        <w:rPr>
          <w:rFonts w:ascii="Times New Roman" w:eastAsia="Times New Roman" w:hAnsi="Times New Roman" w:cs="Times New Roman"/>
          <w:b/>
          <w:bCs/>
          <w:i/>
          <w:sz w:val="28"/>
          <w:szCs w:val="28"/>
          <w:lang w:val="nl-NL"/>
        </w:rPr>
        <w:t>*Hoạt động 3: Món ngon của bé</w:t>
      </w:r>
    </w:p>
    <w:p w14:paraId="549BBCCC"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Sau khi trẻ làm xong, cô cho các trẻ trưng bày và nhận xét sản phẩm của mình.</w:t>
      </w:r>
    </w:p>
    <w:p w14:paraId="75A6B2C7"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ab/>
        <w:t>+ Các con thấy cốc của bạn nào ngon nhất?</w:t>
      </w:r>
    </w:p>
    <w:p w14:paraId="17255FE0"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nhận xét chung hoạt động, động viên khen ngợi trẻ</w:t>
      </w:r>
    </w:p>
    <w:p w14:paraId="0FDBD74A" w14:textId="77777777" w:rsidR="0002585B" w:rsidRPr="0002585B" w:rsidRDefault="0002585B" w:rsidP="0002585B">
      <w:pPr>
        <w:shd w:val="clear" w:color="auto" w:fill="FFFFFF"/>
        <w:spacing w:after="0"/>
        <w:ind w:firstLine="720"/>
        <w:rPr>
          <w:rFonts w:ascii="Times New Roman" w:eastAsia="Times New Roman" w:hAnsi="Times New Roman" w:cs="Times New Roman"/>
          <w:sz w:val="28"/>
          <w:szCs w:val="28"/>
          <w:lang w:val="nl-NL"/>
        </w:rPr>
      </w:pPr>
      <w:r w:rsidRPr="0002585B">
        <w:rPr>
          <w:rFonts w:ascii="Times New Roman" w:eastAsia="Times New Roman" w:hAnsi="Times New Roman" w:cs="Times New Roman"/>
          <w:sz w:val="28"/>
          <w:szCs w:val="28"/>
          <w:lang w:val="nl-NL"/>
        </w:rPr>
        <w:t>- Cô cho trẻ thưởng thức món hoa quả dầm.</w:t>
      </w:r>
    </w:p>
    <w:p w14:paraId="39C868EA"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r w:rsidRPr="0002585B">
        <w:rPr>
          <w:rFonts w:ascii="Times New Roman" w:eastAsia="Times New Roman" w:hAnsi="Times New Roman" w:cs="Times New Roman"/>
          <w:sz w:val="28"/>
          <w:szCs w:val="24"/>
          <w:lang w:val="nl-NL"/>
        </w:rPr>
        <w:t xml:space="preserve"> </w:t>
      </w:r>
      <w:r w:rsidRPr="0002585B">
        <w:rPr>
          <w:rFonts w:ascii="Times New Roman" w:eastAsia="MS Mincho" w:hAnsi="Times New Roman" w:cs="Times New Roman"/>
          <w:b/>
          <w:bCs/>
          <w:color w:val="000000"/>
          <w:sz w:val="28"/>
          <w:szCs w:val="28"/>
          <w:lang w:val="nl-NL" w:eastAsia="ja-JP"/>
        </w:rPr>
        <w:t>Đánh giá trẻ hàng ngày</w:t>
      </w:r>
    </w:p>
    <w:p w14:paraId="7FF7E897"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5A7D230E"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353148CB"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4446416A"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40285938" w14:textId="3EC26FC2" w:rsidR="0039072E" w:rsidRPr="00E50618" w:rsidRDefault="0002585B" w:rsidP="0002585B">
      <w:pPr>
        <w:spacing w:after="0" w:line="312" w:lineRule="auto"/>
        <w:ind w:left="1440"/>
        <w:rPr>
          <w:rFonts w:ascii="Times New Roman" w:eastAsia="Times New Roman" w:hAnsi="Times New Roman" w:cs="Times New Roman"/>
          <w:color w:val="000000"/>
          <w:lang w:val="nl-NL"/>
        </w:rPr>
      </w:pPr>
      <w:r w:rsidRPr="0002585B">
        <w:rPr>
          <w:rFonts w:ascii="Times New Roman" w:eastAsia="Times New Roman" w:hAnsi="Times New Roman" w:cs="Times New Roman"/>
          <w:sz w:val="20"/>
          <w:szCs w:val="20"/>
          <w:lang w:val="nl-NL"/>
        </w:rPr>
        <w:br/>
      </w:r>
    </w:p>
    <w:p w14:paraId="66F38685"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277C799B"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6D51E840"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7A47E13F"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329933C9" w14:textId="77777777" w:rsidR="0039072E" w:rsidRDefault="0039072E" w:rsidP="0039072E">
      <w:pPr>
        <w:spacing w:after="0" w:line="312" w:lineRule="auto"/>
        <w:ind w:left="1440"/>
        <w:rPr>
          <w:rFonts w:ascii="Times New Roman" w:eastAsia="Times New Roman" w:hAnsi="Times New Roman" w:cs="Times New Roman"/>
          <w:color w:val="000000"/>
          <w:lang w:val="nl-NL"/>
        </w:rPr>
      </w:pPr>
    </w:p>
    <w:p w14:paraId="7B98C417" w14:textId="67D99223" w:rsidR="0039072E" w:rsidRPr="000F5287" w:rsidRDefault="0002585B" w:rsidP="000F5287">
      <w:pPr>
        <w:pStyle w:val="Mcnh"/>
        <w:jc w:val="left"/>
        <w:rPr>
          <w:sz w:val="20"/>
          <w:szCs w:val="20"/>
        </w:rPr>
      </w:pPr>
      <w:r>
        <w:rPr>
          <w:sz w:val="20"/>
          <w:szCs w:val="20"/>
        </w:rPr>
        <w:lastRenderedPageBreak/>
        <w:t xml:space="preserve">                        NGƯỜI DUYỆT                                                                                                                                                                               NGƯỜI THỰC HIỆN</w:t>
      </w:r>
    </w:p>
    <w:sectPr w:rsidR="0039072E" w:rsidRPr="000F5287" w:rsidSect="000874A7">
      <w:headerReference w:type="default" r:id="rId20"/>
      <w:pgSz w:w="16839"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74E5" w14:textId="77777777" w:rsidR="00107878" w:rsidRDefault="00107878" w:rsidP="00EC4FA2">
      <w:pPr>
        <w:spacing w:after="0" w:line="240" w:lineRule="auto"/>
      </w:pPr>
      <w:r>
        <w:separator/>
      </w:r>
    </w:p>
  </w:endnote>
  <w:endnote w:type="continuationSeparator" w:id="0">
    <w:p w14:paraId="1D8B66D3" w14:textId="77777777" w:rsidR="00107878" w:rsidRDefault="00107878"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D4C1" w14:textId="77777777" w:rsidR="00107878" w:rsidRDefault="00107878" w:rsidP="00EC4FA2">
      <w:pPr>
        <w:spacing w:after="0" w:line="240" w:lineRule="auto"/>
      </w:pPr>
      <w:r>
        <w:separator/>
      </w:r>
    </w:p>
  </w:footnote>
  <w:footnote w:type="continuationSeparator" w:id="0">
    <w:p w14:paraId="18674013" w14:textId="77777777" w:rsidR="00107878" w:rsidRDefault="00107878"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8CD6" w14:textId="77777777" w:rsidR="00C8369C" w:rsidRPr="00582A9D" w:rsidRDefault="00C8369C" w:rsidP="00097A61">
    <w:pPr>
      <w:pStyle w:val="Header"/>
      <w:tabs>
        <w:tab w:val="left" w:pos="8505"/>
      </w:tabs>
      <w:rPr>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3"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7"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C451A4"/>
    <w:multiLevelType w:val="hybridMultilevel"/>
    <w:tmpl w:val="2F24D592"/>
    <w:lvl w:ilvl="0" w:tplc="58DA00E2">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
  </w:num>
  <w:num w:numId="7">
    <w:abstractNumId w:val="3"/>
  </w:num>
  <w:num w:numId="8">
    <w:abstractNumId w:val="11"/>
  </w:num>
  <w:num w:numId="9">
    <w:abstractNumId w:val="15"/>
  </w:num>
  <w:num w:numId="10">
    <w:abstractNumId w:val="13"/>
  </w:num>
  <w:num w:numId="11">
    <w:abstractNumId w:val="8"/>
  </w:num>
  <w:num w:numId="12">
    <w:abstractNumId w:val="6"/>
  </w:num>
  <w:num w:numId="13">
    <w:abstractNumId w:val="7"/>
  </w:num>
  <w:num w:numId="14">
    <w:abstractNumId w:val="4"/>
  </w:num>
  <w:num w:numId="15">
    <w:abstractNumId w:val="2"/>
  </w:num>
  <w:num w:numId="16">
    <w:abstractNumId w:val="19"/>
  </w:num>
  <w:num w:numId="17">
    <w:abstractNumId w:val="16"/>
  </w:num>
  <w:num w:numId="18">
    <w:abstractNumId w:val="0"/>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724"/>
    <w:rsid w:val="00002204"/>
    <w:rsid w:val="000029B1"/>
    <w:rsid w:val="000041D5"/>
    <w:rsid w:val="000059DE"/>
    <w:rsid w:val="00006169"/>
    <w:rsid w:val="00006411"/>
    <w:rsid w:val="00013DB5"/>
    <w:rsid w:val="00014BB4"/>
    <w:rsid w:val="000158C0"/>
    <w:rsid w:val="00020186"/>
    <w:rsid w:val="00021D34"/>
    <w:rsid w:val="00022678"/>
    <w:rsid w:val="000233EB"/>
    <w:rsid w:val="000253D6"/>
    <w:rsid w:val="0002585B"/>
    <w:rsid w:val="00026D65"/>
    <w:rsid w:val="00030536"/>
    <w:rsid w:val="00030C1F"/>
    <w:rsid w:val="000321B2"/>
    <w:rsid w:val="0003390B"/>
    <w:rsid w:val="00034F5F"/>
    <w:rsid w:val="00042446"/>
    <w:rsid w:val="00043D3C"/>
    <w:rsid w:val="00047D04"/>
    <w:rsid w:val="0005092F"/>
    <w:rsid w:val="00056BB2"/>
    <w:rsid w:val="000668F3"/>
    <w:rsid w:val="00067FFC"/>
    <w:rsid w:val="0007182E"/>
    <w:rsid w:val="00077661"/>
    <w:rsid w:val="00087032"/>
    <w:rsid w:val="000874A7"/>
    <w:rsid w:val="00090284"/>
    <w:rsid w:val="00093EB2"/>
    <w:rsid w:val="00096478"/>
    <w:rsid w:val="00097A61"/>
    <w:rsid w:val="000A005D"/>
    <w:rsid w:val="000A0CC4"/>
    <w:rsid w:val="000A1BE4"/>
    <w:rsid w:val="000A72FB"/>
    <w:rsid w:val="000B131A"/>
    <w:rsid w:val="000B36F2"/>
    <w:rsid w:val="000B385D"/>
    <w:rsid w:val="000B4A9A"/>
    <w:rsid w:val="000B620D"/>
    <w:rsid w:val="000C1F27"/>
    <w:rsid w:val="000C2604"/>
    <w:rsid w:val="000C2838"/>
    <w:rsid w:val="000C52E3"/>
    <w:rsid w:val="000C7A27"/>
    <w:rsid w:val="000C7C7C"/>
    <w:rsid w:val="000D0AC0"/>
    <w:rsid w:val="000D0EF0"/>
    <w:rsid w:val="000D6EC7"/>
    <w:rsid w:val="000E06F2"/>
    <w:rsid w:val="000E0DBA"/>
    <w:rsid w:val="000E5B60"/>
    <w:rsid w:val="000E7EAD"/>
    <w:rsid w:val="000F016E"/>
    <w:rsid w:val="000F351B"/>
    <w:rsid w:val="000F5287"/>
    <w:rsid w:val="000F7A46"/>
    <w:rsid w:val="00102F75"/>
    <w:rsid w:val="00107878"/>
    <w:rsid w:val="0011102C"/>
    <w:rsid w:val="001112E7"/>
    <w:rsid w:val="0011384A"/>
    <w:rsid w:val="001139C8"/>
    <w:rsid w:val="00115786"/>
    <w:rsid w:val="0012129E"/>
    <w:rsid w:val="00123F77"/>
    <w:rsid w:val="00126223"/>
    <w:rsid w:val="00127DC4"/>
    <w:rsid w:val="00127E24"/>
    <w:rsid w:val="00127F56"/>
    <w:rsid w:val="00131713"/>
    <w:rsid w:val="00135FEC"/>
    <w:rsid w:val="0013674F"/>
    <w:rsid w:val="00144D86"/>
    <w:rsid w:val="00145673"/>
    <w:rsid w:val="00145BF6"/>
    <w:rsid w:val="001547F2"/>
    <w:rsid w:val="00154D63"/>
    <w:rsid w:val="00163004"/>
    <w:rsid w:val="001729A8"/>
    <w:rsid w:val="00174D58"/>
    <w:rsid w:val="00175B27"/>
    <w:rsid w:val="00184552"/>
    <w:rsid w:val="0018505C"/>
    <w:rsid w:val="00186B55"/>
    <w:rsid w:val="00187F37"/>
    <w:rsid w:val="00190E6B"/>
    <w:rsid w:val="001919DB"/>
    <w:rsid w:val="00194642"/>
    <w:rsid w:val="001956C7"/>
    <w:rsid w:val="00197E69"/>
    <w:rsid w:val="001A59E9"/>
    <w:rsid w:val="001A7FEA"/>
    <w:rsid w:val="001B0341"/>
    <w:rsid w:val="001B2A3C"/>
    <w:rsid w:val="001B32EA"/>
    <w:rsid w:val="001B52B2"/>
    <w:rsid w:val="001B5551"/>
    <w:rsid w:val="001B5C55"/>
    <w:rsid w:val="001B77AF"/>
    <w:rsid w:val="001C67A3"/>
    <w:rsid w:val="001D0A93"/>
    <w:rsid w:val="001D24B1"/>
    <w:rsid w:val="001E06A7"/>
    <w:rsid w:val="001E1760"/>
    <w:rsid w:val="001E289D"/>
    <w:rsid w:val="001E6D11"/>
    <w:rsid w:val="001F44B7"/>
    <w:rsid w:val="001F5474"/>
    <w:rsid w:val="00202E5C"/>
    <w:rsid w:val="0020318C"/>
    <w:rsid w:val="00204A3C"/>
    <w:rsid w:val="00207B6C"/>
    <w:rsid w:val="0021182D"/>
    <w:rsid w:val="0021248A"/>
    <w:rsid w:val="00214F13"/>
    <w:rsid w:val="00215956"/>
    <w:rsid w:val="00216936"/>
    <w:rsid w:val="00217073"/>
    <w:rsid w:val="00222A11"/>
    <w:rsid w:val="00224048"/>
    <w:rsid w:val="00225B44"/>
    <w:rsid w:val="00227D32"/>
    <w:rsid w:val="002377B4"/>
    <w:rsid w:val="002433E6"/>
    <w:rsid w:val="00244900"/>
    <w:rsid w:val="00245825"/>
    <w:rsid w:val="002621A4"/>
    <w:rsid w:val="00275626"/>
    <w:rsid w:val="00277D14"/>
    <w:rsid w:val="00280372"/>
    <w:rsid w:val="00281B0C"/>
    <w:rsid w:val="0028296B"/>
    <w:rsid w:val="00286C78"/>
    <w:rsid w:val="00290B54"/>
    <w:rsid w:val="002A00E6"/>
    <w:rsid w:val="002A1CD3"/>
    <w:rsid w:val="002B05B1"/>
    <w:rsid w:val="002B7FA4"/>
    <w:rsid w:val="002C050F"/>
    <w:rsid w:val="002C0AEF"/>
    <w:rsid w:val="002C13CC"/>
    <w:rsid w:val="002C3926"/>
    <w:rsid w:val="002D21AF"/>
    <w:rsid w:val="002D716F"/>
    <w:rsid w:val="002E1E9B"/>
    <w:rsid w:val="002E6001"/>
    <w:rsid w:val="002E69FD"/>
    <w:rsid w:val="002F10F2"/>
    <w:rsid w:val="002F1CF0"/>
    <w:rsid w:val="002F2ED7"/>
    <w:rsid w:val="002F792B"/>
    <w:rsid w:val="0031106E"/>
    <w:rsid w:val="00311885"/>
    <w:rsid w:val="0031408B"/>
    <w:rsid w:val="003219B9"/>
    <w:rsid w:val="00323720"/>
    <w:rsid w:val="00325B82"/>
    <w:rsid w:val="00326B59"/>
    <w:rsid w:val="0032782B"/>
    <w:rsid w:val="003348EB"/>
    <w:rsid w:val="0033494F"/>
    <w:rsid w:val="00335BF1"/>
    <w:rsid w:val="00335D4B"/>
    <w:rsid w:val="00337912"/>
    <w:rsid w:val="003402D5"/>
    <w:rsid w:val="003429CC"/>
    <w:rsid w:val="00347E14"/>
    <w:rsid w:val="00350758"/>
    <w:rsid w:val="00354871"/>
    <w:rsid w:val="003626D1"/>
    <w:rsid w:val="00363221"/>
    <w:rsid w:val="00364C04"/>
    <w:rsid w:val="003734A9"/>
    <w:rsid w:val="0037498C"/>
    <w:rsid w:val="00380BDF"/>
    <w:rsid w:val="00386AC1"/>
    <w:rsid w:val="00386E68"/>
    <w:rsid w:val="0039072E"/>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5EB3"/>
    <w:rsid w:val="003B7565"/>
    <w:rsid w:val="003C0368"/>
    <w:rsid w:val="003C17D0"/>
    <w:rsid w:val="003C324A"/>
    <w:rsid w:val="003C4DF4"/>
    <w:rsid w:val="003C646A"/>
    <w:rsid w:val="003D71CF"/>
    <w:rsid w:val="003E63AB"/>
    <w:rsid w:val="003F2339"/>
    <w:rsid w:val="003F7F83"/>
    <w:rsid w:val="004012FA"/>
    <w:rsid w:val="00401A0A"/>
    <w:rsid w:val="00403C47"/>
    <w:rsid w:val="00404011"/>
    <w:rsid w:val="0041435B"/>
    <w:rsid w:val="004210E9"/>
    <w:rsid w:val="00425741"/>
    <w:rsid w:val="00426F36"/>
    <w:rsid w:val="0043131B"/>
    <w:rsid w:val="00432218"/>
    <w:rsid w:val="004323B6"/>
    <w:rsid w:val="00440DFC"/>
    <w:rsid w:val="00443055"/>
    <w:rsid w:val="004431A0"/>
    <w:rsid w:val="00445739"/>
    <w:rsid w:val="00447534"/>
    <w:rsid w:val="00452207"/>
    <w:rsid w:val="00472505"/>
    <w:rsid w:val="00474522"/>
    <w:rsid w:val="00477F46"/>
    <w:rsid w:val="00481781"/>
    <w:rsid w:val="00484B04"/>
    <w:rsid w:val="00492950"/>
    <w:rsid w:val="004976EA"/>
    <w:rsid w:val="004A0AB7"/>
    <w:rsid w:val="004A2914"/>
    <w:rsid w:val="004A2D5F"/>
    <w:rsid w:val="004A2FEC"/>
    <w:rsid w:val="004A3738"/>
    <w:rsid w:val="004B4B20"/>
    <w:rsid w:val="004B4DF9"/>
    <w:rsid w:val="004B790A"/>
    <w:rsid w:val="004C1BFB"/>
    <w:rsid w:val="004C2BC8"/>
    <w:rsid w:val="004C6779"/>
    <w:rsid w:val="004C677B"/>
    <w:rsid w:val="004C72B4"/>
    <w:rsid w:val="004D3164"/>
    <w:rsid w:val="004D42BF"/>
    <w:rsid w:val="004D60DB"/>
    <w:rsid w:val="004E0919"/>
    <w:rsid w:val="004E2FA6"/>
    <w:rsid w:val="004E53C2"/>
    <w:rsid w:val="004E64C0"/>
    <w:rsid w:val="004E72FD"/>
    <w:rsid w:val="004F4E3A"/>
    <w:rsid w:val="00504108"/>
    <w:rsid w:val="00505C9D"/>
    <w:rsid w:val="00506294"/>
    <w:rsid w:val="00510BDB"/>
    <w:rsid w:val="00510CEA"/>
    <w:rsid w:val="0051243F"/>
    <w:rsid w:val="0051289A"/>
    <w:rsid w:val="00513711"/>
    <w:rsid w:val="00516B8B"/>
    <w:rsid w:val="0052049C"/>
    <w:rsid w:val="00523792"/>
    <w:rsid w:val="00523BF7"/>
    <w:rsid w:val="00533F5A"/>
    <w:rsid w:val="00535CD9"/>
    <w:rsid w:val="00537586"/>
    <w:rsid w:val="00543DB2"/>
    <w:rsid w:val="00546519"/>
    <w:rsid w:val="00546C05"/>
    <w:rsid w:val="00551D43"/>
    <w:rsid w:val="00552DBB"/>
    <w:rsid w:val="00555BAF"/>
    <w:rsid w:val="005629DA"/>
    <w:rsid w:val="00567574"/>
    <w:rsid w:val="00570C55"/>
    <w:rsid w:val="00574707"/>
    <w:rsid w:val="00574A21"/>
    <w:rsid w:val="005775C0"/>
    <w:rsid w:val="00580046"/>
    <w:rsid w:val="00582A9D"/>
    <w:rsid w:val="00584AD8"/>
    <w:rsid w:val="005901B4"/>
    <w:rsid w:val="00591C43"/>
    <w:rsid w:val="00591E06"/>
    <w:rsid w:val="00592329"/>
    <w:rsid w:val="00593E28"/>
    <w:rsid w:val="0059576D"/>
    <w:rsid w:val="005A02A8"/>
    <w:rsid w:val="005A78BB"/>
    <w:rsid w:val="005B17C9"/>
    <w:rsid w:val="005B1E1E"/>
    <w:rsid w:val="005C1495"/>
    <w:rsid w:val="005C40BB"/>
    <w:rsid w:val="005C5B2B"/>
    <w:rsid w:val="005C6B18"/>
    <w:rsid w:val="005C6BDD"/>
    <w:rsid w:val="005D2C47"/>
    <w:rsid w:val="005D349D"/>
    <w:rsid w:val="005D3523"/>
    <w:rsid w:val="005D5E97"/>
    <w:rsid w:val="005D758C"/>
    <w:rsid w:val="005E1162"/>
    <w:rsid w:val="005E18F8"/>
    <w:rsid w:val="005E35FC"/>
    <w:rsid w:val="005E41D3"/>
    <w:rsid w:val="005E65FC"/>
    <w:rsid w:val="005E665E"/>
    <w:rsid w:val="005F5431"/>
    <w:rsid w:val="005F7C3D"/>
    <w:rsid w:val="0060092B"/>
    <w:rsid w:val="00601CF1"/>
    <w:rsid w:val="00604D3D"/>
    <w:rsid w:val="00614583"/>
    <w:rsid w:val="00616BA6"/>
    <w:rsid w:val="00621724"/>
    <w:rsid w:val="00622643"/>
    <w:rsid w:val="0063083D"/>
    <w:rsid w:val="006321C9"/>
    <w:rsid w:val="00642FB3"/>
    <w:rsid w:val="006432A5"/>
    <w:rsid w:val="006436C6"/>
    <w:rsid w:val="00646A39"/>
    <w:rsid w:val="00650BFE"/>
    <w:rsid w:val="0065306B"/>
    <w:rsid w:val="0065494C"/>
    <w:rsid w:val="00655F17"/>
    <w:rsid w:val="006568A9"/>
    <w:rsid w:val="00656E6D"/>
    <w:rsid w:val="00657484"/>
    <w:rsid w:val="0065787C"/>
    <w:rsid w:val="006653C2"/>
    <w:rsid w:val="00670DB8"/>
    <w:rsid w:val="006745DD"/>
    <w:rsid w:val="006752BB"/>
    <w:rsid w:val="00680D2D"/>
    <w:rsid w:val="00680FF5"/>
    <w:rsid w:val="00682095"/>
    <w:rsid w:val="00684651"/>
    <w:rsid w:val="0068469E"/>
    <w:rsid w:val="00686172"/>
    <w:rsid w:val="00687A05"/>
    <w:rsid w:val="00690E2F"/>
    <w:rsid w:val="00691CCF"/>
    <w:rsid w:val="006960D8"/>
    <w:rsid w:val="006A2829"/>
    <w:rsid w:val="006A6645"/>
    <w:rsid w:val="006B1B76"/>
    <w:rsid w:val="006B4671"/>
    <w:rsid w:val="006B50F2"/>
    <w:rsid w:val="006B5F47"/>
    <w:rsid w:val="006B6DA9"/>
    <w:rsid w:val="006B7492"/>
    <w:rsid w:val="006C0DEE"/>
    <w:rsid w:val="006C5852"/>
    <w:rsid w:val="006C5D10"/>
    <w:rsid w:val="006C6DF9"/>
    <w:rsid w:val="006C6FB5"/>
    <w:rsid w:val="006D5026"/>
    <w:rsid w:val="006D7A8E"/>
    <w:rsid w:val="006E1620"/>
    <w:rsid w:val="006E1ACB"/>
    <w:rsid w:val="006E3EB5"/>
    <w:rsid w:val="006F1135"/>
    <w:rsid w:val="006F19DA"/>
    <w:rsid w:val="006F1B05"/>
    <w:rsid w:val="006F3722"/>
    <w:rsid w:val="006F6027"/>
    <w:rsid w:val="006F698E"/>
    <w:rsid w:val="007000AA"/>
    <w:rsid w:val="007001AB"/>
    <w:rsid w:val="00702267"/>
    <w:rsid w:val="00702F40"/>
    <w:rsid w:val="007050E0"/>
    <w:rsid w:val="00711DF9"/>
    <w:rsid w:val="007138B5"/>
    <w:rsid w:val="0072182F"/>
    <w:rsid w:val="007253DF"/>
    <w:rsid w:val="00725983"/>
    <w:rsid w:val="00725C5B"/>
    <w:rsid w:val="00727ECE"/>
    <w:rsid w:val="00731DBB"/>
    <w:rsid w:val="00734713"/>
    <w:rsid w:val="00734C9A"/>
    <w:rsid w:val="00741298"/>
    <w:rsid w:val="0074160A"/>
    <w:rsid w:val="007421CE"/>
    <w:rsid w:val="00745C2D"/>
    <w:rsid w:val="007667C8"/>
    <w:rsid w:val="00766BDB"/>
    <w:rsid w:val="00766E4D"/>
    <w:rsid w:val="00770B27"/>
    <w:rsid w:val="00772DAD"/>
    <w:rsid w:val="007744B1"/>
    <w:rsid w:val="00775BED"/>
    <w:rsid w:val="007773F7"/>
    <w:rsid w:val="007801FA"/>
    <w:rsid w:val="00785ABD"/>
    <w:rsid w:val="00795068"/>
    <w:rsid w:val="007A018F"/>
    <w:rsid w:val="007A42FF"/>
    <w:rsid w:val="007A599B"/>
    <w:rsid w:val="007A5F13"/>
    <w:rsid w:val="007B5A17"/>
    <w:rsid w:val="007B75DF"/>
    <w:rsid w:val="007C27A0"/>
    <w:rsid w:val="007C5C9F"/>
    <w:rsid w:val="007C6215"/>
    <w:rsid w:val="007C79EC"/>
    <w:rsid w:val="007E2006"/>
    <w:rsid w:val="007E264A"/>
    <w:rsid w:val="007E5F1F"/>
    <w:rsid w:val="007F4EF3"/>
    <w:rsid w:val="007F5AF5"/>
    <w:rsid w:val="007F6867"/>
    <w:rsid w:val="007F72CB"/>
    <w:rsid w:val="007F7752"/>
    <w:rsid w:val="007F7FC8"/>
    <w:rsid w:val="00802485"/>
    <w:rsid w:val="00803573"/>
    <w:rsid w:val="00805EC1"/>
    <w:rsid w:val="008120B1"/>
    <w:rsid w:val="00812643"/>
    <w:rsid w:val="0081380D"/>
    <w:rsid w:val="008222D0"/>
    <w:rsid w:val="008245CA"/>
    <w:rsid w:val="00826A36"/>
    <w:rsid w:val="008279D1"/>
    <w:rsid w:val="00831748"/>
    <w:rsid w:val="0083245E"/>
    <w:rsid w:val="00832E4E"/>
    <w:rsid w:val="00835FBF"/>
    <w:rsid w:val="0083619F"/>
    <w:rsid w:val="008362B5"/>
    <w:rsid w:val="008371AA"/>
    <w:rsid w:val="00840C20"/>
    <w:rsid w:val="00845214"/>
    <w:rsid w:val="0085064B"/>
    <w:rsid w:val="008565A7"/>
    <w:rsid w:val="00860E44"/>
    <w:rsid w:val="00866C5A"/>
    <w:rsid w:val="00866E4F"/>
    <w:rsid w:val="00871ECD"/>
    <w:rsid w:val="0087424D"/>
    <w:rsid w:val="008758D5"/>
    <w:rsid w:val="00880535"/>
    <w:rsid w:val="00880702"/>
    <w:rsid w:val="008809EA"/>
    <w:rsid w:val="0088448E"/>
    <w:rsid w:val="008853CC"/>
    <w:rsid w:val="00885626"/>
    <w:rsid w:val="008864C2"/>
    <w:rsid w:val="008928F6"/>
    <w:rsid w:val="00897013"/>
    <w:rsid w:val="008A1E30"/>
    <w:rsid w:val="008A2A92"/>
    <w:rsid w:val="008A5C6E"/>
    <w:rsid w:val="008B0186"/>
    <w:rsid w:val="008B0586"/>
    <w:rsid w:val="008B49BE"/>
    <w:rsid w:val="008C2F28"/>
    <w:rsid w:val="008C4BE3"/>
    <w:rsid w:val="008C6BB2"/>
    <w:rsid w:val="008C73E9"/>
    <w:rsid w:val="008D1640"/>
    <w:rsid w:val="008D1A66"/>
    <w:rsid w:val="008D52D0"/>
    <w:rsid w:val="008D5E49"/>
    <w:rsid w:val="008E4BB4"/>
    <w:rsid w:val="008E4FCF"/>
    <w:rsid w:val="008F0E69"/>
    <w:rsid w:val="008F79F2"/>
    <w:rsid w:val="008F7C7E"/>
    <w:rsid w:val="0090018D"/>
    <w:rsid w:val="009014FE"/>
    <w:rsid w:val="00903D5B"/>
    <w:rsid w:val="009048B8"/>
    <w:rsid w:val="0090496D"/>
    <w:rsid w:val="009074A5"/>
    <w:rsid w:val="00907599"/>
    <w:rsid w:val="00912D2C"/>
    <w:rsid w:val="00916456"/>
    <w:rsid w:val="00916A15"/>
    <w:rsid w:val="00921091"/>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5A8B"/>
    <w:rsid w:val="009778A5"/>
    <w:rsid w:val="00980FD3"/>
    <w:rsid w:val="00985900"/>
    <w:rsid w:val="00990714"/>
    <w:rsid w:val="0099186C"/>
    <w:rsid w:val="00992277"/>
    <w:rsid w:val="009927F1"/>
    <w:rsid w:val="009A1A4C"/>
    <w:rsid w:val="009A358D"/>
    <w:rsid w:val="009A529B"/>
    <w:rsid w:val="009B146C"/>
    <w:rsid w:val="009B547E"/>
    <w:rsid w:val="009C1570"/>
    <w:rsid w:val="009C18B2"/>
    <w:rsid w:val="009D0245"/>
    <w:rsid w:val="009D0B05"/>
    <w:rsid w:val="009E1503"/>
    <w:rsid w:val="009E22B0"/>
    <w:rsid w:val="009E356E"/>
    <w:rsid w:val="009E3B55"/>
    <w:rsid w:val="009E5354"/>
    <w:rsid w:val="009E6464"/>
    <w:rsid w:val="009F01BC"/>
    <w:rsid w:val="009F0647"/>
    <w:rsid w:val="009F0849"/>
    <w:rsid w:val="009F1F4F"/>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32064"/>
    <w:rsid w:val="00A32DDE"/>
    <w:rsid w:val="00A33FFF"/>
    <w:rsid w:val="00A4089C"/>
    <w:rsid w:val="00A412C3"/>
    <w:rsid w:val="00A45F03"/>
    <w:rsid w:val="00A475D4"/>
    <w:rsid w:val="00A5025F"/>
    <w:rsid w:val="00A62CE3"/>
    <w:rsid w:val="00A654CE"/>
    <w:rsid w:val="00A71EC8"/>
    <w:rsid w:val="00A72086"/>
    <w:rsid w:val="00A72180"/>
    <w:rsid w:val="00A840E9"/>
    <w:rsid w:val="00A84B52"/>
    <w:rsid w:val="00A875BD"/>
    <w:rsid w:val="00A926F7"/>
    <w:rsid w:val="00A9387F"/>
    <w:rsid w:val="00A964C9"/>
    <w:rsid w:val="00A97377"/>
    <w:rsid w:val="00AA09BD"/>
    <w:rsid w:val="00AA1D5F"/>
    <w:rsid w:val="00AA59E5"/>
    <w:rsid w:val="00AB20BD"/>
    <w:rsid w:val="00AB48FC"/>
    <w:rsid w:val="00AB4AE4"/>
    <w:rsid w:val="00AB4C06"/>
    <w:rsid w:val="00AC1C45"/>
    <w:rsid w:val="00AC509A"/>
    <w:rsid w:val="00AD0105"/>
    <w:rsid w:val="00AD0D28"/>
    <w:rsid w:val="00AD1933"/>
    <w:rsid w:val="00AD37F7"/>
    <w:rsid w:val="00AD4448"/>
    <w:rsid w:val="00AD4709"/>
    <w:rsid w:val="00AD47B6"/>
    <w:rsid w:val="00AD662C"/>
    <w:rsid w:val="00AD74E9"/>
    <w:rsid w:val="00AF1689"/>
    <w:rsid w:val="00AF5D3B"/>
    <w:rsid w:val="00AF695F"/>
    <w:rsid w:val="00B00589"/>
    <w:rsid w:val="00B01D85"/>
    <w:rsid w:val="00B01F33"/>
    <w:rsid w:val="00B02E65"/>
    <w:rsid w:val="00B0532D"/>
    <w:rsid w:val="00B142F0"/>
    <w:rsid w:val="00B20564"/>
    <w:rsid w:val="00B23C88"/>
    <w:rsid w:val="00B318B5"/>
    <w:rsid w:val="00B32551"/>
    <w:rsid w:val="00B335A6"/>
    <w:rsid w:val="00B44651"/>
    <w:rsid w:val="00B44863"/>
    <w:rsid w:val="00B4606F"/>
    <w:rsid w:val="00B51781"/>
    <w:rsid w:val="00B54781"/>
    <w:rsid w:val="00B55592"/>
    <w:rsid w:val="00B566AB"/>
    <w:rsid w:val="00B608D8"/>
    <w:rsid w:val="00B66C6E"/>
    <w:rsid w:val="00B737EE"/>
    <w:rsid w:val="00B750CB"/>
    <w:rsid w:val="00B82D48"/>
    <w:rsid w:val="00B9076F"/>
    <w:rsid w:val="00B95426"/>
    <w:rsid w:val="00B9673F"/>
    <w:rsid w:val="00BA494A"/>
    <w:rsid w:val="00BA687B"/>
    <w:rsid w:val="00BB09DC"/>
    <w:rsid w:val="00BB2A14"/>
    <w:rsid w:val="00BB3CBD"/>
    <w:rsid w:val="00BB453C"/>
    <w:rsid w:val="00BC066B"/>
    <w:rsid w:val="00BC1104"/>
    <w:rsid w:val="00BC152A"/>
    <w:rsid w:val="00BC31A6"/>
    <w:rsid w:val="00BC6D84"/>
    <w:rsid w:val="00BC7875"/>
    <w:rsid w:val="00BC7FF5"/>
    <w:rsid w:val="00BD1123"/>
    <w:rsid w:val="00BD179B"/>
    <w:rsid w:val="00BD4AFA"/>
    <w:rsid w:val="00BE4800"/>
    <w:rsid w:val="00BE5F8B"/>
    <w:rsid w:val="00BE7647"/>
    <w:rsid w:val="00BE7F19"/>
    <w:rsid w:val="00BF3121"/>
    <w:rsid w:val="00BF4459"/>
    <w:rsid w:val="00BF5A12"/>
    <w:rsid w:val="00BF7DE2"/>
    <w:rsid w:val="00C066E1"/>
    <w:rsid w:val="00C17AF9"/>
    <w:rsid w:val="00C30628"/>
    <w:rsid w:val="00C32527"/>
    <w:rsid w:val="00C34079"/>
    <w:rsid w:val="00C34D59"/>
    <w:rsid w:val="00C35A05"/>
    <w:rsid w:val="00C363DB"/>
    <w:rsid w:val="00C52893"/>
    <w:rsid w:val="00C5382F"/>
    <w:rsid w:val="00C55985"/>
    <w:rsid w:val="00C61442"/>
    <w:rsid w:val="00C64534"/>
    <w:rsid w:val="00C67294"/>
    <w:rsid w:val="00C70E20"/>
    <w:rsid w:val="00C7118F"/>
    <w:rsid w:val="00C72E8B"/>
    <w:rsid w:val="00C81118"/>
    <w:rsid w:val="00C82DA9"/>
    <w:rsid w:val="00C83016"/>
    <w:rsid w:val="00C8369C"/>
    <w:rsid w:val="00C86CF7"/>
    <w:rsid w:val="00CA16E3"/>
    <w:rsid w:val="00CA2700"/>
    <w:rsid w:val="00CB2119"/>
    <w:rsid w:val="00CC01A7"/>
    <w:rsid w:val="00CC09CE"/>
    <w:rsid w:val="00CC2131"/>
    <w:rsid w:val="00CC2AAE"/>
    <w:rsid w:val="00CC4FE2"/>
    <w:rsid w:val="00CD4EA2"/>
    <w:rsid w:val="00CD5BCF"/>
    <w:rsid w:val="00CE2C16"/>
    <w:rsid w:val="00CF332F"/>
    <w:rsid w:val="00CF372C"/>
    <w:rsid w:val="00CF5899"/>
    <w:rsid w:val="00D05707"/>
    <w:rsid w:val="00D14F3F"/>
    <w:rsid w:val="00D16FC8"/>
    <w:rsid w:val="00D24914"/>
    <w:rsid w:val="00D252F1"/>
    <w:rsid w:val="00D26ECD"/>
    <w:rsid w:val="00D321BE"/>
    <w:rsid w:val="00D50467"/>
    <w:rsid w:val="00D507EB"/>
    <w:rsid w:val="00D51E3C"/>
    <w:rsid w:val="00D53267"/>
    <w:rsid w:val="00D649AD"/>
    <w:rsid w:val="00D66044"/>
    <w:rsid w:val="00D7118A"/>
    <w:rsid w:val="00D72C1C"/>
    <w:rsid w:val="00D73886"/>
    <w:rsid w:val="00D73AF9"/>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D7EEB"/>
    <w:rsid w:val="00DE0188"/>
    <w:rsid w:val="00DE13A6"/>
    <w:rsid w:val="00DE29A8"/>
    <w:rsid w:val="00DE75B8"/>
    <w:rsid w:val="00DF01D9"/>
    <w:rsid w:val="00DF55D3"/>
    <w:rsid w:val="00E03CD3"/>
    <w:rsid w:val="00E05260"/>
    <w:rsid w:val="00E12676"/>
    <w:rsid w:val="00E127B0"/>
    <w:rsid w:val="00E12CAC"/>
    <w:rsid w:val="00E1558B"/>
    <w:rsid w:val="00E2526F"/>
    <w:rsid w:val="00E25C0A"/>
    <w:rsid w:val="00E325DA"/>
    <w:rsid w:val="00E40308"/>
    <w:rsid w:val="00E40D9E"/>
    <w:rsid w:val="00E43C6F"/>
    <w:rsid w:val="00E50618"/>
    <w:rsid w:val="00E5122A"/>
    <w:rsid w:val="00E56F81"/>
    <w:rsid w:val="00E6013D"/>
    <w:rsid w:val="00E61F76"/>
    <w:rsid w:val="00E6502C"/>
    <w:rsid w:val="00E668BA"/>
    <w:rsid w:val="00E731BA"/>
    <w:rsid w:val="00E77272"/>
    <w:rsid w:val="00E814EC"/>
    <w:rsid w:val="00E940CE"/>
    <w:rsid w:val="00E94CAD"/>
    <w:rsid w:val="00E96AAA"/>
    <w:rsid w:val="00E97547"/>
    <w:rsid w:val="00EA0ED0"/>
    <w:rsid w:val="00EA153F"/>
    <w:rsid w:val="00EA3172"/>
    <w:rsid w:val="00EA47D7"/>
    <w:rsid w:val="00EB0653"/>
    <w:rsid w:val="00EB32B9"/>
    <w:rsid w:val="00EB365C"/>
    <w:rsid w:val="00EB4143"/>
    <w:rsid w:val="00EB4E62"/>
    <w:rsid w:val="00EB622C"/>
    <w:rsid w:val="00EB77C1"/>
    <w:rsid w:val="00EC4FA2"/>
    <w:rsid w:val="00EC5417"/>
    <w:rsid w:val="00EC5FA1"/>
    <w:rsid w:val="00EC6F5D"/>
    <w:rsid w:val="00ED583D"/>
    <w:rsid w:val="00EE15AB"/>
    <w:rsid w:val="00EE3E45"/>
    <w:rsid w:val="00EF74E1"/>
    <w:rsid w:val="00F04715"/>
    <w:rsid w:val="00F0766F"/>
    <w:rsid w:val="00F0795B"/>
    <w:rsid w:val="00F106F7"/>
    <w:rsid w:val="00F10884"/>
    <w:rsid w:val="00F12145"/>
    <w:rsid w:val="00F1267E"/>
    <w:rsid w:val="00F133E3"/>
    <w:rsid w:val="00F145B3"/>
    <w:rsid w:val="00F14780"/>
    <w:rsid w:val="00F14946"/>
    <w:rsid w:val="00F1509A"/>
    <w:rsid w:val="00F158C9"/>
    <w:rsid w:val="00F2182A"/>
    <w:rsid w:val="00F2409A"/>
    <w:rsid w:val="00F242D4"/>
    <w:rsid w:val="00F27D4F"/>
    <w:rsid w:val="00F32B2E"/>
    <w:rsid w:val="00F3413B"/>
    <w:rsid w:val="00F3596B"/>
    <w:rsid w:val="00F37B01"/>
    <w:rsid w:val="00F37DC9"/>
    <w:rsid w:val="00F4035C"/>
    <w:rsid w:val="00F41CD8"/>
    <w:rsid w:val="00F42E44"/>
    <w:rsid w:val="00F43ABA"/>
    <w:rsid w:val="00F450C3"/>
    <w:rsid w:val="00F46BE5"/>
    <w:rsid w:val="00F47B4F"/>
    <w:rsid w:val="00F5038A"/>
    <w:rsid w:val="00F50AE1"/>
    <w:rsid w:val="00F50AFE"/>
    <w:rsid w:val="00F531FA"/>
    <w:rsid w:val="00F53456"/>
    <w:rsid w:val="00F56ABF"/>
    <w:rsid w:val="00F65A2E"/>
    <w:rsid w:val="00F70738"/>
    <w:rsid w:val="00F70F08"/>
    <w:rsid w:val="00F74C13"/>
    <w:rsid w:val="00F7715F"/>
    <w:rsid w:val="00F7748D"/>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C6AD1"/>
    <w:rsid w:val="00FD121D"/>
    <w:rsid w:val="00FD50B3"/>
    <w:rsid w:val="00FD5882"/>
    <w:rsid w:val="00FD5E87"/>
    <w:rsid w:val="00FE0F2C"/>
    <w:rsid w:val="00FE13CF"/>
    <w:rsid w:val="00FE1712"/>
    <w:rsid w:val="00FE234E"/>
    <w:rsid w:val="00FE274A"/>
    <w:rsid w:val="00FE2CA9"/>
    <w:rsid w:val="00FE32D5"/>
    <w:rsid w:val="00FF1A53"/>
    <w:rsid w:val="00FF31C7"/>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463EFFBD"/>
  <w15:docId w15:val="{466E714C-ABA9-405B-B1BE-FC425BC9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880702"/>
    <w:rPr>
      <w:lang w:val="nl-NL"/>
    </w:rPr>
  </w:style>
  <w:style w:type="paragraph" w:customStyle="1" w:styleId="Mcnh">
    <w:name w:val="Mục nhỏ"/>
    <w:basedOn w:val="Normal"/>
    <w:autoRedefine/>
    <w:qFormat/>
    <w:rsid w:val="00F53456"/>
    <w:pPr>
      <w:spacing w:after="0"/>
      <w:jc w:val="center"/>
      <w:outlineLvl w:val="1"/>
    </w:pPr>
    <w:rPr>
      <w:rFonts w:ascii="Times New Roman" w:hAnsi="Times New Roman" w:cs="Times New Roman"/>
      <w:b/>
      <w:color w:val="000000" w:themeColor="text1"/>
      <w:sz w:val="28"/>
      <w:szCs w:val="28"/>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paragraph" w:customStyle="1" w:styleId="mcln0">
    <w:name w:val="mục lớn"/>
    <w:basedOn w:val="Normal"/>
    <w:link w:val="mclnChar"/>
    <w:autoRedefine/>
    <w:qFormat/>
    <w:rsid w:val="0039072E"/>
    <w:pPr>
      <w:spacing w:after="0"/>
      <w:outlineLvl w:val="0"/>
    </w:pPr>
    <w:rPr>
      <w:rFonts w:ascii="Times New Roman" w:eastAsiaTheme="minorHAnsi" w:hAnsi="Times New Roman" w:cs="Times New Roman"/>
      <w:b/>
      <w:bCs/>
      <w:sz w:val="28"/>
    </w:rPr>
  </w:style>
  <w:style w:type="character" w:customStyle="1" w:styleId="mclnChar">
    <w:name w:val="mục lớn Char"/>
    <w:basedOn w:val="DefaultParagraphFont"/>
    <w:link w:val="mcln0"/>
    <w:rsid w:val="0039072E"/>
    <w:rPr>
      <w:rFonts w:ascii="Times New Roman" w:eastAsiaTheme="minorHAns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18E1-C735-4AAE-8AA1-F6048A8A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655</TotalTime>
  <Pages>1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677</cp:revision>
  <cp:lastPrinted>2024-02-22T14:27:00Z</cp:lastPrinted>
  <dcterms:created xsi:type="dcterms:W3CDTF">2019-11-21T02:35:00Z</dcterms:created>
  <dcterms:modified xsi:type="dcterms:W3CDTF">2024-11-16T07:25:00Z</dcterms:modified>
</cp:coreProperties>
</file>